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77777777" w:rsidR="0096348C" w:rsidRDefault="00C07F65" w:rsidP="0096348C">
            <w:pPr>
              <w:rPr>
                <w:b/>
              </w:rPr>
            </w:pPr>
            <w:r>
              <w:rPr>
                <w:b/>
              </w:rPr>
              <w:t xml:space="preserve">Protokoll </w:t>
            </w:r>
          </w:p>
        </w:tc>
        <w:tc>
          <w:tcPr>
            <w:tcW w:w="6237" w:type="dxa"/>
          </w:tcPr>
          <w:p w14:paraId="460E2DD0" w14:textId="1E715BA1" w:rsidR="0096348C" w:rsidRDefault="00F5222B" w:rsidP="00E97AED">
            <w:pPr>
              <w:ind w:right="-269"/>
              <w:rPr>
                <w:b/>
              </w:rPr>
            </w:pPr>
            <w:r>
              <w:rPr>
                <w:b/>
              </w:rPr>
              <w:t>Utskottssammanträde 20</w:t>
            </w:r>
            <w:r w:rsidR="00914E3E">
              <w:rPr>
                <w:b/>
              </w:rPr>
              <w:t>2</w:t>
            </w:r>
            <w:r w:rsidR="006375F0">
              <w:rPr>
                <w:b/>
              </w:rPr>
              <w:t>2/23</w:t>
            </w:r>
            <w:r w:rsidR="00C07F65">
              <w:rPr>
                <w:b/>
              </w:rPr>
              <w:t>:</w:t>
            </w:r>
            <w:r w:rsidR="001C737C">
              <w:rPr>
                <w:b/>
              </w:rPr>
              <w:t>17</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4B5B39A7" w:rsidR="008035C8" w:rsidRDefault="00A257B8" w:rsidP="00AF3CA6">
            <w:pPr>
              <w:ind w:right="355"/>
            </w:pPr>
            <w:r>
              <w:t>20</w:t>
            </w:r>
            <w:r w:rsidR="00CF36BC">
              <w:t>2</w:t>
            </w:r>
            <w:r w:rsidR="00E5492F">
              <w:t>2</w:t>
            </w:r>
            <w:r w:rsidR="005E70F9">
              <w:t>-</w:t>
            </w:r>
            <w:r w:rsidR="00E10EB6">
              <w:t>12-01</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7A3E8CD6" w:rsidR="0096348C" w:rsidRDefault="00111135" w:rsidP="00AF3CA6">
            <w:pPr>
              <w:ind w:right="-269"/>
            </w:pPr>
            <w:r>
              <w:t xml:space="preserve">kl. </w:t>
            </w:r>
            <w:r w:rsidR="005419A5">
              <w:t>10.00-</w:t>
            </w:r>
            <w:r w:rsidR="0047029A">
              <w:t>11.32</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EB3944" w14:paraId="2C8ABE0A" w14:textId="77777777" w:rsidTr="008035C8">
        <w:tc>
          <w:tcPr>
            <w:tcW w:w="567" w:type="dxa"/>
          </w:tcPr>
          <w:p w14:paraId="442699FD" w14:textId="77777777" w:rsidR="00EB3944" w:rsidRDefault="00EB3944" w:rsidP="00EF57E7">
            <w:pPr>
              <w:tabs>
                <w:tab w:val="left" w:pos="1701"/>
              </w:tabs>
              <w:rPr>
                <w:b/>
                <w:snapToGrid w:val="0"/>
              </w:rPr>
            </w:pPr>
            <w:r>
              <w:rPr>
                <w:b/>
                <w:snapToGrid w:val="0"/>
              </w:rPr>
              <w:t xml:space="preserve">§ </w:t>
            </w:r>
            <w:r w:rsidR="00795259">
              <w:rPr>
                <w:b/>
                <w:snapToGrid w:val="0"/>
              </w:rPr>
              <w:t>1</w:t>
            </w:r>
          </w:p>
        </w:tc>
        <w:tc>
          <w:tcPr>
            <w:tcW w:w="7655" w:type="dxa"/>
          </w:tcPr>
          <w:p w14:paraId="193414E3" w14:textId="4E090BF5" w:rsidR="00CB1047" w:rsidRDefault="00CB1047" w:rsidP="00CB1047">
            <w:pPr>
              <w:outlineLvl w:val="0"/>
              <w:rPr>
                <w:bCs/>
                <w:szCs w:val="24"/>
              </w:rPr>
            </w:pPr>
            <w:r w:rsidRPr="00CB1047">
              <w:rPr>
                <w:b/>
                <w:bCs/>
                <w:szCs w:val="24"/>
              </w:rPr>
              <w:t>Översynen av den ekonomiska styrningen i EU</w:t>
            </w:r>
            <w:r>
              <w:rPr>
                <w:b/>
                <w:bCs/>
                <w:szCs w:val="24"/>
              </w:rPr>
              <w:br/>
            </w:r>
            <w:r w:rsidRPr="003E6814">
              <w:rPr>
                <w:bCs/>
                <w:szCs w:val="24"/>
              </w:rPr>
              <w:t xml:space="preserve">Utskottet överlade med finansminister </w:t>
            </w:r>
            <w:r>
              <w:rPr>
                <w:bCs/>
                <w:szCs w:val="24"/>
              </w:rPr>
              <w:t>Elisabeth Svantesson</w:t>
            </w:r>
            <w:r w:rsidRPr="003E6814">
              <w:rPr>
                <w:bCs/>
                <w:szCs w:val="24"/>
              </w:rPr>
              <w:t xml:space="preserve">, åtföljd av medarbetare från </w:t>
            </w:r>
            <w:r w:rsidR="00F23B3B">
              <w:rPr>
                <w:bCs/>
                <w:szCs w:val="24"/>
              </w:rPr>
              <w:t>F</w:t>
            </w:r>
            <w:r w:rsidRPr="003E6814">
              <w:rPr>
                <w:bCs/>
                <w:szCs w:val="24"/>
              </w:rPr>
              <w:t xml:space="preserve">inansdepartementet. </w:t>
            </w:r>
          </w:p>
          <w:p w14:paraId="1733D4B5" w14:textId="3A73F02E" w:rsidR="00CB1047" w:rsidRDefault="00CB1047" w:rsidP="00CB1047">
            <w:pPr>
              <w:outlineLvl w:val="0"/>
              <w:rPr>
                <w:bCs/>
                <w:szCs w:val="24"/>
              </w:rPr>
            </w:pPr>
          </w:p>
          <w:p w14:paraId="0CD1F90B" w14:textId="5CB49496" w:rsidR="00CB1047" w:rsidRDefault="00CB1047" w:rsidP="00CB1047">
            <w:pPr>
              <w:outlineLvl w:val="0"/>
              <w:rPr>
                <w:bCs/>
                <w:szCs w:val="24"/>
              </w:rPr>
            </w:pPr>
            <w:r w:rsidRPr="003E6814">
              <w:rPr>
                <w:bCs/>
                <w:szCs w:val="24"/>
              </w:rPr>
              <w:t>Underlaget utgjordes av Regeringskansliets överläggningspromemoria</w:t>
            </w:r>
            <w:r>
              <w:rPr>
                <w:bCs/>
                <w:szCs w:val="24"/>
              </w:rPr>
              <w:t xml:space="preserve"> </w:t>
            </w:r>
            <w:r w:rsidRPr="003E6814">
              <w:rPr>
                <w:bCs/>
                <w:szCs w:val="24"/>
              </w:rPr>
              <w:t>(dnr.</w:t>
            </w:r>
            <w:r w:rsidR="00FF3E2D">
              <w:rPr>
                <w:bCs/>
                <w:szCs w:val="24"/>
              </w:rPr>
              <w:t xml:space="preserve"> </w:t>
            </w:r>
            <w:proofErr w:type="gramStart"/>
            <w:r w:rsidR="00FF3E2D" w:rsidRPr="00FF3E2D">
              <w:rPr>
                <w:bCs/>
                <w:szCs w:val="24"/>
              </w:rPr>
              <w:t>718-2022</w:t>
            </w:r>
            <w:proofErr w:type="gramEnd"/>
            <w:r w:rsidR="00FF3E2D" w:rsidRPr="00FF3E2D">
              <w:rPr>
                <w:bCs/>
                <w:szCs w:val="24"/>
              </w:rPr>
              <w:t>/23</w:t>
            </w:r>
            <w:r w:rsidR="00A50AE5">
              <w:rPr>
                <w:bCs/>
                <w:szCs w:val="24"/>
              </w:rPr>
              <w:t xml:space="preserve">). </w:t>
            </w:r>
          </w:p>
          <w:p w14:paraId="5CE30EF6" w14:textId="0DC1CC16" w:rsidR="005E5346" w:rsidRDefault="005E5346" w:rsidP="00CB1047">
            <w:pPr>
              <w:outlineLvl w:val="0"/>
              <w:rPr>
                <w:bCs/>
                <w:szCs w:val="24"/>
              </w:rPr>
            </w:pPr>
          </w:p>
          <w:p w14:paraId="24C1F153" w14:textId="7EEE074F" w:rsidR="00216332" w:rsidRDefault="005E5346" w:rsidP="00CB1047">
            <w:pPr>
              <w:outlineLvl w:val="0"/>
              <w:rPr>
                <w:bCs/>
                <w:szCs w:val="24"/>
              </w:rPr>
            </w:pPr>
            <w:r w:rsidRPr="003E6814">
              <w:rPr>
                <w:bCs/>
                <w:szCs w:val="24"/>
              </w:rPr>
              <w:t>Fina</w:t>
            </w:r>
            <w:r>
              <w:rPr>
                <w:bCs/>
                <w:szCs w:val="24"/>
              </w:rPr>
              <w:t>n</w:t>
            </w:r>
            <w:r w:rsidRPr="003E6814">
              <w:rPr>
                <w:bCs/>
                <w:szCs w:val="24"/>
              </w:rPr>
              <w:t>sministern redogjorde för regeringens ståndpunkt i enlighet med överläggningspromemorian</w:t>
            </w:r>
            <w:r w:rsidR="00FF3E2D">
              <w:rPr>
                <w:bCs/>
                <w:szCs w:val="24"/>
              </w:rPr>
              <w:t xml:space="preserve"> </w:t>
            </w:r>
            <w:r w:rsidR="00FF3E2D" w:rsidRPr="00AB463A">
              <w:rPr>
                <w:bCs/>
                <w:szCs w:val="24"/>
              </w:rPr>
              <w:t>(bilaga 2).</w:t>
            </w:r>
          </w:p>
          <w:p w14:paraId="0D29AE6F" w14:textId="13158C8D" w:rsidR="00216332" w:rsidRDefault="00216332" w:rsidP="00CB1047">
            <w:pPr>
              <w:outlineLvl w:val="0"/>
              <w:rPr>
                <w:bCs/>
                <w:szCs w:val="24"/>
              </w:rPr>
            </w:pPr>
          </w:p>
          <w:p w14:paraId="3CBDC7DA" w14:textId="77777777" w:rsidR="00216332" w:rsidRPr="003E6814" w:rsidRDefault="00216332" w:rsidP="00CB1047">
            <w:pPr>
              <w:outlineLvl w:val="0"/>
              <w:rPr>
                <w:bCs/>
                <w:szCs w:val="24"/>
              </w:rPr>
            </w:pPr>
          </w:p>
          <w:p w14:paraId="3007A020" w14:textId="76D2E339" w:rsidR="00CB1047" w:rsidRPr="00FF3E2D" w:rsidRDefault="007A2799" w:rsidP="00FF3E2D">
            <w:pPr>
              <w:outlineLvl w:val="0"/>
              <w:rPr>
                <w:b/>
                <w:szCs w:val="24"/>
              </w:rPr>
            </w:pPr>
            <w:r w:rsidRPr="00AB463A">
              <w:rPr>
                <w:bCs/>
                <w:szCs w:val="24"/>
              </w:rPr>
              <w:t xml:space="preserve">Ordföranden konstaterade att det fanns stöd för regeringens ståndpunkt. </w:t>
            </w:r>
          </w:p>
          <w:p w14:paraId="17EE5049" w14:textId="66218C13" w:rsidR="005E70F9" w:rsidRPr="00CB1047" w:rsidRDefault="00CA3B1E" w:rsidP="00BC2DCD">
            <w:pPr>
              <w:outlineLvl w:val="0"/>
              <w:rPr>
                <w:b/>
                <w:szCs w:val="24"/>
              </w:rPr>
            </w:pPr>
            <w:r w:rsidRPr="00CB1047">
              <w:rPr>
                <w:b/>
                <w:szCs w:val="24"/>
              </w:rPr>
              <w:br/>
            </w:r>
          </w:p>
        </w:tc>
      </w:tr>
      <w:tr w:rsidR="00CB1047" w14:paraId="2F9C403B" w14:textId="77777777" w:rsidTr="008035C8">
        <w:tc>
          <w:tcPr>
            <w:tcW w:w="567" w:type="dxa"/>
          </w:tcPr>
          <w:p w14:paraId="4D5CC9FB" w14:textId="3895CD7E" w:rsidR="00CB1047" w:rsidRDefault="00CB1047" w:rsidP="00EF57E7">
            <w:pPr>
              <w:tabs>
                <w:tab w:val="left" w:pos="1701"/>
              </w:tabs>
              <w:rPr>
                <w:b/>
                <w:snapToGrid w:val="0"/>
              </w:rPr>
            </w:pPr>
            <w:r>
              <w:rPr>
                <w:b/>
                <w:snapToGrid w:val="0"/>
              </w:rPr>
              <w:t>§ 2</w:t>
            </w:r>
          </w:p>
        </w:tc>
        <w:tc>
          <w:tcPr>
            <w:tcW w:w="7655" w:type="dxa"/>
          </w:tcPr>
          <w:p w14:paraId="51F9EF11" w14:textId="4E08606F" w:rsidR="00FF3E2D" w:rsidRDefault="00CB1047" w:rsidP="00CB1047">
            <w:pPr>
              <w:widowControl/>
              <w:tabs>
                <w:tab w:val="left" w:pos="2127"/>
              </w:tabs>
              <w:autoSpaceDE w:val="0"/>
              <w:autoSpaceDN w:val="0"/>
              <w:adjustRightInd w:val="0"/>
              <w:spacing w:after="200" w:line="280" w:lineRule="exact"/>
              <w:rPr>
                <w:szCs w:val="24"/>
              </w:rPr>
            </w:pPr>
            <w:r w:rsidRPr="00CB1047">
              <w:rPr>
                <w:b/>
                <w:bCs/>
                <w:szCs w:val="24"/>
              </w:rPr>
              <w:t>Aktuella EU-ärenden</w:t>
            </w:r>
            <w:r w:rsidRPr="00CB1047">
              <w:rPr>
                <w:b/>
                <w:bCs/>
                <w:iCs/>
                <w:szCs w:val="24"/>
              </w:rPr>
              <w:t xml:space="preserve"> </w:t>
            </w:r>
            <w:r>
              <w:rPr>
                <w:iCs/>
                <w:szCs w:val="24"/>
              </w:rPr>
              <w:br/>
            </w:r>
            <w:r w:rsidRPr="003E6814">
              <w:rPr>
                <w:szCs w:val="24"/>
              </w:rPr>
              <w:t>Finans</w:t>
            </w:r>
            <w:r>
              <w:rPr>
                <w:szCs w:val="24"/>
              </w:rPr>
              <w:t>ministern</w:t>
            </w:r>
            <w:r w:rsidRPr="003E6814">
              <w:rPr>
                <w:szCs w:val="24"/>
              </w:rPr>
              <w:t xml:space="preserve"> informerade utskottet om följande aktuella EU-ärenden:</w:t>
            </w:r>
          </w:p>
          <w:p w14:paraId="10DECA6D" w14:textId="77777777" w:rsidR="00FF3E2D" w:rsidRDefault="00FF3E2D" w:rsidP="00FF3E2D">
            <w:pPr>
              <w:pStyle w:val="Liststycke"/>
              <w:widowControl/>
              <w:numPr>
                <w:ilvl w:val="0"/>
                <w:numId w:val="11"/>
              </w:numPr>
              <w:tabs>
                <w:tab w:val="left" w:pos="2127"/>
              </w:tabs>
              <w:autoSpaceDE w:val="0"/>
              <w:autoSpaceDN w:val="0"/>
              <w:adjustRightInd w:val="0"/>
              <w:spacing w:after="200" w:line="280" w:lineRule="exact"/>
              <w:rPr>
                <w:szCs w:val="24"/>
              </w:rPr>
            </w:pPr>
            <w:r w:rsidRPr="00FF3E2D">
              <w:rPr>
                <w:szCs w:val="24"/>
              </w:rPr>
              <w:t>EU-stöd till Ukraina</w:t>
            </w:r>
          </w:p>
          <w:p w14:paraId="70057741" w14:textId="3828D0CB" w:rsidR="00FF3E2D" w:rsidRPr="00FF3E2D" w:rsidRDefault="00FF3E2D" w:rsidP="00FF3E2D">
            <w:pPr>
              <w:pStyle w:val="Liststycke"/>
              <w:widowControl/>
              <w:numPr>
                <w:ilvl w:val="0"/>
                <w:numId w:val="11"/>
              </w:numPr>
              <w:tabs>
                <w:tab w:val="left" w:pos="2127"/>
              </w:tabs>
              <w:autoSpaceDE w:val="0"/>
              <w:autoSpaceDN w:val="0"/>
              <w:adjustRightInd w:val="0"/>
              <w:spacing w:after="200" w:line="280" w:lineRule="exact"/>
              <w:rPr>
                <w:szCs w:val="24"/>
              </w:rPr>
            </w:pPr>
            <w:r w:rsidRPr="00FF3E2D">
              <w:rPr>
                <w:szCs w:val="24"/>
              </w:rPr>
              <w:t>Inför Sveriges ordförandeskap i EU våren 2023</w:t>
            </w:r>
          </w:p>
          <w:p w14:paraId="0134B2B1" w14:textId="77777777" w:rsidR="005E5346" w:rsidRPr="003E6814" w:rsidRDefault="005E5346" w:rsidP="005E5346">
            <w:pPr>
              <w:autoSpaceDE w:val="0"/>
              <w:autoSpaceDN w:val="0"/>
              <w:adjustRightInd w:val="0"/>
              <w:rPr>
                <w:rFonts w:eastAsiaTheme="minorHAnsi"/>
                <w:color w:val="000000"/>
                <w:szCs w:val="24"/>
                <w:lang w:eastAsia="en-US"/>
              </w:rPr>
            </w:pPr>
            <w:r w:rsidRPr="003E6814">
              <w:rPr>
                <w:rFonts w:eastAsiaTheme="minorHAnsi"/>
                <w:color w:val="000000"/>
                <w:szCs w:val="24"/>
                <w:lang w:eastAsia="en-US"/>
              </w:rPr>
              <w:t xml:space="preserve">Ledamöternas frågor besvarades. </w:t>
            </w:r>
          </w:p>
          <w:p w14:paraId="7BBD7E1E" w14:textId="15D599BE" w:rsidR="00CB1047" w:rsidRPr="00CB1047" w:rsidRDefault="00CB1047" w:rsidP="00CB1047">
            <w:pPr>
              <w:widowControl/>
              <w:tabs>
                <w:tab w:val="left" w:pos="2127"/>
              </w:tabs>
              <w:autoSpaceDE w:val="0"/>
              <w:autoSpaceDN w:val="0"/>
              <w:adjustRightInd w:val="0"/>
              <w:spacing w:after="200" w:line="280" w:lineRule="exact"/>
              <w:rPr>
                <w:iCs/>
                <w:szCs w:val="24"/>
              </w:rPr>
            </w:pPr>
          </w:p>
        </w:tc>
      </w:tr>
      <w:tr w:rsidR="00CB1047" w14:paraId="2B5EE5F3" w14:textId="77777777" w:rsidTr="008035C8">
        <w:tc>
          <w:tcPr>
            <w:tcW w:w="567" w:type="dxa"/>
          </w:tcPr>
          <w:p w14:paraId="297E638A" w14:textId="21593FC2" w:rsidR="00CB1047" w:rsidRDefault="00CB1047" w:rsidP="00EF57E7">
            <w:pPr>
              <w:tabs>
                <w:tab w:val="left" w:pos="1701"/>
              </w:tabs>
              <w:rPr>
                <w:b/>
                <w:snapToGrid w:val="0"/>
              </w:rPr>
            </w:pPr>
            <w:r>
              <w:rPr>
                <w:b/>
                <w:snapToGrid w:val="0"/>
              </w:rPr>
              <w:t>§ 3</w:t>
            </w:r>
          </w:p>
        </w:tc>
        <w:tc>
          <w:tcPr>
            <w:tcW w:w="7655" w:type="dxa"/>
          </w:tcPr>
          <w:p w14:paraId="7D27B536" w14:textId="598AAEDA" w:rsidR="00CB1047" w:rsidRPr="003E6814" w:rsidRDefault="00CB1047" w:rsidP="00CB1047">
            <w:pPr>
              <w:outlineLvl w:val="0"/>
              <w:rPr>
                <w:bCs/>
                <w:szCs w:val="24"/>
              </w:rPr>
            </w:pPr>
            <w:r w:rsidRPr="00CB1047">
              <w:rPr>
                <w:b/>
                <w:bCs/>
                <w:szCs w:val="24"/>
              </w:rPr>
              <w:t>Omedelbara betalningar</w:t>
            </w:r>
            <w:r w:rsidR="0047029A">
              <w:rPr>
                <w:b/>
                <w:bCs/>
                <w:szCs w:val="24"/>
              </w:rPr>
              <w:t xml:space="preserve"> i euro</w:t>
            </w:r>
            <w:r>
              <w:rPr>
                <w:b/>
                <w:bCs/>
                <w:szCs w:val="24"/>
              </w:rPr>
              <w:br/>
            </w:r>
            <w:r w:rsidRPr="003E6814">
              <w:rPr>
                <w:bCs/>
                <w:szCs w:val="24"/>
              </w:rPr>
              <w:t xml:space="preserve">Utskottet överlade med finansmarknadsminister Niklas Wykman, åtföljd av medarbetare från </w:t>
            </w:r>
            <w:r w:rsidR="0047029A">
              <w:rPr>
                <w:bCs/>
                <w:szCs w:val="24"/>
              </w:rPr>
              <w:t>F</w:t>
            </w:r>
            <w:r w:rsidRPr="003E6814">
              <w:rPr>
                <w:bCs/>
                <w:szCs w:val="24"/>
              </w:rPr>
              <w:t>inansdepartementet</w:t>
            </w:r>
            <w:r w:rsidR="0047029A">
              <w:rPr>
                <w:bCs/>
                <w:szCs w:val="24"/>
              </w:rPr>
              <w:t xml:space="preserve"> om f</w:t>
            </w:r>
            <w:r w:rsidR="0047029A" w:rsidRPr="0047029A">
              <w:rPr>
                <w:bCs/>
                <w:szCs w:val="24"/>
              </w:rPr>
              <w:t>örslag till Europaparlamentets och rådets förordning om ändring av förordningarna (EU) nr 260/2012 och (EU) 2021/1230 vad gäller expressbetalningar i euro</w:t>
            </w:r>
            <w:r w:rsidR="0047029A">
              <w:rPr>
                <w:bCs/>
                <w:szCs w:val="24"/>
              </w:rPr>
              <w:t xml:space="preserve">, </w:t>
            </w:r>
            <w:proofErr w:type="gramStart"/>
            <w:r w:rsidR="0047029A">
              <w:rPr>
                <w:bCs/>
                <w:szCs w:val="24"/>
              </w:rPr>
              <w:t>COM(</w:t>
            </w:r>
            <w:proofErr w:type="gramEnd"/>
            <w:r w:rsidR="0047029A">
              <w:rPr>
                <w:bCs/>
                <w:szCs w:val="24"/>
              </w:rPr>
              <w:t xml:space="preserve">2022) 546. </w:t>
            </w:r>
          </w:p>
          <w:p w14:paraId="4F29DAD2" w14:textId="77777777" w:rsidR="00CB1047" w:rsidRDefault="00CB1047" w:rsidP="00CB1047">
            <w:pPr>
              <w:widowControl/>
              <w:tabs>
                <w:tab w:val="left" w:pos="2127"/>
              </w:tabs>
              <w:autoSpaceDE w:val="0"/>
              <w:autoSpaceDN w:val="0"/>
              <w:adjustRightInd w:val="0"/>
              <w:spacing w:after="200" w:line="280" w:lineRule="exact"/>
              <w:rPr>
                <w:b/>
                <w:bCs/>
                <w:szCs w:val="24"/>
              </w:rPr>
            </w:pPr>
          </w:p>
          <w:p w14:paraId="13BC901F" w14:textId="44841CEC" w:rsidR="00CB1047" w:rsidRDefault="00CB1047" w:rsidP="00CB1047">
            <w:pPr>
              <w:outlineLvl w:val="0"/>
              <w:rPr>
                <w:bCs/>
                <w:szCs w:val="24"/>
              </w:rPr>
            </w:pPr>
            <w:r w:rsidRPr="003E6814">
              <w:rPr>
                <w:bCs/>
                <w:szCs w:val="24"/>
              </w:rPr>
              <w:t xml:space="preserve">Underlaget utgjordes av Regeringskansliets </w:t>
            </w:r>
            <w:r w:rsidR="00A50AE5">
              <w:rPr>
                <w:bCs/>
                <w:szCs w:val="24"/>
              </w:rPr>
              <w:t xml:space="preserve">faktapromemoria </w:t>
            </w:r>
            <w:r w:rsidRPr="003E6814">
              <w:rPr>
                <w:bCs/>
                <w:szCs w:val="24"/>
              </w:rPr>
              <w:t>(dnr.</w:t>
            </w:r>
            <w:r w:rsidR="00A50AE5">
              <w:rPr>
                <w:bCs/>
                <w:szCs w:val="24"/>
              </w:rPr>
              <w:t xml:space="preserve"> </w:t>
            </w:r>
            <w:proofErr w:type="gramStart"/>
            <w:r w:rsidR="00A50AE5" w:rsidRPr="00A50AE5">
              <w:rPr>
                <w:bCs/>
                <w:szCs w:val="24"/>
              </w:rPr>
              <w:t>718-2022</w:t>
            </w:r>
            <w:proofErr w:type="gramEnd"/>
            <w:r w:rsidR="00A50AE5" w:rsidRPr="00A50AE5">
              <w:rPr>
                <w:bCs/>
                <w:szCs w:val="24"/>
              </w:rPr>
              <w:t>/23</w:t>
            </w:r>
            <w:r w:rsidR="00A50AE5">
              <w:rPr>
                <w:bCs/>
                <w:szCs w:val="24"/>
              </w:rPr>
              <w:t xml:space="preserve">). </w:t>
            </w:r>
          </w:p>
          <w:p w14:paraId="0C79D13C" w14:textId="385CA7CA" w:rsidR="005E5346" w:rsidRDefault="005E5346" w:rsidP="00CB1047">
            <w:pPr>
              <w:outlineLvl w:val="0"/>
              <w:rPr>
                <w:bCs/>
                <w:szCs w:val="24"/>
              </w:rPr>
            </w:pPr>
          </w:p>
          <w:p w14:paraId="208F07F4" w14:textId="31DC579C" w:rsidR="005E5346" w:rsidRDefault="005E5346" w:rsidP="005E5346">
            <w:pPr>
              <w:outlineLvl w:val="0"/>
              <w:rPr>
                <w:bCs/>
                <w:szCs w:val="24"/>
              </w:rPr>
            </w:pPr>
            <w:r w:rsidRPr="003E6814">
              <w:rPr>
                <w:bCs/>
                <w:szCs w:val="24"/>
              </w:rPr>
              <w:t xml:space="preserve">Finansmarknadsministern redogjorde för regeringens ståndpunkt i enlighet med </w:t>
            </w:r>
            <w:r w:rsidR="00A50AE5">
              <w:rPr>
                <w:bCs/>
                <w:szCs w:val="24"/>
              </w:rPr>
              <w:t xml:space="preserve">faktapromemorian: </w:t>
            </w:r>
            <w:r w:rsidRPr="003E6814">
              <w:rPr>
                <w:bCs/>
                <w:szCs w:val="24"/>
              </w:rPr>
              <w:t xml:space="preserve"> </w:t>
            </w:r>
          </w:p>
          <w:p w14:paraId="0C3704B5" w14:textId="35BC577D" w:rsidR="00216332" w:rsidRDefault="00216332" w:rsidP="005E5346">
            <w:pPr>
              <w:outlineLvl w:val="0"/>
              <w:rPr>
                <w:bCs/>
                <w:szCs w:val="24"/>
              </w:rPr>
            </w:pPr>
          </w:p>
          <w:p w14:paraId="3FD1B3C1" w14:textId="707F263E" w:rsidR="00216332" w:rsidRPr="003E6814" w:rsidRDefault="00A50AE5" w:rsidP="00A341FE">
            <w:pPr>
              <w:ind w:left="567"/>
              <w:outlineLvl w:val="0"/>
              <w:rPr>
                <w:bCs/>
                <w:szCs w:val="24"/>
              </w:rPr>
            </w:pPr>
            <w:r>
              <w:t xml:space="preserve">Regeringen välkomnar förslaget att alla banker som erbjuder traditionella SEPA-betalningar även ska kunna erbjuda sina kunder säkra och prisvärda omedelbara betalningar i euro. Regeringen stödjer kommissionens ansats att främja nya betalningsalternativ på den inre marknaden samtidigt som teknisk utveckling och innovation inte ska hindras. Regeringen välkomnar att förslaget innehåller konsumentskyddande aspekter som underlättar för konsumenterna att </w:t>
            </w:r>
            <w:r>
              <w:lastRenderedPageBreak/>
              <w:t>skydda sig mot felaktiga betalningar och bedrägerier. Därutöver är regeringen positiv till en längre infasningsperiod för medlemsstater som inte har euron som valuta. Förslaget kommer troligen att behandlas under Sveriges EU-ordförandeskap under våren 2023.</w:t>
            </w:r>
          </w:p>
          <w:p w14:paraId="559DC4AD" w14:textId="77777777" w:rsidR="005E5346" w:rsidRPr="003E6814" w:rsidRDefault="005E5346" w:rsidP="00CB1047">
            <w:pPr>
              <w:outlineLvl w:val="0"/>
              <w:rPr>
                <w:bCs/>
                <w:szCs w:val="24"/>
              </w:rPr>
            </w:pPr>
          </w:p>
          <w:p w14:paraId="42E7CF98" w14:textId="77777777" w:rsidR="007A2799" w:rsidRPr="00AB463A" w:rsidRDefault="007A2799" w:rsidP="007A2799">
            <w:pPr>
              <w:outlineLvl w:val="0"/>
              <w:rPr>
                <w:b/>
                <w:szCs w:val="24"/>
              </w:rPr>
            </w:pPr>
            <w:r w:rsidRPr="00AB463A">
              <w:rPr>
                <w:bCs/>
                <w:szCs w:val="24"/>
              </w:rPr>
              <w:t xml:space="preserve">Ordföranden konstaterade att det fanns stöd för regeringens ståndpunkt. </w:t>
            </w:r>
          </w:p>
          <w:p w14:paraId="70BD5B27" w14:textId="1A47CA55" w:rsidR="00CB1047" w:rsidRPr="00CB1047" w:rsidRDefault="00CB1047" w:rsidP="00CB1047">
            <w:pPr>
              <w:widowControl/>
              <w:tabs>
                <w:tab w:val="left" w:pos="2127"/>
              </w:tabs>
              <w:autoSpaceDE w:val="0"/>
              <w:autoSpaceDN w:val="0"/>
              <w:adjustRightInd w:val="0"/>
              <w:spacing w:after="200" w:line="280" w:lineRule="exact"/>
              <w:rPr>
                <w:b/>
                <w:bCs/>
                <w:szCs w:val="24"/>
              </w:rPr>
            </w:pPr>
          </w:p>
        </w:tc>
      </w:tr>
      <w:tr w:rsidR="00CB1047" w14:paraId="0911D89F" w14:textId="77777777" w:rsidTr="008035C8">
        <w:tc>
          <w:tcPr>
            <w:tcW w:w="567" w:type="dxa"/>
          </w:tcPr>
          <w:p w14:paraId="7B197F14" w14:textId="40C403B8" w:rsidR="00CB1047" w:rsidRDefault="00CB1047" w:rsidP="00EF57E7">
            <w:pPr>
              <w:tabs>
                <w:tab w:val="left" w:pos="1701"/>
              </w:tabs>
              <w:rPr>
                <w:b/>
                <w:snapToGrid w:val="0"/>
              </w:rPr>
            </w:pPr>
            <w:r>
              <w:rPr>
                <w:b/>
                <w:snapToGrid w:val="0"/>
              </w:rPr>
              <w:lastRenderedPageBreak/>
              <w:t>§ 4</w:t>
            </w:r>
          </w:p>
        </w:tc>
        <w:tc>
          <w:tcPr>
            <w:tcW w:w="7655" w:type="dxa"/>
          </w:tcPr>
          <w:p w14:paraId="23854815" w14:textId="64E554FA" w:rsidR="00A50AE5" w:rsidRPr="00F23B3B" w:rsidRDefault="00CB1047" w:rsidP="00F23B3B">
            <w:pPr>
              <w:widowControl/>
              <w:tabs>
                <w:tab w:val="left" w:pos="2127"/>
              </w:tabs>
              <w:autoSpaceDE w:val="0"/>
              <w:autoSpaceDN w:val="0"/>
              <w:adjustRightInd w:val="0"/>
              <w:spacing w:after="200" w:line="280" w:lineRule="exact"/>
              <w:rPr>
                <w:szCs w:val="24"/>
              </w:rPr>
            </w:pPr>
            <w:r w:rsidRPr="00CB1047">
              <w:rPr>
                <w:b/>
                <w:bCs/>
                <w:szCs w:val="24"/>
              </w:rPr>
              <w:t>Aktuella EU-ärenden</w:t>
            </w:r>
            <w:r w:rsidRPr="00CB1047">
              <w:rPr>
                <w:b/>
                <w:bCs/>
                <w:iCs/>
                <w:szCs w:val="24"/>
              </w:rPr>
              <w:t xml:space="preserve"> </w:t>
            </w:r>
            <w:r>
              <w:rPr>
                <w:iCs/>
                <w:szCs w:val="24"/>
              </w:rPr>
              <w:br/>
            </w:r>
            <w:r w:rsidRPr="003E6814">
              <w:rPr>
                <w:szCs w:val="24"/>
              </w:rPr>
              <w:t xml:space="preserve">Finansmarknadsministern informerade utskottet </w:t>
            </w:r>
            <w:r w:rsidR="00F23B3B">
              <w:rPr>
                <w:szCs w:val="24"/>
              </w:rPr>
              <w:t>i</w:t>
            </w:r>
            <w:r w:rsidR="00A50AE5" w:rsidRPr="00F23B3B">
              <w:rPr>
                <w:szCs w:val="24"/>
              </w:rPr>
              <w:t>nför Sveriges ordförandeskap i EU våren 2023 inom finansmarknadsfrågor</w:t>
            </w:r>
          </w:p>
          <w:p w14:paraId="251ED244" w14:textId="77777777" w:rsidR="005E5346" w:rsidRPr="003E6814" w:rsidRDefault="005E5346" w:rsidP="005E5346">
            <w:pPr>
              <w:autoSpaceDE w:val="0"/>
              <w:autoSpaceDN w:val="0"/>
              <w:adjustRightInd w:val="0"/>
              <w:rPr>
                <w:rFonts w:eastAsiaTheme="minorHAnsi"/>
                <w:color w:val="000000"/>
                <w:szCs w:val="24"/>
                <w:lang w:eastAsia="en-US"/>
              </w:rPr>
            </w:pPr>
            <w:r w:rsidRPr="003E6814">
              <w:rPr>
                <w:rFonts w:eastAsiaTheme="minorHAnsi"/>
                <w:color w:val="000000"/>
                <w:szCs w:val="24"/>
                <w:lang w:eastAsia="en-US"/>
              </w:rPr>
              <w:t xml:space="preserve">Ledamöternas frågor besvarades. </w:t>
            </w:r>
          </w:p>
          <w:p w14:paraId="1C2D1881" w14:textId="639F04E7" w:rsidR="005E5346" w:rsidRPr="00CB1047" w:rsidRDefault="005E5346" w:rsidP="00CB1047">
            <w:pPr>
              <w:widowControl/>
              <w:tabs>
                <w:tab w:val="left" w:pos="2127"/>
              </w:tabs>
              <w:autoSpaceDE w:val="0"/>
              <w:autoSpaceDN w:val="0"/>
              <w:adjustRightInd w:val="0"/>
              <w:spacing w:after="200" w:line="280" w:lineRule="exact"/>
              <w:rPr>
                <w:iCs/>
                <w:szCs w:val="24"/>
              </w:rPr>
            </w:pPr>
          </w:p>
        </w:tc>
      </w:tr>
      <w:tr w:rsidR="00CB1047" w14:paraId="79E7D8C5" w14:textId="77777777" w:rsidTr="008035C8">
        <w:tc>
          <w:tcPr>
            <w:tcW w:w="567" w:type="dxa"/>
          </w:tcPr>
          <w:p w14:paraId="00D6908D" w14:textId="432D0294" w:rsidR="00CB1047" w:rsidRDefault="00CB1047" w:rsidP="00EF57E7">
            <w:pPr>
              <w:tabs>
                <w:tab w:val="left" w:pos="1701"/>
              </w:tabs>
              <w:rPr>
                <w:b/>
                <w:snapToGrid w:val="0"/>
              </w:rPr>
            </w:pPr>
            <w:r>
              <w:rPr>
                <w:b/>
                <w:snapToGrid w:val="0"/>
              </w:rPr>
              <w:t>§ 5</w:t>
            </w:r>
          </w:p>
        </w:tc>
        <w:tc>
          <w:tcPr>
            <w:tcW w:w="7655" w:type="dxa"/>
          </w:tcPr>
          <w:p w14:paraId="1C415ED9" w14:textId="74227548" w:rsidR="005E5346" w:rsidRDefault="00CB1047" w:rsidP="005E5346">
            <w:pPr>
              <w:widowControl/>
              <w:tabs>
                <w:tab w:val="left" w:pos="2127"/>
              </w:tabs>
              <w:autoSpaceDE w:val="0"/>
              <w:autoSpaceDN w:val="0"/>
              <w:adjustRightInd w:val="0"/>
              <w:spacing w:after="200" w:line="280" w:lineRule="exact"/>
              <w:rPr>
                <w:rFonts w:eastAsiaTheme="minorHAnsi"/>
                <w:color w:val="000000"/>
                <w:szCs w:val="24"/>
                <w:lang w:eastAsia="en-US"/>
              </w:rPr>
            </w:pPr>
            <w:r w:rsidRPr="00CB1047">
              <w:rPr>
                <w:b/>
                <w:bCs/>
                <w:szCs w:val="24"/>
              </w:rPr>
              <w:t>Anmälningar</w:t>
            </w:r>
            <w:r w:rsidR="005E5346">
              <w:rPr>
                <w:b/>
                <w:bCs/>
                <w:szCs w:val="24"/>
              </w:rPr>
              <w:br/>
            </w:r>
            <w:r w:rsidR="005E5346" w:rsidRPr="003E6814">
              <w:rPr>
                <w:rFonts w:eastAsiaTheme="minorHAnsi"/>
                <w:color w:val="000000"/>
                <w:szCs w:val="24"/>
                <w:lang w:eastAsia="en-US"/>
              </w:rPr>
              <w:t xml:space="preserve">Kanslichefen meddelade </w:t>
            </w:r>
            <w:r w:rsidR="00F23B3B">
              <w:rPr>
                <w:rFonts w:eastAsiaTheme="minorHAnsi"/>
                <w:color w:val="000000"/>
                <w:szCs w:val="24"/>
                <w:lang w:eastAsia="en-US"/>
              </w:rPr>
              <w:t xml:space="preserve">följande punkter för utskottets planering: </w:t>
            </w:r>
          </w:p>
          <w:p w14:paraId="41C1E3C9" w14:textId="0FCD1D51" w:rsidR="001841EA" w:rsidRPr="001841EA" w:rsidRDefault="00F23B3B" w:rsidP="001841EA">
            <w:pPr>
              <w:pStyle w:val="Liststycke"/>
              <w:numPr>
                <w:ilvl w:val="0"/>
                <w:numId w:val="11"/>
              </w:numPr>
              <w:rPr>
                <w:szCs w:val="24"/>
              </w:rPr>
            </w:pPr>
            <w:r>
              <w:rPr>
                <w:szCs w:val="24"/>
              </w:rPr>
              <w:t>I</w:t>
            </w:r>
            <w:r w:rsidR="00A50AE5" w:rsidRPr="001841EA">
              <w:rPr>
                <w:szCs w:val="24"/>
              </w:rPr>
              <w:t xml:space="preserve">nformation från riksdagens EU-samordning inför Sveriges ordförandeskap i EU våren 2023 av </w:t>
            </w:r>
            <w:r w:rsidR="001841EA">
              <w:rPr>
                <w:szCs w:val="24"/>
              </w:rPr>
              <w:t>s</w:t>
            </w:r>
            <w:r w:rsidR="001841EA" w:rsidRPr="001841EA">
              <w:rPr>
                <w:szCs w:val="24"/>
              </w:rPr>
              <w:t>ekretariatschef</w:t>
            </w:r>
          </w:p>
          <w:p w14:paraId="56CE0862" w14:textId="464C5A81" w:rsidR="00A50AE5" w:rsidRPr="00A50AE5" w:rsidRDefault="00A50AE5" w:rsidP="001841EA">
            <w:pPr>
              <w:pStyle w:val="Liststycke"/>
              <w:widowControl/>
              <w:tabs>
                <w:tab w:val="left" w:pos="2127"/>
              </w:tabs>
              <w:autoSpaceDE w:val="0"/>
              <w:autoSpaceDN w:val="0"/>
              <w:adjustRightInd w:val="0"/>
              <w:spacing w:after="200" w:line="280" w:lineRule="exact"/>
              <w:rPr>
                <w:szCs w:val="24"/>
              </w:rPr>
            </w:pPr>
            <w:r>
              <w:rPr>
                <w:szCs w:val="24"/>
              </w:rPr>
              <w:t xml:space="preserve">Tuula Zetterman </w:t>
            </w:r>
            <w:r w:rsidRPr="00A50AE5">
              <w:rPr>
                <w:szCs w:val="24"/>
              </w:rPr>
              <w:t>vid sammanträdet 6 december</w:t>
            </w:r>
          </w:p>
          <w:p w14:paraId="392478B6" w14:textId="6DDB5393" w:rsidR="00A50AE5" w:rsidRPr="00A50AE5" w:rsidRDefault="00F23B3B" w:rsidP="00A50AE5">
            <w:pPr>
              <w:pStyle w:val="Liststycke"/>
              <w:widowControl/>
              <w:numPr>
                <w:ilvl w:val="0"/>
                <w:numId w:val="11"/>
              </w:numPr>
              <w:tabs>
                <w:tab w:val="left" w:pos="2127"/>
              </w:tabs>
              <w:autoSpaceDE w:val="0"/>
              <w:autoSpaceDN w:val="0"/>
              <w:adjustRightInd w:val="0"/>
              <w:spacing w:after="200" w:line="280" w:lineRule="exact"/>
              <w:rPr>
                <w:szCs w:val="24"/>
              </w:rPr>
            </w:pPr>
            <w:r>
              <w:rPr>
                <w:szCs w:val="24"/>
              </w:rPr>
              <w:t>B</w:t>
            </w:r>
            <w:r w:rsidR="001841EA">
              <w:rPr>
                <w:szCs w:val="24"/>
              </w:rPr>
              <w:t>esök på</w:t>
            </w:r>
            <w:r w:rsidR="00A50AE5" w:rsidRPr="00A50AE5">
              <w:rPr>
                <w:szCs w:val="24"/>
              </w:rPr>
              <w:t xml:space="preserve"> Riksrevisionen, tisdag 24 januari (e.m./kväll)</w:t>
            </w:r>
          </w:p>
          <w:p w14:paraId="4737A12E" w14:textId="0889C006" w:rsidR="00A50AE5" w:rsidRPr="00A50AE5" w:rsidRDefault="00F23B3B" w:rsidP="00A50AE5">
            <w:pPr>
              <w:pStyle w:val="Liststycke"/>
              <w:widowControl/>
              <w:numPr>
                <w:ilvl w:val="0"/>
                <w:numId w:val="11"/>
              </w:numPr>
              <w:tabs>
                <w:tab w:val="left" w:pos="2127"/>
              </w:tabs>
              <w:autoSpaceDE w:val="0"/>
              <w:autoSpaceDN w:val="0"/>
              <w:adjustRightInd w:val="0"/>
              <w:spacing w:after="200" w:line="280" w:lineRule="exact"/>
              <w:rPr>
                <w:szCs w:val="24"/>
              </w:rPr>
            </w:pPr>
            <w:r>
              <w:rPr>
                <w:szCs w:val="24"/>
              </w:rPr>
              <w:t>B</w:t>
            </w:r>
            <w:r w:rsidR="001841EA">
              <w:rPr>
                <w:szCs w:val="24"/>
              </w:rPr>
              <w:t>esök på</w:t>
            </w:r>
            <w:r w:rsidR="00A50AE5" w:rsidRPr="00A50AE5">
              <w:rPr>
                <w:szCs w:val="24"/>
              </w:rPr>
              <w:t xml:space="preserve"> Riksbanken, onsdag 22 februari (e.m./kväll)</w:t>
            </w:r>
          </w:p>
          <w:p w14:paraId="3C2F2AFE" w14:textId="362FD172" w:rsidR="00A50AE5" w:rsidRPr="00A50AE5" w:rsidRDefault="00F23B3B" w:rsidP="00A50AE5">
            <w:pPr>
              <w:pStyle w:val="Liststycke"/>
              <w:widowControl/>
              <w:numPr>
                <w:ilvl w:val="0"/>
                <w:numId w:val="11"/>
              </w:numPr>
              <w:tabs>
                <w:tab w:val="left" w:pos="2127"/>
              </w:tabs>
              <w:autoSpaceDE w:val="0"/>
              <w:autoSpaceDN w:val="0"/>
              <w:adjustRightInd w:val="0"/>
              <w:spacing w:after="200" w:line="280" w:lineRule="exact"/>
              <w:rPr>
                <w:szCs w:val="24"/>
              </w:rPr>
            </w:pPr>
            <w:r>
              <w:rPr>
                <w:szCs w:val="24"/>
              </w:rPr>
              <w:t>Ö</w:t>
            </w:r>
            <w:r w:rsidR="00A50AE5" w:rsidRPr="00A50AE5">
              <w:rPr>
                <w:szCs w:val="24"/>
              </w:rPr>
              <w:t>ppen utfrågning om finansiell stabilitet,</w:t>
            </w:r>
            <w:r w:rsidR="001841EA">
              <w:rPr>
                <w:szCs w:val="24"/>
              </w:rPr>
              <w:t xml:space="preserve"> </w:t>
            </w:r>
            <w:r w:rsidR="00A50AE5" w:rsidRPr="00A50AE5">
              <w:rPr>
                <w:szCs w:val="24"/>
              </w:rPr>
              <w:t>tisdag 31 januari kl. 10-12</w:t>
            </w:r>
          </w:p>
          <w:p w14:paraId="50C9E172" w14:textId="64161C23" w:rsidR="00A50AE5" w:rsidRPr="00A50AE5" w:rsidRDefault="00F23B3B" w:rsidP="00A50AE5">
            <w:pPr>
              <w:pStyle w:val="Liststycke"/>
              <w:widowControl/>
              <w:numPr>
                <w:ilvl w:val="0"/>
                <w:numId w:val="11"/>
              </w:numPr>
              <w:tabs>
                <w:tab w:val="left" w:pos="2127"/>
              </w:tabs>
              <w:autoSpaceDE w:val="0"/>
              <w:autoSpaceDN w:val="0"/>
              <w:adjustRightInd w:val="0"/>
              <w:spacing w:after="200" w:line="280" w:lineRule="exact"/>
              <w:rPr>
                <w:szCs w:val="24"/>
              </w:rPr>
            </w:pPr>
            <w:r>
              <w:rPr>
                <w:szCs w:val="24"/>
              </w:rPr>
              <w:t>E</w:t>
            </w:r>
            <w:r w:rsidR="00A50AE5" w:rsidRPr="00A50AE5">
              <w:rPr>
                <w:szCs w:val="24"/>
              </w:rPr>
              <w:t xml:space="preserve">ventuell (långväga) utskottsresa v. 20, dvs. ca </w:t>
            </w:r>
            <w:proofErr w:type="gramStart"/>
            <w:r w:rsidR="00A50AE5" w:rsidRPr="00A50AE5">
              <w:rPr>
                <w:szCs w:val="24"/>
              </w:rPr>
              <w:t>15-20</w:t>
            </w:r>
            <w:proofErr w:type="gramEnd"/>
            <w:r w:rsidR="00A50AE5" w:rsidRPr="00A50AE5">
              <w:rPr>
                <w:szCs w:val="24"/>
              </w:rPr>
              <w:t xml:space="preserve"> maj</w:t>
            </w:r>
            <w:r>
              <w:rPr>
                <w:szCs w:val="24"/>
              </w:rPr>
              <w:t xml:space="preserve">. </w:t>
            </w:r>
            <w:r w:rsidR="001841EA">
              <w:rPr>
                <w:szCs w:val="24"/>
              </w:rPr>
              <w:t>Ledamöterna uppmuntrades att inkomma till kansliet med förslag på resmål</w:t>
            </w:r>
            <w:r w:rsidR="00A341FE">
              <w:rPr>
                <w:szCs w:val="24"/>
              </w:rPr>
              <w:t xml:space="preserve"> och förväntat syfte med förslaget.  </w:t>
            </w:r>
          </w:p>
          <w:p w14:paraId="4274121E" w14:textId="7F20B0B2" w:rsidR="005E5346" w:rsidRPr="00CB1047" w:rsidRDefault="005E5346" w:rsidP="00CB1047">
            <w:pPr>
              <w:widowControl/>
              <w:tabs>
                <w:tab w:val="left" w:pos="2127"/>
              </w:tabs>
              <w:autoSpaceDE w:val="0"/>
              <w:autoSpaceDN w:val="0"/>
              <w:adjustRightInd w:val="0"/>
              <w:spacing w:after="200" w:line="280" w:lineRule="exact"/>
              <w:rPr>
                <w:b/>
                <w:bCs/>
                <w:szCs w:val="24"/>
              </w:rPr>
            </w:pPr>
          </w:p>
        </w:tc>
      </w:tr>
      <w:tr w:rsidR="001D4484" w14:paraId="2B8D9654" w14:textId="77777777" w:rsidTr="008035C8">
        <w:tc>
          <w:tcPr>
            <w:tcW w:w="567" w:type="dxa"/>
          </w:tcPr>
          <w:p w14:paraId="61A93DFA" w14:textId="30C8BB9D" w:rsidR="001D4484" w:rsidRDefault="001D4484" w:rsidP="00EF57E7">
            <w:pPr>
              <w:tabs>
                <w:tab w:val="left" w:pos="1701"/>
              </w:tabs>
              <w:rPr>
                <w:b/>
                <w:snapToGrid w:val="0"/>
              </w:rPr>
            </w:pPr>
            <w:r>
              <w:rPr>
                <w:b/>
                <w:snapToGrid w:val="0"/>
              </w:rPr>
              <w:t xml:space="preserve">§ </w:t>
            </w:r>
            <w:r w:rsidR="00CB1047">
              <w:rPr>
                <w:b/>
                <w:snapToGrid w:val="0"/>
              </w:rPr>
              <w:t>6</w:t>
            </w:r>
          </w:p>
        </w:tc>
        <w:tc>
          <w:tcPr>
            <w:tcW w:w="7655" w:type="dxa"/>
          </w:tcPr>
          <w:p w14:paraId="34BB9070" w14:textId="7D2B80E0" w:rsidR="001D4484" w:rsidRPr="00CB1047" w:rsidRDefault="001D4484" w:rsidP="005E70F9">
            <w:pPr>
              <w:outlineLvl w:val="0"/>
              <w:rPr>
                <w:b/>
                <w:szCs w:val="24"/>
              </w:rPr>
            </w:pPr>
            <w:r w:rsidRPr="00CB1047">
              <w:rPr>
                <w:b/>
                <w:szCs w:val="24"/>
              </w:rPr>
              <w:t>Justering av protokoll</w:t>
            </w:r>
            <w:r w:rsidR="007A2799">
              <w:rPr>
                <w:b/>
                <w:szCs w:val="24"/>
              </w:rPr>
              <w:br/>
            </w:r>
            <w:r w:rsidR="007A2799" w:rsidRPr="00AB463A">
              <w:rPr>
                <w:bCs/>
                <w:szCs w:val="24"/>
              </w:rPr>
              <w:t>Utskottet justerade protokoll 2022/23:</w:t>
            </w:r>
            <w:r w:rsidR="007A2799">
              <w:rPr>
                <w:bCs/>
                <w:szCs w:val="24"/>
              </w:rPr>
              <w:t xml:space="preserve">16. </w:t>
            </w:r>
          </w:p>
          <w:p w14:paraId="4E961FE1" w14:textId="77777777" w:rsidR="001D4484" w:rsidRDefault="001D4484" w:rsidP="00BC2DCD">
            <w:pPr>
              <w:outlineLvl w:val="0"/>
              <w:rPr>
                <w:b/>
                <w:szCs w:val="24"/>
              </w:rPr>
            </w:pPr>
          </w:p>
          <w:p w14:paraId="1AA0F2C1" w14:textId="7A7AA844" w:rsidR="00A50AE5" w:rsidRPr="00CB1047" w:rsidRDefault="00A50AE5" w:rsidP="00BC2DCD">
            <w:pPr>
              <w:outlineLvl w:val="0"/>
              <w:rPr>
                <w:b/>
                <w:szCs w:val="24"/>
              </w:rPr>
            </w:pPr>
          </w:p>
        </w:tc>
      </w:tr>
      <w:tr w:rsidR="00CB1047" w14:paraId="075CA470" w14:textId="77777777" w:rsidTr="008035C8">
        <w:tc>
          <w:tcPr>
            <w:tcW w:w="567" w:type="dxa"/>
          </w:tcPr>
          <w:p w14:paraId="25658E98" w14:textId="5E07E752" w:rsidR="00CB1047" w:rsidRDefault="00CB1047" w:rsidP="00EF57E7">
            <w:pPr>
              <w:tabs>
                <w:tab w:val="left" w:pos="1701"/>
              </w:tabs>
              <w:rPr>
                <w:b/>
                <w:snapToGrid w:val="0"/>
              </w:rPr>
            </w:pPr>
            <w:r>
              <w:rPr>
                <w:b/>
                <w:snapToGrid w:val="0"/>
              </w:rPr>
              <w:t>§ 7</w:t>
            </w:r>
          </w:p>
        </w:tc>
        <w:tc>
          <w:tcPr>
            <w:tcW w:w="7655" w:type="dxa"/>
          </w:tcPr>
          <w:p w14:paraId="610A699F" w14:textId="0E8FC84F" w:rsidR="00CB1047" w:rsidRDefault="00CB1047" w:rsidP="005E70F9">
            <w:pPr>
              <w:outlineLvl w:val="0"/>
              <w:rPr>
                <w:b/>
                <w:bCs/>
                <w:szCs w:val="24"/>
              </w:rPr>
            </w:pPr>
            <w:r w:rsidRPr="00CB1047">
              <w:rPr>
                <w:b/>
                <w:bCs/>
                <w:szCs w:val="24"/>
              </w:rPr>
              <w:t>En paneuropeisk privat pensionsprodukt (FiU14)</w:t>
            </w:r>
          </w:p>
          <w:p w14:paraId="3D0445E2" w14:textId="4F4CADB5" w:rsidR="007A2799" w:rsidRDefault="007A2799" w:rsidP="005E70F9">
            <w:pPr>
              <w:outlineLvl w:val="0"/>
              <w:rPr>
                <w:bCs/>
                <w:szCs w:val="24"/>
              </w:rPr>
            </w:pPr>
            <w:r w:rsidRPr="00AB463A">
              <w:rPr>
                <w:bCs/>
                <w:szCs w:val="24"/>
              </w:rPr>
              <w:t>Utskottet fortsatte b</w:t>
            </w:r>
            <w:r w:rsidR="00436553">
              <w:rPr>
                <w:bCs/>
                <w:szCs w:val="24"/>
              </w:rPr>
              <w:t>ehandlingen</w:t>
            </w:r>
            <w:r w:rsidRPr="00AB463A">
              <w:rPr>
                <w:bCs/>
                <w:szCs w:val="24"/>
              </w:rPr>
              <w:t xml:space="preserve"> av</w:t>
            </w:r>
            <w:r w:rsidR="00436553">
              <w:rPr>
                <w:bCs/>
                <w:szCs w:val="24"/>
              </w:rPr>
              <w:t xml:space="preserve"> p</w:t>
            </w:r>
            <w:r w:rsidR="00436553" w:rsidRPr="00436553">
              <w:rPr>
                <w:bCs/>
                <w:szCs w:val="24"/>
              </w:rPr>
              <w:t>rop. 2022/23:7</w:t>
            </w:r>
            <w:r w:rsidR="00436553">
              <w:rPr>
                <w:bCs/>
                <w:szCs w:val="24"/>
              </w:rPr>
              <w:t xml:space="preserve">. </w:t>
            </w:r>
          </w:p>
          <w:p w14:paraId="301130A2" w14:textId="1E83806F" w:rsidR="007A2799" w:rsidRDefault="007A2799" w:rsidP="005E70F9">
            <w:pPr>
              <w:outlineLvl w:val="0"/>
              <w:rPr>
                <w:bCs/>
                <w:szCs w:val="24"/>
              </w:rPr>
            </w:pPr>
          </w:p>
          <w:p w14:paraId="2E784C8C" w14:textId="316A2511" w:rsidR="00CB1047" w:rsidRDefault="00436553" w:rsidP="005E70F9">
            <w:pPr>
              <w:outlineLvl w:val="0"/>
              <w:rPr>
                <w:szCs w:val="24"/>
              </w:rPr>
            </w:pPr>
            <w:r w:rsidRPr="00436553">
              <w:rPr>
                <w:szCs w:val="24"/>
              </w:rPr>
              <w:t>Utskottet justerade betänkande 2022/</w:t>
            </w:r>
            <w:proofErr w:type="gramStart"/>
            <w:r w:rsidRPr="00436553">
              <w:rPr>
                <w:szCs w:val="24"/>
              </w:rPr>
              <w:t>23:FiU</w:t>
            </w:r>
            <w:proofErr w:type="gramEnd"/>
            <w:r>
              <w:rPr>
                <w:szCs w:val="24"/>
              </w:rPr>
              <w:t>14.</w:t>
            </w:r>
            <w:r w:rsidRPr="00436553">
              <w:rPr>
                <w:szCs w:val="24"/>
              </w:rPr>
              <w:t xml:space="preserve"> </w:t>
            </w:r>
          </w:p>
          <w:p w14:paraId="501CC33C" w14:textId="77777777" w:rsidR="00A50AE5" w:rsidRDefault="00A50AE5" w:rsidP="005E70F9">
            <w:pPr>
              <w:outlineLvl w:val="0"/>
              <w:rPr>
                <w:szCs w:val="24"/>
              </w:rPr>
            </w:pPr>
          </w:p>
          <w:p w14:paraId="441C28F9" w14:textId="4E159EC2" w:rsidR="00436553" w:rsidRPr="00CB1047" w:rsidRDefault="00436553" w:rsidP="005E70F9">
            <w:pPr>
              <w:outlineLvl w:val="0"/>
              <w:rPr>
                <w:b/>
                <w:szCs w:val="24"/>
              </w:rPr>
            </w:pPr>
          </w:p>
        </w:tc>
      </w:tr>
      <w:tr w:rsidR="00CB1047" w14:paraId="5B10F5B2" w14:textId="77777777" w:rsidTr="008035C8">
        <w:tc>
          <w:tcPr>
            <w:tcW w:w="567" w:type="dxa"/>
          </w:tcPr>
          <w:p w14:paraId="743B5517" w14:textId="47CA1D0F" w:rsidR="00CB1047" w:rsidRDefault="00CB1047" w:rsidP="00EF57E7">
            <w:pPr>
              <w:tabs>
                <w:tab w:val="left" w:pos="1701"/>
              </w:tabs>
              <w:rPr>
                <w:b/>
                <w:snapToGrid w:val="0"/>
              </w:rPr>
            </w:pPr>
            <w:r>
              <w:rPr>
                <w:b/>
                <w:snapToGrid w:val="0"/>
              </w:rPr>
              <w:t xml:space="preserve">§ 8 </w:t>
            </w:r>
          </w:p>
        </w:tc>
        <w:tc>
          <w:tcPr>
            <w:tcW w:w="7655" w:type="dxa"/>
          </w:tcPr>
          <w:p w14:paraId="21A8062E" w14:textId="77777777" w:rsidR="00CB1047" w:rsidRPr="00CB1047" w:rsidRDefault="00CB1047" w:rsidP="005E70F9">
            <w:pPr>
              <w:outlineLvl w:val="0"/>
              <w:rPr>
                <w:b/>
                <w:bCs/>
                <w:szCs w:val="24"/>
              </w:rPr>
            </w:pPr>
            <w:r w:rsidRPr="00CB1047">
              <w:rPr>
                <w:b/>
                <w:bCs/>
                <w:szCs w:val="24"/>
              </w:rPr>
              <w:t>Rätt till betalkonto i fler banker (FiU16)</w:t>
            </w:r>
          </w:p>
          <w:p w14:paraId="4ABA36EC" w14:textId="4C0D9AD2" w:rsidR="00CB1047" w:rsidRDefault="007A2799" w:rsidP="005E70F9">
            <w:pPr>
              <w:outlineLvl w:val="0"/>
              <w:rPr>
                <w:bCs/>
                <w:szCs w:val="24"/>
              </w:rPr>
            </w:pPr>
            <w:r w:rsidRPr="00AB463A">
              <w:rPr>
                <w:bCs/>
                <w:szCs w:val="24"/>
              </w:rPr>
              <w:t xml:space="preserve">Utskottet fortsatte </w:t>
            </w:r>
            <w:r w:rsidR="00436553">
              <w:rPr>
                <w:bCs/>
                <w:szCs w:val="24"/>
              </w:rPr>
              <w:t xml:space="preserve">behandlingen av </w:t>
            </w:r>
            <w:r w:rsidR="00436553">
              <w:t>p</w:t>
            </w:r>
            <w:r w:rsidR="00436553" w:rsidRPr="00CE7BD2">
              <w:t>rop.</w:t>
            </w:r>
            <w:r w:rsidR="00436553">
              <w:t xml:space="preserve"> </w:t>
            </w:r>
            <w:r w:rsidR="00436553" w:rsidRPr="00CE7BD2">
              <w:t>2022/23:</w:t>
            </w:r>
            <w:r w:rsidR="00436553">
              <w:t>10.</w:t>
            </w:r>
          </w:p>
          <w:p w14:paraId="6F9FD7C1" w14:textId="6224EA64" w:rsidR="007A2799" w:rsidRDefault="007A2799" w:rsidP="005E70F9">
            <w:pPr>
              <w:outlineLvl w:val="0"/>
              <w:rPr>
                <w:bCs/>
                <w:szCs w:val="24"/>
              </w:rPr>
            </w:pPr>
          </w:p>
          <w:p w14:paraId="7C826610" w14:textId="5B98DFD1" w:rsidR="00436553" w:rsidRDefault="00436553" w:rsidP="00436553">
            <w:pPr>
              <w:outlineLvl w:val="0"/>
              <w:rPr>
                <w:szCs w:val="24"/>
              </w:rPr>
            </w:pPr>
            <w:r w:rsidRPr="00436553">
              <w:rPr>
                <w:szCs w:val="24"/>
              </w:rPr>
              <w:t>Utskottet justerade betänkande 2022/</w:t>
            </w:r>
            <w:proofErr w:type="gramStart"/>
            <w:r w:rsidRPr="00436553">
              <w:rPr>
                <w:szCs w:val="24"/>
              </w:rPr>
              <w:t>23:FiU</w:t>
            </w:r>
            <w:proofErr w:type="gramEnd"/>
            <w:r>
              <w:rPr>
                <w:szCs w:val="24"/>
              </w:rPr>
              <w:t>16.</w:t>
            </w:r>
          </w:p>
          <w:p w14:paraId="12CF2FD1" w14:textId="77777777" w:rsidR="00A50AE5" w:rsidRDefault="00A50AE5" w:rsidP="00436553">
            <w:pPr>
              <w:outlineLvl w:val="0"/>
              <w:rPr>
                <w:szCs w:val="24"/>
              </w:rPr>
            </w:pPr>
          </w:p>
          <w:p w14:paraId="233C4ADE" w14:textId="12AB2514" w:rsidR="007A2799" w:rsidRPr="00CB1047" w:rsidRDefault="007A2799" w:rsidP="005E70F9">
            <w:pPr>
              <w:outlineLvl w:val="0"/>
              <w:rPr>
                <w:b/>
                <w:bCs/>
                <w:szCs w:val="24"/>
              </w:rPr>
            </w:pPr>
          </w:p>
        </w:tc>
      </w:tr>
      <w:tr w:rsidR="00CB1047" w14:paraId="0E2F1A25" w14:textId="77777777" w:rsidTr="008035C8">
        <w:tc>
          <w:tcPr>
            <w:tcW w:w="567" w:type="dxa"/>
          </w:tcPr>
          <w:p w14:paraId="265953A7" w14:textId="68074429" w:rsidR="00CB1047" w:rsidRDefault="00CB1047" w:rsidP="00EF57E7">
            <w:pPr>
              <w:tabs>
                <w:tab w:val="left" w:pos="1701"/>
              </w:tabs>
              <w:rPr>
                <w:b/>
                <w:snapToGrid w:val="0"/>
              </w:rPr>
            </w:pPr>
            <w:r>
              <w:rPr>
                <w:b/>
                <w:snapToGrid w:val="0"/>
              </w:rPr>
              <w:t>§ 9</w:t>
            </w:r>
          </w:p>
        </w:tc>
        <w:tc>
          <w:tcPr>
            <w:tcW w:w="7655" w:type="dxa"/>
          </w:tcPr>
          <w:p w14:paraId="4DF48769" w14:textId="77777777" w:rsidR="00CB1047" w:rsidRPr="00CB1047" w:rsidRDefault="00CB1047" w:rsidP="005E70F9">
            <w:pPr>
              <w:outlineLvl w:val="0"/>
              <w:rPr>
                <w:b/>
                <w:bCs/>
                <w:szCs w:val="24"/>
              </w:rPr>
            </w:pPr>
            <w:r w:rsidRPr="00CB1047">
              <w:rPr>
                <w:b/>
                <w:bCs/>
                <w:szCs w:val="24"/>
              </w:rPr>
              <w:t>Fondfaktablad och tidsfrist vid delning av en fond (FiU17)</w:t>
            </w:r>
          </w:p>
          <w:p w14:paraId="58940CE6" w14:textId="20F71E6E" w:rsidR="007A2799" w:rsidRDefault="00436553" w:rsidP="005E70F9">
            <w:pPr>
              <w:outlineLvl w:val="0"/>
              <w:rPr>
                <w:bCs/>
                <w:szCs w:val="24"/>
              </w:rPr>
            </w:pPr>
            <w:r>
              <w:t>Utskottet fortsatte behandlingen av p</w:t>
            </w:r>
            <w:r w:rsidRPr="00CE7BD2">
              <w:t>rop.</w:t>
            </w:r>
            <w:r>
              <w:t xml:space="preserve"> </w:t>
            </w:r>
            <w:r w:rsidRPr="00CE7BD2">
              <w:t>2022/23:</w:t>
            </w:r>
            <w:r>
              <w:t>8.</w:t>
            </w:r>
          </w:p>
          <w:p w14:paraId="73312BB1" w14:textId="77777777" w:rsidR="00436553" w:rsidRDefault="00436553" w:rsidP="005E70F9">
            <w:pPr>
              <w:outlineLvl w:val="0"/>
              <w:rPr>
                <w:szCs w:val="24"/>
              </w:rPr>
            </w:pPr>
          </w:p>
          <w:p w14:paraId="1D273BF2" w14:textId="59F47DEB" w:rsidR="00436553" w:rsidRDefault="00436553" w:rsidP="00436553">
            <w:pPr>
              <w:outlineLvl w:val="0"/>
              <w:rPr>
                <w:szCs w:val="24"/>
              </w:rPr>
            </w:pPr>
            <w:r w:rsidRPr="00436553">
              <w:rPr>
                <w:szCs w:val="24"/>
              </w:rPr>
              <w:t>Utskottet justerade betänkande 2022/</w:t>
            </w:r>
            <w:proofErr w:type="gramStart"/>
            <w:r w:rsidRPr="00436553">
              <w:rPr>
                <w:szCs w:val="24"/>
              </w:rPr>
              <w:t>23:FiU</w:t>
            </w:r>
            <w:proofErr w:type="gramEnd"/>
            <w:r>
              <w:rPr>
                <w:szCs w:val="24"/>
              </w:rPr>
              <w:t>17.</w:t>
            </w:r>
            <w:r w:rsidRPr="00436553">
              <w:rPr>
                <w:szCs w:val="24"/>
              </w:rPr>
              <w:t xml:space="preserve"> </w:t>
            </w:r>
          </w:p>
          <w:p w14:paraId="4BEAEA66" w14:textId="0C89CA6C" w:rsidR="00CB1047" w:rsidRPr="00CB1047" w:rsidRDefault="00CB1047" w:rsidP="005E70F9">
            <w:pPr>
              <w:outlineLvl w:val="0"/>
              <w:rPr>
                <w:b/>
                <w:bCs/>
                <w:szCs w:val="24"/>
              </w:rPr>
            </w:pPr>
            <w:r w:rsidRPr="00CB1047">
              <w:rPr>
                <w:szCs w:val="24"/>
              </w:rPr>
              <w:br/>
            </w:r>
          </w:p>
        </w:tc>
      </w:tr>
      <w:tr w:rsidR="00CB1047" w14:paraId="3885ED97" w14:textId="77777777" w:rsidTr="008035C8">
        <w:tc>
          <w:tcPr>
            <w:tcW w:w="567" w:type="dxa"/>
          </w:tcPr>
          <w:p w14:paraId="2DBF8A04" w14:textId="382346E7" w:rsidR="00CB1047" w:rsidRDefault="00CB1047" w:rsidP="00EF57E7">
            <w:pPr>
              <w:tabs>
                <w:tab w:val="left" w:pos="1701"/>
              </w:tabs>
              <w:rPr>
                <w:b/>
                <w:snapToGrid w:val="0"/>
              </w:rPr>
            </w:pPr>
            <w:r>
              <w:rPr>
                <w:b/>
                <w:snapToGrid w:val="0"/>
              </w:rPr>
              <w:t>§ 10</w:t>
            </w:r>
          </w:p>
        </w:tc>
        <w:tc>
          <w:tcPr>
            <w:tcW w:w="7655" w:type="dxa"/>
          </w:tcPr>
          <w:p w14:paraId="76FCB8D3" w14:textId="77777777" w:rsidR="00436553" w:rsidRDefault="00CB1047" w:rsidP="00436553">
            <w:pPr>
              <w:outlineLvl w:val="0"/>
            </w:pPr>
            <w:r w:rsidRPr="00CB1047">
              <w:rPr>
                <w:b/>
                <w:bCs/>
                <w:szCs w:val="24"/>
              </w:rPr>
              <w:t>Stark kundautentisering vid fakturabetalningar online (FiU18)</w:t>
            </w:r>
            <w:r w:rsidRPr="00CB1047">
              <w:rPr>
                <w:b/>
                <w:bCs/>
                <w:szCs w:val="24"/>
              </w:rPr>
              <w:br/>
            </w:r>
            <w:r w:rsidR="00436553">
              <w:t>Utskottet fortsatte behandlingen av p</w:t>
            </w:r>
            <w:r w:rsidR="00436553" w:rsidRPr="00CE7BD2">
              <w:t>rop.</w:t>
            </w:r>
            <w:r w:rsidR="00436553">
              <w:t xml:space="preserve"> </w:t>
            </w:r>
            <w:r w:rsidR="00436553" w:rsidRPr="00CE7BD2">
              <w:t>2022/23:</w:t>
            </w:r>
            <w:r w:rsidR="00436553">
              <w:t>9.</w:t>
            </w:r>
          </w:p>
          <w:p w14:paraId="68CF6CF6" w14:textId="77777777" w:rsidR="007A2799" w:rsidRDefault="007A2799" w:rsidP="005E70F9">
            <w:pPr>
              <w:outlineLvl w:val="0"/>
              <w:rPr>
                <w:b/>
                <w:bCs/>
                <w:szCs w:val="24"/>
              </w:rPr>
            </w:pPr>
          </w:p>
          <w:p w14:paraId="3446331D" w14:textId="053E798A" w:rsidR="00436553" w:rsidRDefault="00436553" w:rsidP="00436553">
            <w:pPr>
              <w:outlineLvl w:val="0"/>
              <w:rPr>
                <w:szCs w:val="24"/>
              </w:rPr>
            </w:pPr>
            <w:r w:rsidRPr="00436553">
              <w:rPr>
                <w:szCs w:val="24"/>
              </w:rPr>
              <w:lastRenderedPageBreak/>
              <w:t>Utskottet justerade betänkande 2022/</w:t>
            </w:r>
            <w:proofErr w:type="gramStart"/>
            <w:r w:rsidRPr="00436553">
              <w:rPr>
                <w:szCs w:val="24"/>
              </w:rPr>
              <w:t>23:FiU</w:t>
            </w:r>
            <w:proofErr w:type="gramEnd"/>
            <w:r>
              <w:rPr>
                <w:szCs w:val="24"/>
              </w:rPr>
              <w:t>18.</w:t>
            </w:r>
          </w:p>
          <w:p w14:paraId="281E96A5" w14:textId="34EFD26B" w:rsidR="007A2799" w:rsidRPr="00CB1047" w:rsidRDefault="007A2799" w:rsidP="005E70F9">
            <w:pPr>
              <w:outlineLvl w:val="0"/>
              <w:rPr>
                <w:b/>
                <w:bCs/>
                <w:szCs w:val="24"/>
              </w:rPr>
            </w:pPr>
          </w:p>
        </w:tc>
      </w:tr>
      <w:tr w:rsidR="00CB1047" w14:paraId="47853B40" w14:textId="77777777" w:rsidTr="008035C8">
        <w:tc>
          <w:tcPr>
            <w:tcW w:w="567" w:type="dxa"/>
          </w:tcPr>
          <w:p w14:paraId="54912138" w14:textId="683F609B" w:rsidR="00CB1047" w:rsidRDefault="00CB1047" w:rsidP="00EF57E7">
            <w:pPr>
              <w:tabs>
                <w:tab w:val="left" w:pos="1701"/>
              </w:tabs>
              <w:rPr>
                <w:b/>
                <w:snapToGrid w:val="0"/>
              </w:rPr>
            </w:pPr>
            <w:r>
              <w:rPr>
                <w:b/>
                <w:snapToGrid w:val="0"/>
              </w:rPr>
              <w:lastRenderedPageBreak/>
              <w:t>§ 11</w:t>
            </w:r>
          </w:p>
        </w:tc>
        <w:tc>
          <w:tcPr>
            <w:tcW w:w="7655" w:type="dxa"/>
          </w:tcPr>
          <w:p w14:paraId="5D3ED4C6" w14:textId="7051D938" w:rsidR="00CB1047" w:rsidRDefault="00CB1047" w:rsidP="00CB1047">
            <w:pPr>
              <w:widowControl/>
              <w:tabs>
                <w:tab w:val="left" w:pos="2127"/>
              </w:tabs>
              <w:autoSpaceDE w:val="0"/>
              <w:autoSpaceDN w:val="0"/>
              <w:adjustRightInd w:val="0"/>
              <w:spacing w:after="200" w:line="280" w:lineRule="exact"/>
              <w:rPr>
                <w:bCs/>
                <w:szCs w:val="24"/>
              </w:rPr>
            </w:pPr>
            <w:r w:rsidRPr="00CB1047">
              <w:rPr>
                <w:b/>
                <w:bCs/>
                <w:szCs w:val="24"/>
              </w:rPr>
              <w:t>Höständringsbudget för 2022 (FiU11)</w:t>
            </w:r>
            <w:r w:rsidR="007A2799">
              <w:rPr>
                <w:b/>
                <w:bCs/>
                <w:szCs w:val="24"/>
              </w:rPr>
              <w:br/>
            </w:r>
            <w:r w:rsidR="00436553">
              <w:t>Utskottet behandlade p</w:t>
            </w:r>
            <w:r w:rsidR="00436553" w:rsidRPr="00CE7BD2">
              <w:t>rop</w:t>
            </w:r>
            <w:r w:rsidR="00436553">
              <w:t xml:space="preserve">. </w:t>
            </w:r>
            <w:r w:rsidR="00436553" w:rsidRPr="00436553">
              <w:t>2022/23:2</w:t>
            </w:r>
            <w:r w:rsidR="00436553">
              <w:t xml:space="preserve">. </w:t>
            </w:r>
          </w:p>
          <w:p w14:paraId="700A76B4" w14:textId="5C78C562" w:rsidR="007A2799" w:rsidRPr="00CB1047" w:rsidRDefault="007A2799" w:rsidP="00CB1047">
            <w:pPr>
              <w:widowControl/>
              <w:tabs>
                <w:tab w:val="left" w:pos="2127"/>
              </w:tabs>
              <w:autoSpaceDE w:val="0"/>
              <w:autoSpaceDN w:val="0"/>
              <w:adjustRightInd w:val="0"/>
              <w:spacing w:after="200" w:line="280" w:lineRule="exact"/>
              <w:rPr>
                <w:b/>
                <w:bCs/>
                <w:szCs w:val="24"/>
              </w:rPr>
            </w:pPr>
            <w:r w:rsidRPr="00AB463A">
              <w:rPr>
                <w:bCs/>
                <w:szCs w:val="24"/>
              </w:rPr>
              <w:t>Ärendet bordlades.</w:t>
            </w:r>
          </w:p>
          <w:p w14:paraId="5EB45748" w14:textId="77777777" w:rsidR="00CB1047" w:rsidRPr="00CB1047" w:rsidRDefault="00CB1047" w:rsidP="005E70F9">
            <w:pPr>
              <w:outlineLvl w:val="0"/>
              <w:rPr>
                <w:b/>
                <w:bCs/>
                <w:szCs w:val="24"/>
              </w:rPr>
            </w:pPr>
          </w:p>
        </w:tc>
      </w:tr>
      <w:tr w:rsidR="001D4484" w14:paraId="2E6F4894" w14:textId="77777777" w:rsidTr="008035C8">
        <w:tc>
          <w:tcPr>
            <w:tcW w:w="567" w:type="dxa"/>
          </w:tcPr>
          <w:p w14:paraId="71CCE18A" w14:textId="148A8DCA" w:rsidR="001D4484" w:rsidRDefault="001D4484" w:rsidP="00EF57E7">
            <w:pPr>
              <w:tabs>
                <w:tab w:val="left" w:pos="1701"/>
              </w:tabs>
              <w:rPr>
                <w:b/>
                <w:snapToGrid w:val="0"/>
              </w:rPr>
            </w:pPr>
            <w:r>
              <w:rPr>
                <w:b/>
                <w:snapToGrid w:val="0"/>
              </w:rPr>
              <w:t xml:space="preserve">§ </w:t>
            </w:r>
            <w:r w:rsidR="00CB1047">
              <w:rPr>
                <w:b/>
                <w:snapToGrid w:val="0"/>
              </w:rPr>
              <w:t>12</w:t>
            </w:r>
          </w:p>
        </w:tc>
        <w:tc>
          <w:tcPr>
            <w:tcW w:w="7655" w:type="dxa"/>
          </w:tcPr>
          <w:p w14:paraId="5BF560D8" w14:textId="237F5E4D" w:rsidR="00CA3B1E" w:rsidRDefault="00BC2DCD" w:rsidP="00CA3B1E">
            <w:pPr>
              <w:autoSpaceDE w:val="0"/>
              <w:autoSpaceDN w:val="0"/>
              <w:adjustRightInd w:val="0"/>
              <w:rPr>
                <w:rFonts w:eastAsiaTheme="minorHAnsi"/>
                <w:b/>
                <w:bCs/>
                <w:color w:val="000000"/>
                <w:szCs w:val="24"/>
                <w:lang w:eastAsia="en-US"/>
              </w:rPr>
            </w:pPr>
            <w:r w:rsidRPr="00CB1047">
              <w:rPr>
                <w:rFonts w:eastAsiaTheme="minorHAnsi"/>
                <w:b/>
                <w:bCs/>
                <w:color w:val="000000"/>
                <w:szCs w:val="24"/>
                <w:lang w:eastAsia="en-US"/>
              </w:rPr>
              <w:t>Övrigt</w:t>
            </w:r>
          </w:p>
          <w:p w14:paraId="68516F0F" w14:textId="7AC353CF" w:rsidR="00A50AE5" w:rsidRPr="00CB1047" w:rsidRDefault="00F23B3B" w:rsidP="00CA3B1E">
            <w:pPr>
              <w:autoSpaceDE w:val="0"/>
              <w:autoSpaceDN w:val="0"/>
              <w:adjustRightInd w:val="0"/>
              <w:rPr>
                <w:rFonts w:eastAsiaTheme="minorHAnsi"/>
                <w:color w:val="000000"/>
                <w:szCs w:val="24"/>
                <w:lang w:eastAsia="en-US"/>
              </w:rPr>
            </w:pPr>
            <w:r>
              <w:rPr>
                <w:rFonts w:eastAsiaTheme="minorHAnsi"/>
                <w:color w:val="000000"/>
                <w:szCs w:val="24"/>
                <w:lang w:eastAsia="en-US"/>
              </w:rPr>
              <w:t>Inkommen skrivelse</w:t>
            </w:r>
            <w:r w:rsidR="0019534D">
              <w:rPr>
                <w:rFonts w:eastAsiaTheme="minorHAnsi"/>
                <w:color w:val="000000"/>
                <w:szCs w:val="24"/>
                <w:lang w:eastAsia="en-US"/>
              </w:rPr>
              <w:t xml:space="preserve"> </w:t>
            </w:r>
            <w:r w:rsidR="0019534D">
              <w:t xml:space="preserve">anmäldes. </w:t>
            </w:r>
          </w:p>
          <w:p w14:paraId="6F912618" w14:textId="77777777" w:rsidR="00CA3B1E" w:rsidRPr="00CB1047" w:rsidRDefault="00CA3B1E" w:rsidP="005E70F9">
            <w:pPr>
              <w:outlineLvl w:val="0"/>
              <w:rPr>
                <w:b/>
                <w:szCs w:val="24"/>
              </w:rPr>
            </w:pPr>
          </w:p>
        </w:tc>
      </w:tr>
      <w:tr w:rsidR="00CD7E8B" w14:paraId="50189005" w14:textId="77777777" w:rsidTr="00D12ED4">
        <w:trPr>
          <w:trHeight w:val="707"/>
        </w:trPr>
        <w:tc>
          <w:tcPr>
            <w:tcW w:w="567" w:type="dxa"/>
          </w:tcPr>
          <w:p w14:paraId="7E4011EE" w14:textId="0EC7EEE1" w:rsidR="00CD7E8B" w:rsidRDefault="00CD7E8B" w:rsidP="000C726F">
            <w:pPr>
              <w:tabs>
                <w:tab w:val="left" w:pos="1701"/>
              </w:tabs>
              <w:rPr>
                <w:b/>
                <w:snapToGrid w:val="0"/>
              </w:rPr>
            </w:pPr>
            <w:r>
              <w:rPr>
                <w:b/>
                <w:snapToGrid w:val="0"/>
              </w:rPr>
              <w:t xml:space="preserve">§ </w:t>
            </w:r>
            <w:r w:rsidR="00CB1047">
              <w:rPr>
                <w:b/>
                <w:snapToGrid w:val="0"/>
              </w:rPr>
              <w:t>13</w:t>
            </w:r>
          </w:p>
        </w:tc>
        <w:tc>
          <w:tcPr>
            <w:tcW w:w="7655" w:type="dxa"/>
          </w:tcPr>
          <w:p w14:paraId="0DF4694E" w14:textId="77777777" w:rsidR="00CB1047" w:rsidRDefault="00AD47F5" w:rsidP="00D021DB">
            <w:pPr>
              <w:outlineLvl w:val="0"/>
              <w:rPr>
                <w:b/>
                <w:bCs/>
              </w:rPr>
            </w:pPr>
            <w:r w:rsidRPr="00AD47F5">
              <w:rPr>
                <w:b/>
                <w:bCs/>
              </w:rPr>
              <w:t>Nästa sammanträde</w:t>
            </w:r>
          </w:p>
          <w:p w14:paraId="7AFCD231" w14:textId="75864E3E" w:rsidR="00CD7E8B" w:rsidRPr="00CB1047" w:rsidRDefault="00CB1047" w:rsidP="00D021DB">
            <w:pPr>
              <w:outlineLvl w:val="0"/>
            </w:pPr>
            <w:r w:rsidRPr="00CB1047">
              <w:t>Tisdag 6 december kl. 11.00</w:t>
            </w:r>
            <w:r w:rsidR="00CA3B1E" w:rsidRPr="00CB1047">
              <w:br/>
            </w:r>
            <w:r w:rsidR="0002748E" w:rsidRPr="00CB1047">
              <w:br/>
            </w:r>
          </w:p>
        </w:tc>
      </w:tr>
      <w:tr w:rsidR="00D12ED4" w14:paraId="33706D06" w14:textId="77777777" w:rsidTr="008035C8">
        <w:tc>
          <w:tcPr>
            <w:tcW w:w="567" w:type="dxa"/>
          </w:tcPr>
          <w:p w14:paraId="5959F126" w14:textId="77777777" w:rsidR="00D12ED4" w:rsidRDefault="00D12ED4" w:rsidP="00541406">
            <w:pPr>
              <w:tabs>
                <w:tab w:val="left" w:pos="1701"/>
              </w:tabs>
              <w:rPr>
                <w:b/>
                <w:snapToGrid w:val="0"/>
              </w:rPr>
            </w:pPr>
          </w:p>
          <w:p w14:paraId="6A8516C5" w14:textId="77777777" w:rsidR="00D12ED4" w:rsidRDefault="00D12ED4" w:rsidP="00541406">
            <w:pPr>
              <w:tabs>
                <w:tab w:val="left" w:pos="1701"/>
              </w:tabs>
              <w:rPr>
                <w:b/>
                <w:snapToGrid w:val="0"/>
              </w:rPr>
            </w:pPr>
          </w:p>
          <w:p w14:paraId="0EC766DA" w14:textId="77777777" w:rsidR="00D12ED4" w:rsidRDefault="00D12ED4" w:rsidP="00541406">
            <w:pPr>
              <w:tabs>
                <w:tab w:val="left" w:pos="1701"/>
              </w:tabs>
              <w:rPr>
                <w:b/>
                <w:snapToGrid w:val="0"/>
              </w:rPr>
            </w:pPr>
          </w:p>
          <w:p w14:paraId="12C16029" w14:textId="77777777" w:rsidR="00D12ED4" w:rsidRDefault="00D12ED4" w:rsidP="00541406">
            <w:pPr>
              <w:tabs>
                <w:tab w:val="left" w:pos="1701"/>
              </w:tabs>
              <w:rPr>
                <w:b/>
                <w:snapToGrid w:val="0"/>
              </w:rPr>
            </w:pPr>
          </w:p>
        </w:tc>
        <w:tc>
          <w:tcPr>
            <w:tcW w:w="7655" w:type="dxa"/>
          </w:tcPr>
          <w:p w14:paraId="1F92C9C2" w14:textId="77777777" w:rsidR="0002748E" w:rsidRDefault="0002748E" w:rsidP="00C15B79">
            <w:pPr>
              <w:outlineLvl w:val="0"/>
              <w:rPr>
                <w:bCs/>
              </w:rPr>
            </w:pPr>
          </w:p>
          <w:p w14:paraId="454CE038" w14:textId="77777777" w:rsidR="00E57AB5" w:rsidRDefault="00E57AB5" w:rsidP="00E57AB5">
            <w:pPr>
              <w:outlineLvl w:val="0"/>
              <w:rPr>
                <w:bCs/>
                <w:szCs w:val="24"/>
              </w:rPr>
            </w:pPr>
            <w:r>
              <w:rPr>
                <w:bCs/>
                <w:szCs w:val="24"/>
              </w:rPr>
              <w:t>Edward Riedl</w:t>
            </w:r>
          </w:p>
          <w:p w14:paraId="314292A5" w14:textId="77777777" w:rsidR="00E57AB5" w:rsidRDefault="00E57AB5" w:rsidP="00E57AB5">
            <w:pPr>
              <w:outlineLvl w:val="0"/>
              <w:rPr>
                <w:bCs/>
                <w:szCs w:val="24"/>
              </w:rPr>
            </w:pPr>
          </w:p>
          <w:p w14:paraId="620096A9" w14:textId="77777777" w:rsidR="00E57AB5" w:rsidRDefault="00E57AB5" w:rsidP="00E57AB5">
            <w:pPr>
              <w:outlineLvl w:val="0"/>
              <w:rPr>
                <w:bCs/>
                <w:szCs w:val="24"/>
              </w:rPr>
            </w:pPr>
          </w:p>
          <w:p w14:paraId="4BA0BF9D" w14:textId="695D4DF9" w:rsidR="00E57AB5" w:rsidRDefault="00E57AB5" w:rsidP="00E57AB5">
            <w:pPr>
              <w:outlineLvl w:val="0"/>
              <w:rPr>
                <w:bCs/>
                <w:szCs w:val="24"/>
              </w:rPr>
            </w:pPr>
            <w:r>
              <w:rPr>
                <w:bCs/>
                <w:szCs w:val="24"/>
              </w:rPr>
              <w:t xml:space="preserve">Justeras den </w:t>
            </w:r>
            <w:r>
              <w:rPr>
                <w:bCs/>
                <w:szCs w:val="24"/>
              </w:rPr>
              <w:t>6</w:t>
            </w:r>
            <w:r>
              <w:rPr>
                <w:bCs/>
                <w:szCs w:val="24"/>
              </w:rPr>
              <w:t xml:space="preserve"> </w:t>
            </w:r>
            <w:r>
              <w:rPr>
                <w:bCs/>
                <w:szCs w:val="24"/>
              </w:rPr>
              <w:t>dec</w:t>
            </w:r>
            <w:r>
              <w:rPr>
                <w:bCs/>
                <w:szCs w:val="24"/>
              </w:rPr>
              <w:t xml:space="preserve">ember </w:t>
            </w:r>
          </w:p>
          <w:p w14:paraId="7F203D39" w14:textId="77777777" w:rsidR="00CD7E8B" w:rsidRPr="00CD7E8B" w:rsidRDefault="00CD7E8B" w:rsidP="00C15B79">
            <w:pPr>
              <w:outlineLvl w:val="0"/>
              <w:rPr>
                <w:bCs/>
              </w:rPr>
            </w:pPr>
          </w:p>
          <w:p w14:paraId="12D9BE41" w14:textId="77777777" w:rsidR="00CD7E8B" w:rsidRPr="00CD7E8B" w:rsidRDefault="00CD7E8B" w:rsidP="00C15B79">
            <w:pPr>
              <w:outlineLvl w:val="0"/>
              <w:rPr>
                <w:bCs/>
              </w:rPr>
            </w:pPr>
          </w:p>
          <w:p w14:paraId="4664718B" w14:textId="77777777" w:rsidR="00CD7E8B" w:rsidRPr="00CD7E8B" w:rsidRDefault="00CD7E8B" w:rsidP="00C15B79">
            <w:pPr>
              <w:outlineLvl w:val="0"/>
              <w:rPr>
                <w:bCs/>
              </w:rPr>
            </w:pPr>
          </w:p>
          <w:p w14:paraId="1664C89A" w14:textId="77777777" w:rsidR="00D12ED4" w:rsidRPr="00D12ED4" w:rsidRDefault="00D12ED4" w:rsidP="00BC2DCD">
            <w:pPr>
              <w:outlineLvl w:val="0"/>
              <w:rPr>
                <w:bCs/>
              </w:rPr>
            </w:pPr>
          </w:p>
        </w:tc>
      </w:tr>
      <w:tr w:rsidR="002C538C" w14:paraId="3025882C" w14:textId="77777777" w:rsidTr="008035C8">
        <w:tc>
          <w:tcPr>
            <w:tcW w:w="8222" w:type="dxa"/>
            <w:gridSpan w:val="2"/>
          </w:tcPr>
          <w:p w14:paraId="7B13580B" w14:textId="77777777" w:rsidR="002C538C" w:rsidRPr="00BD39D1" w:rsidRDefault="002C538C" w:rsidP="002C538C">
            <w:pPr>
              <w:outlineLvl w:val="0"/>
            </w:pP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46C0D59" w14:textId="31E68248"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w:t>
      </w:r>
      <w:r w:rsidR="006375F0">
        <w:rPr>
          <w:sz w:val="22"/>
          <w:szCs w:val="22"/>
        </w:rPr>
        <w:t>2</w:t>
      </w:r>
      <w:r>
        <w:rPr>
          <w:sz w:val="22"/>
          <w:szCs w:val="22"/>
        </w:rPr>
        <w:t>/</w:t>
      </w:r>
      <w:r w:rsidR="00917732">
        <w:rPr>
          <w:sz w:val="22"/>
          <w:szCs w:val="22"/>
        </w:rPr>
        <w:t>2</w:t>
      </w:r>
      <w:r w:rsidR="006375F0">
        <w:rPr>
          <w:sz w:val="22"/>
          <w:szCs w:val="22"/>
        </w:rPr>
        <w:t>3</w:t>
      </w:r>
      <w:r w:rsidRPr="00282678">
        <w:rPr>
          <w:sz w:val="22"/>
          <w:szCs w:val="22"/>
        </w:rPr>
        <w:t>:</w:t>
      </w:r>
      <w:r w:rsidR="00E40D49">
        <w:rPr>
          <w:sz w:val="22"/>
          <w:szCs w:val="22"/>
        </w:rPr>
        <w:t>17</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14:paraId="6C3C698D" w14:textId="77777777" w:rsidTr="006B55D9">
        <w:tc>
          <w:tcPr>
            <w:tcW w:w="4395" w:type="dxa"/>
            <w:tcBorders>
              <w:top w:val="single" w:sz="6" w:space="0" w:color="auto"/>
              <w:left w:val="single" w:sz="6" w:space="0" w:color="auto"/>
              <w:bottom w:val="single" w:sz="6" w:space="0" w:color="auto"/>
              <w:right w:val="single" w:sz="6" w:space="0" w:color="auto"/>
            </w:tcBorders>
          </w:tcPr>
          <w:p w14:paraId="70490EDB" w14:textId="77777777"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3DCBEDC1" w14:textId="2E337460" w:rsidR="004C6601" w:rsidRPr="000E151F" w:rsidRDefault="00216332" w:rsidP="006B55D9">
            <w:pPr>
              <w:spacing w:line="360" w:lineRule="auto"/>
              <w:rPr>
                <w:sz w:val="22"/>
                <w:szCs w:val="22"/>
              </w:rPr>
            </w:pPr>
            <w:r w:rsidRPr="00216332">
              <w:rPr>
                <w:sz w:val="22"/>
                <w:szCs w:val="22"/>
              </w:rPr>
              <w:t>§</w:t>
            </w:r>
            <w:r>
              <w:rPr>
                <w:sz w:val="22"/>
                <w:szCs w:val="22"/>
              </w:rPr>
              <w:t xml:space="preserve"> 1</w:t>
            </w:r>
          </w:p>
        </w:tc>
        <w:tc>
          <w:tcPr>
            <w:tcW w:w="791" w:type="dxa"/>
            <w:gridSpan w:val="2"/>
            <w:tcBorders>
              <w:top w:val="single" w:sz="6" w:space="0" w:color="auto"/>
              <w:left w:val="single" w:sz="6" w:space="0" w:color="auto"/>
              <w:bottom w:val="single" w:sz="6" w:space="0" w:color="auto"/>
              <w:right w:val="single" w:sz="6" w:space="0" w:color="auto"/>
            </w:tcBorders>
          </w:tcPr>
          <w:p w14:paraId="536CEB3D" w14:textId="4C97CE51" w:rsidR="004C6601" w:rsidRPr="000E151F" w:rsidRDefault="00FF3E2D" w:rsidP="006B55D9">
            <w:pPr>
              <w:rPr>
                <w:sz w:val="22"/>
                <w:szCs w:val="22"/>
              </w:rPr>
            </w:pPr>
            <w:r w:rsidRPr="00216332">
              <w:rPr>
                <w:sz w:val="22"/>
                <w:szCs w:val="22"/>
              </w:rPr>
              <w:t>§</w:t>
            </w:r>
            <w:r>
              <w:rPr>
                <w:sz w:val="22"/>
                <w:szCs w:val="22"/>
              </w:rPr>
              <w:t xml:space="preserve"> </w:t>
            </w:r>
            <w:proofErr w:type="gramStart"/>
            <w:r>
              <w:rPr>
                <w:sz w:val="22"/>
                <w:szCs w:val="22"/>
              </w:rPr>
              <w:t>2-13</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1489731B"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78119485"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57B979E" w14:textId="77777777"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0174786C" w14:textId="77777777" w:rsidR="004C6601" w:rsidRPr="000E151F" w:rsidRDefault="004C6601" w:rsidP="006B55D9">
            <w:pPr>
              <w:rPr>
                <w:sz w:val="22"/>
                <w:szCs w:val="22"/>
              </w:rPr>
            </w:pPr>
          </w:p>
        </w:tc>
      </w:tr>
      <w:tr w:rsidR="004C6601" w:rsidRPr="000E151F" w14:paraId="27BBC827" w14:textId="77777777" w:rsidTr="006B55D9">
        <w:tc>
          <w:tcPr>
            <w:tcW w:w="4395" w:type="dxa"/>
            <w:tcBorders>
              <w:top w:val="single" w:sz="6" w:space="0" w:color="auto"/>
              <w:left w:val="single" w:sz="6" w:space="0" w:color="auto"/>
              <w:bottom w:val="single" w:sz="6" w:space="0" w:color="auto"/>
              <w:right w:val="single" w:sz="6" w:space="0" w:color="auto"/>
            </w:tcBorders>
          </w:tcPr>
          <w:p w14:paraId="64AA2767" w14:textId="77777777"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6EB6966C" w14:textId="77777777" w:rsidR="004C6601" w:rsidRPr="000E151F" w:rsidRDefault="001D4484" w:rsidP="006B55D9">
            <w:pPr>
              <w:rPr>
                <w:sz w:val="22"/>
                <w:szCs w:val="22"/>
              </w:rPr>
            </w:pPr>
            <w:r>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6DB59EAC" w14:textId="77777777" w:rsidR="004C6601" w:rsidRPr="000E151F" w:rsidRDefault="001D4484" w:rsidP="006B55D9">
            <w:pPr>
              <w:rPr>
                <w:sz w:val="22"/>
                <w:szCs w:val="22"/>
              </w:rPr>
            </w:pPr>
            <w:r>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6B952CFC"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54EBAD2B"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05F1A91"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B8B259D"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42EB21A"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E7386E2"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10A5441"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44F3EBF"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5F26E60C" w14:textId="77777777"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72545131" w14:textId="77777777" w:rsidR="004C6601" w:rsidRPr="000E151F" w:rsidRDefault="004C6601" w:rsidP="006B55D9">
            <w:pPr>
              <w:rPr>
                <w:sz w:val="22"/>
                <w:szCs w:val="22"/>
              </w:rPr>
            </w:pPr>
            <w:r w:rsidRPr="000E151F">
              <w:rPr>
                <w:sz w:val="22"/>
                <w:szCs w:val="22"/>
              </w:rPr>
              <w:t>V</w:t>
            </w:r>
          </w:p>
        </w:tc>
      </w:tr>
      <w:tr w:rsidR="002842F0" w:rsidRPr="000E151F" w14:paraId="477F96EA" w14:textId="77777777" w:rsidTr="006B55D9">
        <w:tc>
          <w:tcPr>
            <w:tcW w:w="4395" w:type="dxa"/>
            <w:tcBorders>
              <w:top w:val="single" w:sz="6" w:space="0" w:color="auto"/>
              <w:left w:val="single" w:sz="6" w:space="0" w:color="auto"/>
              <w:bottom w:val="single" w:sz="6" w:space="0" w:color="auto"/>
              <w:right w:val="single" w:sz="6" w:space="0" w:color="auto"/>
            </w:tcBorders>
          </w:tcPr>
          <w:p w14:paraId="69FA43AD" w14:textId="74E47AEA" w:rsidR="002842F0" w:rsidRPr="000E151F" w:rsidRDefault="002842F0" w:rsidP="002842F0">
            <w:pPr>
              <w:rPr>
                <w:b/>
                <w:i/>
                <w:sz w:val="22"/>
                <w:szCs w:val="22"/>
              </w:rPr>
            </w:pPr>
            <w:r w:rsidRPr="00A946F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14:paraId="410336F0" w14:textId="75576BE6" w:rsidR="002842F0" w:rsidRPr="000E151F" w:rsidRDefault="002842F0" w:rsidP="002842F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35F6F07"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333136" w14:textId="573ED358" w:rsidR="002842F0" w:rsidRPr="000E151F" w:rsidRDefault="002842F0" w:rsidP="002842F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F3E45F"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8CDED0"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4CA44A"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474C61"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9E023"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28605A"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053B09"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67E11"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0F3C0D" w14:textId="77777777" w:rsidR="002842F0" w:rsidRPr="000E151F" w:rsidRDefault="002842F0" w:rsidP="002842F0">
            <w:pPr>
              <w:rPr>
                <w:sz w:val="22"/>
                <w:szCs w:val="22"/>
              </w:rPr>
            </w:pPr>
          </w:p>
        </w:tc>
      </w:tr>
      <w:tr w:rsidR="002842F0" w:rsidRPr="000E151F" w14:paraId="24BD4331" w14:textId="77777777" w:rsidTr="006B55D9">
        <w:tc>
          <w:tcPr>
            <w:tcW w:w="4395" w:type="dxa"/>
            <w:tcBorders>
              <w:top w:val="single" w:sz="6" w:space="0" w:color="auto"/>
              <w:left w:val="single" w:sz="6" w:space="0" w:color="auto"/>
              <w:bottom w:val="single" w:sz="6" w:space="0" w:color="auto"/>
              <w:right w:val="single" w:sz="6" w:space="0" w:color="auto"/>
            </w:tcBorders>
          </w:tcPr>
          <w:p w14:paraId="4D350194" w14:textId="165F24C8" w:rsidR="002842F0" w:rsidRDefault="002842F0" w:rsidP="002842F0">
            <w:pPr>
              <w:tabs>
                <w:tab w:val="left" w:pos="-70"/>
              </w:tabs>
              <w:ind w:left="-354" w:firstLine="426"/>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8A60A3" w14:textId="52814EC1"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8AA06D6"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D50D5F"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6EAFE2"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E37AF"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8B1275"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500331"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77633"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9E3EB1"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D80708"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92ABFA"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ADC6937" w14:textId="77777777" w:rsidR="002842F0" w:rsidRPr="000E151F" w:rsidRDefault="002842F0" w:rsidP="002842F0">
            <w:pPr>
              <w:rPr>
                <w:sz w:val="22"/>
                <w:szCs w:val="22"/>
              </w:rPr>
            </w:pPr>
          </w:p>
        </w:tc>
      </w:tr>
      <w:tr w:rsidR="002842F0" w:rsidRPr="000E151F" w14:paraId="2C532478" w14:textId="77777777" w:rsidTr="006B55D9">
        <w:tc>
          <w:tcPr>
            <w:tcW w:w="4395" w:type="dxa"/>
            <w:tcBorders>
              <w:top w:val="single" w:sz="6" w:space="0" w:color="auto"/>
              <w:left w:val="single" w:sz="6" w:space="0" w:color="auto"/>
              <w:bottom w:val="single" w:sz="6" w:space="0" w:color="auto"/>
              <w:right w:val="single" w:sz="6" w:space="0" w:color="auto"/>
            </w:tcBorders>
          </w:tcPr>
          <w:p w14:paraId="04CD60D5" w14:textId="7C7B0653" w:rsidR="002842F0" w:rsidRPr="000E151F" w:rsidRDefault="002842F0" w:rsidP="002842F0">
            <w:pPr>
              <w:tabs>
                <w:tab w:val="left" w:pos="-70"/>
              </w:tabs>
              <w:ind w:left="-354" w:firstLine="426"/>
              <w:rPr>
                <w:snapToGrid w:val="0"/>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56088C57" w14:textId="0874B9A3" w:rsidR="002842F0" w:rsidRPr="000E151F" w:rsidRDefault="002842F0" w:rsidP="002842F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0FCD1F4"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0F4A25" w14:textId="203EB48E" w:rsidR="002842F0" w:rsidRPr="000E151F" w:rsidRDefault="002842F0" w:rsidP="002842F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B9C3260"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456AE9"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2344E8"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17776F"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4DC09B"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E2C7B5"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145CF2"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E82DD"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42F0EAF" w14:textId="77777777" w:rsidR="002842F0" w:rsidRPr="000E151F" w:rsidRDefault="002842F0" w:rsidP="002842F0">
            <w:pPr>
              <w:rPr>
                <w:sz w:val="22"/>
                <w:szCs w:val="22"/>
              </w:rPr>
            </w:pPr>
          </w:p>
        </w:tc>
      </w:tr>
      <w:tr w:rsidR="002842F0" w:rsidRPr="000E151F" w14:paraId="6CCF27CA" w14:textId="77777777" w:rsidTr="006B55D9">
        <w:tc>
          <w:tcPr>
            <w:tcW w:w="4395" w:type="dxa"/>
            <w:tcBorders>
              <w:top w:val="single" w:sz="6" w:space="0" w:color="auto"/>
              <w:left w:val="single" w:sz="6" w:space="0" w:color="auto"/>
              <w:bottom w:val="single" w:sz="6" w:space="0" w:color="auto"/>
              <w:right w:val="single" w:sz="6" w:space="0" w:color="auto"/>
            </w:tcBorders>
          </w:tcPr>
          <w:p w14:paraId="0CAAE1B8" w14:textId="45F2044D" w:rsidR="002842F0" w:rsidRPr="000E151F" w:rsidRDefault="002842F0" w:rsidP="002842F0">
            <w:pPr>
              <w:tabs>
                <w:tab w:val="left" w:pos="-70"/>
              </w:tabs>
              <w:rPr>
                <w:snapToGrid w:val="0"/>
                <w:sz w:val="22"/>
                <w:szCs w:val="22"/>
              </w:rPr>
            </w:pPr>
            <w:r w:rsidRPr="00A946FF">
              <w:rPr>
                <w:snapToGrid w:val="0"/>
                <w:sz w:val="22"/>
                <w:szCs w:val="22"/>
              </w:rPr>
              <w:t xml:space="preserve"> 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2A20652" w14:textId="01025B9D" w:rsidR="002842F0" w:rsidRPr="000E151F" w:rsidRDefault="002842F0" w:rsidP="002842F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CD92D49"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AB3DE2" w14:textId="20A18068" w:rsidR="002842F0" w:rsidRPr="000E151F" w:rsidRDefault="002842F0" w:rsidP="002842F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E71E463"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538946"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61E11"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7C51A2"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549D6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835E5"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A836D4"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4C5C66"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8198C9" w14:textId="77777777" w:rsidR="002842F0" w:rsidRPr="000E151F" w:rsidRDefault="002842F0" w:rsidP="002842F0">
            <w:pPr>
              <w:rPr>
                <w:sz w:val="22"/>
                <w:szCs w:val="22"/>
              </w:rPr>
            </w:pPr>
          </w:p>
        </w:tc>
      </w:tr>
      <w:tr w:rsidR="002842F0" w:rsidRPr="000E151F" w14:paraId="3B0EC3CC" w14:textId="77777777" w:rsidTr="006B55D9">
        <w:tc>
          <w:tcPr>
            <w:tcW w:w="4395" w:type="dxa"/>
            <w:tcBorders>
              <w:top w:val="single" w:sz="6" w:space="0" w:color="auto"/>
              <w:left w:val="single" w:sz="6" w:space="0" w:color="auto"/>
              <w:bottom w:val="single" w:sz="6" w:space="0" w:color="auto"/>
              <w:right w:val="single" w:sz="6" w:space="0" w:color="auto"/>
            </w:tcBorders>
          </w:tcPr>
          <w:p w14:paraId="71330215" w14:textId="2873588D" w:rsidR="002842F0" w:rsidRDefault="002842F0" w:rsidP="002842F0">
            <w:pPr>
              <w:tabs>
                <w:tab w:val="left" w:pos="-70"/>
              </w:tabs>
              <w:rPr>
                <w:snapToGrid w:val="0"/>
                <w:sz w:val="22"/>
                <w:szCs w:val="22"/>
              </w:rPr>
            </w:pPr>
            <w:r w:rsidRPr="00A946FF">
              <w:rPr>
                <w:snapToGrid w:val="0"/>
                <w:sz w:val="22"/>
                <w:szCs w:val="22"/>
              </w:rPr>
              <w:t xml:space="preserve"> Dennis </w:t>
            </w:r>
            <w:proofErr w:type="spellStart"/>
            <w:r w:rsidRPr="00A946FF">
              <w:rPr>
                <w:snapToGrid w:val="0"/>
                <w:sz w:val="22"/>
                <w:szCs w:val="22"/>
              </w:rPr>
              <w:t>Dioukarev</w:t>
            </w:r>
            <w:proofErr w:type="spellEnd"/>
            <w:r w:rsidRPr="00A946FF">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14:paraId="4CE3C77B" w14:textId="45B72F36" w:rsidR="002842F0" w:rsidRPr="000E151F" w:rsidRDefault="002842F0" w:rsidP="002842F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9688A3B"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8BDD64" w14:textId="6EC7E0EF" w:rsidR="002842F0" w:rsidRPr="000E151F" w:rsidRDefault="002842F0" w:rsidP="002842F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2B904A6"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3F414"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E75758"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0E9EAA"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E9B57A"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3DB5F"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37B05"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73286F"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E31E51" w14:textId="77777777" w:rsidR="002842F0" w:rsidRPr="000E151F" w:rsidRDefault="002842F0" w:rsidP="002842F0">
            <w:pPr>
              <w:rPr>
                <w:sz w:val="22"/>
                <w:szCs w:val="22"/>
              </w:rPr>
            </w:pPr>
          </w:p>
        </w:tc>
      </w:tr>
      <w:tr w:rsidR="002842F0" w:rsidRPr="000E151F" w14:paraId="6406D376" w14:textId="77777777" w:rsidTr="006B55D9">
        <w:tc>
          <w:tcPr>
            <w:tcW w:w="4395" w:type="dxa"/>
            <w:tcBorders>
              <w:top w:val="single" w:sz="6" w:space="0" w:color="auto"/>
              <w:left w:val="single" w:sz="6" w:space="0" w:color="auto"/>
              <w:bottom w:val="single" w:sz="6" w:space="0" w:color="auto"/>
              <w:right w:val="single" w:sz="6" w:space="0" w:color="auto"/>
            </w:tcBorders>
          </w:tcPr>
          <w:p w14:paraId="6A2AD32A" w14:textId="124E9437" w:rsidR="002842F0" w:rsidRDefault="002842F0" w:rsidP="002842F0">
            <w:pPr>
              <w:tabs>
                <w:tab w:val="left" w:pos="-70"/>
              </w:tabs>
              <w:rPr>
                <w:snapToGrid w:val="0"/>
                <w:sz w:val="22"/>
                <w:szCs w:val="22"/>
              </w:rPr>
            </w:pPr>
            <w:r w:rsidRPr="00A946FF">
              <w:rPr>
                <w:snapToGrid w:val="0"/>
                <w:sz w:val="22"/>
                <w:szCs w:val="22"/>
              </w:rPr>
              <w:t xml:space="preserve"> Björn Wiechel (S)</w:t>
            </w:r>
          </w:p>
        </w:tc>
        <w:tc>
          <w:tcPr>
            <w:tcW w:w="488" w:type="dxa"/>
            <w:tcBorders>
              <w:top w:val="single" w:sz="6" w:space="0" w:color="auto"/>
              <w:left w:val="single" w:sz="6" w:space="0" w:color="auto"/>
              <w:bottom w:val="single" w:sz="6" w:space="0" w:color="auto"/>
              <w:right w:val="single" w:sz="6" w:space="0" w:color="auto"/>
            </w:tcBorders>
          </w:tcPr>
          <w:p w14:paraId="07F3DC6F" w14:textId="1F9AFB8B" w:rsidR="002842F0" w:rsidRPr="000E151F" w:rsidRDefault="002842F0" w:rsidP="002842F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5C5090"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8B6DAB" w14:textId="050D11C9" w:rsidR="002842F0" w:rsidRPr="000E151F" w:rsidRDefault="002842F0" w:rsidP="002842F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8FB0C4B"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13648D"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53DC0"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1EE85C"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C4E3C5"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62C7F1"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9D5E6A"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BD7A1"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C347F" w14:textId="77777777" w:rsidR="002842F0" w:rsidRPr="000E151F" w:rsidRDefault="002842F0" w:rsidP="002842F0">
            <w:pPr>
              <w:rPr>
                <w:sz w:val="22"/>
                <w:szCs w:val="22"/>
              </w:rPr>
            </w:pPr>
          </w:p>
        </w:tc>
      </w:tr>
      <w:tr w:rsidR="002842F0" w:rsidRPr="000E151F" w14:paraId="70BC57B8" w14:textId="77777777" w:rsidTr="006B55D9">
        <w:tc>
          <w:tcPr>
            <w:tcW w:w="4395" w:type="dxa"/>
            <w:tcBorders>
              <w:top w:val="single" w:sz="6" w:space="0" w:color="auto"/>
              <w:left w:val="single" w:sz="6" w:space="0" w:color="auto"/>
              <w:bottom w:val="single" w:sz="6" w:space="0" w:color="auto"/>
              <w:right w:val="single" w:sz="6" w:space="0" w:color="auto"/>
            </w:tcBorders>
          </w:tcPr>
          <w:p w14:paraId="6236693E" w14:textId="6B2149F7" w:rsidR="002842F0" w:rsidRPr="000E151F" w:rsidRDefault="002842F0" w:rsidP="002842F0">
            <w:pPr>
              <w:tabs>
                <w:tab w:val="left" w:pos="-70"/>
              </w:tabs>
              <w:rPr>
                <w:snapToGrid w:val="0"/>
                <w:sz w:val="22"/>
                <w:szCs w:val="22"/>
              </w:rPr>
            </w:pPr>
            <w:r w:rsidRPr="00A946FF">
              <w:rPr>
                <w:snapToGrid w:val="0"/>
                <w:sz w:val="22"/>
                <w:szCs w:val="22"/>
              </w:rPr>
              <w:t xml:space="preserve"> </w:t>
            </w: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5C7048E9" w14:textId="17B0BD91" w:rsidR="002842F0" w:rsidRPr="000E151F" w:rsidRDefault="002842F0" w:rsidP="002842F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AAA073B"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E4548D" w14:textId="6170014B" w:rsidR="002842F0" w:rsidRPr="000E151F" w:rsidRDefault="002842F0" w:rsidP="002842F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D8C7134"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DF9269"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009AAA"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3A4167"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EBD77E"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B6FD21"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19943D"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5892F1"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00A2865" w14:textId="77777777" w:rsidR="002842F0" w:rsidRPr="000E151F" w:rsidRDefault="002842F0" w:rsidP="002842F0">
            <w:pPr>
              <w:rPr>
                <w:sz w:val="22"/>
                <w:szCs w:val="22"/>
              </w:rPr>
            </w:pPr>
          </w:p>
        </w:tc>
      </w:tr>
      <w:tr w:rsidR="002842F0" w:rsidRPr="000E151F" w14:paraId="617064F9" w14:textId="77777777" w:rsidTr="006B55D9">
        <w:tc>
          <w:tcPr>
            <w:tcW w:w="4395" w:type="dxa"/>
            <w:tcBorders>
              <w:top w:val="single" w:sz="6" w:space="0" w:color="auto"/>
              <w:left w:val="single" w:sz="6" w:space="0" w:color="auto"/>
              <w:bottom w:val="single" w:sz="6" w:space="0" w:color="auto"/>
              <w:right w:val="single" w:sz="6" w:space="0" w:color="auto"/>
            </w:tcBorders>
          </w:tcPr>
          <w:p w14:paraId="047E346B" w14:textId="0B5732AF" w:rsidR="002842F0" w:rsidRPr="000E151F" w:rsidRDefault="002842F0" w:rsidP="002842F0">
            <w:pPr>
              <w:tabs>
                <w:tab w:val="left" w:pos="-70"/>
              </w:tabs>
              <w:rPr>
                <w:snapToGrid w:val="0"/>
                <w:sz w:val="22"/>
                <w:szCs w:val="22"/>
              </w:rPr>
            </w:pPr>
            <w:r w:rsidRPr="00A946FF">
              <w:rPr>
                <w:snapToGrid w:val="0"/>
                <w:sz w:val="22"/>
                <w:szCs w:val="22"/>
              </w:rPr>
              <w:t xml:space="preserve"> Ingela Nylund </w:t>
            </w:r>
            <w:proofErr w:type="spellStart"/>
            <w:r w:rsidRPr="00A946FF">
              <w:rPr>
                <w:snapToGrid w:val="0"/>
                <w:sz w:val="22"/>
                <w:szCs w:val="22"/>
              </w:rPr>
              <w:t>Watz</w:t>
            </w:r>
            <w:proofErr w:type="spellEnd"/>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78ADA909"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93AB901"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D82339"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BFC9A"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A670F1"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47B4F5"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F5C198"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10AC9A"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BA6C41"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D7F16D"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55A715"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F7AB38" w14:textId="77777777" w:rsidR="002842F0" w:rsidRPr="000E151F" w:rsidRDefault="002842F0" w:rsidP="002842F0">
            <w:pPr>
              <w:rPr>
                <w:sz w:val="22"/>
                <w:szCs w:val="22"/>
              </w:rPr>
            </w:pPr>
          </w:p>
        </w:tc>
      </w:tr>
      <w:tr w:rsidR="002842F0" w:rsidRPr="000E151F" w14:paraId="03A741D0" w14:textId="77777777" w:rsidTr="006B55D9">
        <w:tc>
          <w:tcPr>
            <w:tcW w:w="4395" w:type="dxa"/>
            <w:tcBorders>
              <w:top w:val="single" w:sz="6" w:space="0" w:color="auto"/>
              <w:left w:val="single" w:sz="6" w:space="0" w:color="auto"/>
              <w:bottom w:val="single" w:sz="6" w:space="0" w:color="auto"/>
              <w:right w:val="single" w:sz="6" w:space="0" w:color="auto"/>
            </w:tcBorders>
          </w:tcPr>
          <w:p w14:paraId="70B18BE5" w14:textId="5819B8DB" w:rsidR="002842F0" w:rsidRPr="000E151F" w:rsidRDefault="002842F0" w:rsidP="002842F0">
            <w:pPr>
              <w:tabs>
                <w:tab w:val="left" w:pos="356"/>
              </w:tabs>
              <w:rPr>
                <w:spacing w:val="4"/>
                <w:kern w:val="16"/>
                <w:sz w:val="22"/>
                <w:szCs w:val="22"/>
              </w:rPr>
            </w:pPr>
            <w:r w:rsidRPr="00A946FF">
              <w:rPr>
                <w:spacing w:val="4"/>
                <w:kern w:val="16"/>
                <w:sz w:val="22"/>
                <w:szCs w:val="22"/>
              </w:rPr>
              <w:t xml:space="preserve"> </w:t>
            </w:r>
            <w:r w:rsidRPr="00A946FF">
              <w:rPr>
                <w:snapToGrid w:val="0"/>
                <w:sz w:val="22"/>
                <w:szCs w:val="22"/>
              </w:rPr>
              <w:t xml:space="preserve">Charlotte </w:t>
            </w:r>
            <w:proofErr w:type="spellStart"/>
            <w:r w:rsidRPr="00A946FF">
              <w:rPr>
                <w:snapToGrid w:val="0"/>
                <w:sz w:val="22"/>
                <w:szCs w:val="22"/>
              </w:rPr>
              <w:t>Quensel</w:t>
            </w:r>
            <w:proofErr w:type="spellEnd"/>
            <w:r w:rsidRPr="00A946FF">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14:paraId="6650D2B7" w14:textId="726534BF" w:rsidR="002842F0" w:rsidRPr="000E151F" w:rsidRDefault="002842F0" w:rsidP="002842F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B0A081"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0A4F87" w14:textId="20EE79B5" w:rsidR="002842F0" w:rsidRPr="000E151F" w:rsidRDefault="002842F0" w:rsidP="002842F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A99BFA4"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59C900"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80D75A"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D23CB7"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FE19E"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2F3986"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BE9C53"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800366"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D0F6BCB" w14:textId="77777777" w:rsidR="002842F0" w:rsidRPr="000E151F" w:rsidRDefault="002842F0" w:rsidP="002842F0">
            <w:pPr>
              <w:rPr>
                <w:sz w:val="22"/>
                <w:szCs w:val="22"/>
              </w:rPr>
            </w:pPr>
          </w:p>
        </w:tc>
      </w:tr>
      <w:tr w:rsidR="002842F0" w:rsidRPr="000E151F" w14:paraId="1BF715A1" w14:textId="77777777" w:rsidTr="006B55D9">
        <w:tc>
          <w:tcPr>
            <w:tcW w:w="4395" w:type="dxa"/>
            <w:tcBorders>
              <w:top w:val="single" w:sz="6" w:space="0" w:color="auto"/>
              <w:left w:val="single" w:sz="6" w:space="0" w:color="auto"/>
              <w:bottom w:val="single" w:sz="6" w:space="0" w:color="auto"/>
              <w:right w:val="single" w:sz="6" w:space="0" w:color="auto"/>
            </w:tcBorders>
          </w:tcPr>
          <w:p w14:paraId="2FDE984C" w14:textId="32FC3348" w:rsidR="002842F0" w:rsidRPr="000E151F" w:rsidRDefault="002842F0" w:rsidP="002842F0">
            <w:pPr>
              <w:tabs>
                <w:tab w:val="left" w:pos="356"/>
              </w:tabs>
              <w:rPr>
                <w:snapToGrid w:val="0"/>
                <w:sz w:val="22"/>
                <w:szCs w:val="22"/>
              </w:rPr>
            </w:pPr>
            <w:r w:rsidRPr="00A946FF">
              <w:rPr>
                <w:spacing w:val="4"/>
                <w:kern w:val="16"/>
                <w:sz w:val="22"/>
                <w:szCs w:val="22"/>
              </w:rPr>
              <w:t xml:space="preserve"> </w:t>
            </w:r>
            <w:r w:rsidRPr="00A946FF">
              <w:rPr>
                <w:snapToGrid w:val="0"/>
                <w:sz w:val="22"/>
                <w:szCs w:val="22"/>
                <w:lang w:val="en-US"/>
              </w:rPr>
              <w:t xml:space="preserve">Adnan </w:t>
            </w:r>
            <w:proofErr w:type="spellStart"/>
            <w:r w:rsidRPr="00A946FF">
              <w:rPr>
                <w:snapToGrid w:val="0"/>
                <w:sz w:val="22"/>
                <w:szCs w:val="22"/>
                <w:lang w:val="en-US"/>
              </w:rPr>
              <w:t>Dibrani</w:t>
            </w:r>
            <w:proofErr w:type="spellEnd"/>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09856E69" w14:textId="2FA571C2" w:rsidR="002842F0" w:rsidRPr="000E151F" w:rsidRDefault="002842F0" w:rsidP="002842F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EE95A9B"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45C972" w14:textId="77BFD7F6" w:rsidR="002842F0" w:rsidRPr="000E151F" w:rsidRDefault="002842F0" w:rsidP="002842F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54DEBC9"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B61E6"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C79344"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6961F6"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DFCE11"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F148C1"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80EF87"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1D89A"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8F3529" w14:textId="77777777" w:rsidR="002842F0" w:rsidRPr="000E151F" w:rsidRDefault="002842F0" w:rsidP="002842F0">
            <w:pPr>
              <w:rPr>
                <w:sz w:val="22"/>
                <w:szCs w:val="22"/>
              </w:rPr>
            </w:pPr>
          </w:p>
        </w:tc>
      </w:tr>
      <w:tr w:rsidR="002842F0" w:rsidRPr="000E151F" w14:paraId="4573A89E" w14:textId="77777777" w:rsidTr="006B55D9">
        <w:tc>
          <w:tcPr>
            <w:tcW w:w="4395" w:type="dxa"/>
            <w:tcBorders>
              <w:top w:val="single" w:sz="6" w:space="0" w:color="auto"/>
              <w:left w:val="single" w:sz="6" w:space="0" w:color="auto"/>
              <w:bottom w:val="single" w:sz="6" w:space="0" w:color="auto"/>
              <w:right w:val="single" w:sz="6" w:space="0" w:color="auto"/>
            </w:tcBorders>
          </w:tcPr>
          <w:p w14:paraId="258AAE13" w14:textId="378479E7" w:rsidR="002842F0" w:rsidRDefault="002842F0" w:rsidP="002842F0">
            <w:pPr>
              <w:tabs>
                <w:tab w:val="left" w:pos="-70"/>
              </w:tabs>
              <w:ind w:left="-354" w:firstLine="426"/>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5444E358" w14:textId="7909E861" w:rsidR="002842F0" w:rsidRPr="000E151F" w:rsidRDefault="002842F0" w:rsidP="002842F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1D29C01"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B7C7ED" w14:textId="15CCF5F3" w:rsidR="002842F0" w:rsidRPr="000E151F" w:rsidRDefault="002842F0" w:rsidP="002842F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07DA8CA"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1111F"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BA8D87"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D467E2"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A21C0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1AD51E"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EDB27"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DA5FBB"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B974661" w14:textId="77777777" w:rsidR="002842F0" w:rsidRPr="000E151F" w:rsidRDefault="002842F0" w:rsidP="002842F0">
            <w:pPr>
              <w:rPr>
                <w:sz w:val="22"/>
                <w:szCs w:val="22"/>
              </w:rPr>
            </w:pPr>
          </w:p>
        </w:tc>
      </w:tr>
      <w:tr w:rsidR="002842F0" w:rsidRPr="000E151F" w14:paraId="40EA3EA1" w14:textId="77777777" w:rsidTr="006B55D9">
        <w:tc>
          <w:tcPr>
            <w:tcW w:w="4395" w:type="dxa"/>
            <w:tcBorders>
              <w:top w:val="single" w:sz="6" w:space="0" w:color="auto"/>
              <w:left w:val="single" w:sz="6" w:space="0" w:color="auto"/>
              <w:bottom w:val="single" w:sz="6" w:space="0" w:color="auto"/>
              <w:right w:val="single" w:sz="6" w:space="0" w:color="auto"/>
            </w:tcBorders>
          </w:tcPr>
          <w:p w14:paraId="44434686" w14:textId="2FA6FFF7" w:rsidR="002842F0" w:rsidRDefault="002842F0" w:rsidP="002842F0">
            <w:pPr>
              <w:tabs>
                <w:tab w:val="left" w:pos="-70"/>
              </w:tabs>
              <w:ind w:left="-354" w:firstLine="426"/>
              <w:rPr>
                <w:snapToGrid w:val="0"/>
                <w:sz w:val="22"/>
                <w:szCs w:val="22"/>
              </w:rPr>
            </w:pPr>
            <w:r w:rsidRPr="00A946FF">
              <w:rPr>
                <w:snapToGrid w:val="0"/>
                <w:sz w:val="22"/>
                <w:szCs w:val="22"/>
              </w:rPr>
              <w:t>Ali Esbati (V)</w:t>
            </w:r>
          </w:p>
        </w:tc>
        <w:tc>
          <w:tcPr>
            <w:tcW w:w="488" w:type="dxa"/>
            <w:tcBorders>
              <w:top w:val="single" w:sz="6" w:space="0" w:color="auto"/>
              <w:left w:val="single" w:sz="6" w:space="0" w:color="auto"/>
              <w:bottom w:val="single" w:sz="6" w:space="0" w:color="auto"/>
              <w:right w:val="single" w:sz="6" w:space="0" w:color="auto"/>
            </w:tcBorders>
          </w:tcPr>
          <w:p w14:paraId="63F556D3" w14:textId="0C24C754" w:rsidR="002842F0" w:rsidRPr="000E151F" w:rsidRDefault="002842F0" w:rsidP="002842F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10B5D1"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1BF29C" w14:textId="73042F3C" w:rsidR="002842F0" w:rsidRPr="000E151F" w:rsidRDefault="002842F0" w:rsidP="002842F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D3722C9"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3E6A3C"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7E6B52"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E7F55E"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BCE30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F43A3"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B29CD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3852D3"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CE5D9E" w14:textId="77777777" w:rsidR="002842F0" w:rsidRPr="000E151F" w:rsidRDefault="002842F0" w:rsidP="002842F0">
            <w:pPr>
              <w:rPr>
                <w:sz w:val="22"/>
                <w:szCs w:val="22"/>
              </w:rPr>
            </w:pPr>
          </w:p>
        </w:tc>
      </w:tr>
      <w:tr w:rsidR="002842F0" w:rsidRPr="000E151F" w14:paraId="2B83F74B" w14:textId="77777777" w:rsidTr="006B55D9">
        <w:tc>
          <w:tcPr>
            <w:tcW w:w="4395" w:type="dxa"/>
            <w:tcBorders>
              <w:top w:val="single" w:sz="6" w:space="0" w:color="auto"/>
              <w:left w:val="single" w:sz="6" w:space="0" w:color="auto"/>
              <w:bottom w:val="single" w:sz="6" w:space="0" w:color="auto"/>
              <w:right w:val="single" w:sz="6" w:space="0" w:color="auto"/>
            </w:tcBorders>
          </w:tcPr>
          <w:p w14:paraId="76A190A8" w14:textId="69DAB5CA" w:rsidR="002842F0" w:rsidRDefault="002842F0" w:rsidP="002842F0">
            <w:pPr>
              <w:tabs>
                <w:tab w:val="left" w:pos="-70"/>
              </w:tabs>
              <w:ind w:left="-354" w:firstLine="426"/>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2F377AB0" w14:textId="067CE59F" w:rsidR="002842F0" w:rsidRPr="000E151F" w:rsidRDefault="002842F0" w:rsidP="002842F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E6A7CF0"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7FC92" w14:textId="02950756" w:rsidR="002842F0" w:rsidRPr="000E151F" w:rsidRDefault="002842F0" w:rsidP="002842F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2B150C5"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746658"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86EA1B"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CFC0C3"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22C019"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304EF4"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51D89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EF96B7"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675AD3E" w14:textId="77777777" w:rsidR="002842F0" w:rsidRPr="000E151F" w:rsidRDefault="002842F0" w:rsidP="002842F0">
            <w:pPr>
              <w:rPr>
                <w:sz w:val="22"/>
                <w:szCs w:val="22"/>
              </w:rPr>
            </w:pPr>
          </w:p>
        </w:tc>
      </w:tr>
      <w:tr w:rsidR="002842F0" w:rsidRPr="000E151F" w14:paraId="160AF056" w14:textId="77777777" w:rsidTr="006B55D9">
        <w:tc>
          <w:tcPr>
            <w:tcW w:w="4395" w:type="dxa"/>
            <w:tcBorders>
              <w:top w:val="single" w:sz="6" w:space="0" w:color="auto"/>
              <w:left w:val="single" w:sz="6" w:space="0" w:color="auto"/>
              <w:bottom w:val="single" w:sz="6" w:space="0" w:color="auto"/>
              <w:right w:val="single" w:sz="6" w:space="0" w:color="auto"/>
            </w:tcBorders>
          </w:tcPr>
          <w:p w14:paraId="71057526" w14:textId="6517D19F" w:rsidR="002842F0" w:rsidRPr="000E151F" w:rsidRDefault="002842F0" w:rsidP="002842F0">
            <w:pPr>
              <w:tabs>
                <w:tab w:val="left" w:pos="-70"/>
              </w:tabs>
              <w:ind w:left="-354" w:firstLine="426"/>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796C2913" w14:textId="0081B312" w:rsidR="002842F0" w:rsidRPr="000E151F" w:rsidRDefault="002842F0" w:rsidP="002842F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70C6A5"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8194D1" w14:textId="2A472F82" w:rsidR="002842F0" w:rsidRPr="000E151F" w:rsidRDefault="002842F0" w:rsidP="002842F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036C67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692B23"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89801"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DC6AB4"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F65D78"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6CBBE2"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70872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FE740E"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B72B75" w14:textId="77777777" w:rsidR="002842F0" w:rsidRPr="000E151F" w:rsidRDefault="002842F0" w:rsidP="002842F0">
            <w:pPr>
              <w:rPr>
                <w:sz w:val="22"/>
                <w:szCs w:val="22"/>
              </w:rPr>
            </w:pPr>
          </w:p>
        </w:tc>
      </w:tr>
      <w:tr w:rsidR="002842F0" w:rsidRPr="000E151F" w14:paraId="7BD2BBCA" w14:textId="77777777" w:rsidTr="006B55D9">
        <w:tc>
          <w:tcPr>
            <w:tcW w:w="4395" w:type="dxa"/>
            <w:tcBorders>
              <w:top w:val="single" w:sz="6" w:space="0" w:color="auto"/>
              <w:left w:val="single" w:sz="6" w:space="0" w:color="auto"/>
              <w:bottom w:val="single" w:sz="6" w:space="0" w:color="auto"/>
              <w:right w:val="single" w:sz="6" w:space="0" w:color="auto"/>
            </w:tcBorders>
          </w:tcPr>
          <w:p w14:paraId="3B6AC79C" w14:textId="4E21E33D" w:rsidR="002842F0" w:rsidRDefault="002842F0" w:rsidP="002842F0">
            <w:pPr>
              <w:tabs>
                <w:tab w:val="left" w:pos="-70"/>
              </w:tabs>
              <w:ind w:left="-354" w:firstLine="426"/>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0A788C68" w14:textId="0ABF76C2" w:rsidR="002842F0" w:rsidRPr="000E151F" w:rsidRDefault="002842F0" w:rsidP="002842F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DAF385D"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1225AB" w14:textId="07F649BA" w:rsidR="002842F0" w:rsidRPr="000E151F" w:rsidRDefault="002842F0" w:rsidP="002842F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13C01D1"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1E6998"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C5CEAD"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969040"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28B314"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6AD936"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1BC961"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96323"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2CE179" w14:textId="77777777" w:rsidR="002842F0" w:rsidRPr="000E151F" w:rsidRDefault="002842F0" w:rsidP="002842F0">
            <w:pPr>
              <w:rPr>
                <w:sz w:val="22"/>
                <w:szCs w:val="22"/>
              </w:rPr>
            </w:pPr>
          </w:p>
        </w:tc>
      </w:tr>
      <w:tr w:rsidR="002842F0" w:rsidRPr="000E151F" w14:paraId="1B290039" w14:textId="77777777" w:rsidTr="006B55D9">
        <w:tc>
          <w:tcPr>
            <w:tcW w:w="4395" w:type="dxa"/>
            <w:tcBorders>
              <w:top w:val="single" w:sz="6" w:space="0" w:color="auto"/>
              <w:left w:val="single" w:sz="6" w:space="0" w:color="auto"/>
              <w:bottom w:val="single" w:sz="6" w:space="0" w:color="auto"/>
              <w:right w:val="single" w:sz="6" w:space="0" w:color="auto"/>
            </w:tcBorders>
          </w:tcPr>
          <w:p w14:paraId="3CB2DC00" w14:textId="71A81EE2" w:rsidR="002842F0" w:rsidRPr="000E151F" w:rsidRDefault="002842F0" w:rsidP="002842F0">
            <w:pPr>
              <w:tabs>
                <w:tab w:val="left" w:pos="497"/>
              </w:tabs>
              <w:ind w:left="72"/>
              <w:rPr>
                <w:snapToGrid w:val="0"/>
                <w:sz w:val="22"/>
                <w:szCs w:val="22"/>
              </w:rPr>
            </w:pPr>
            <w:proofErr w:type="spellStart"/>
            <w:r w:rsidRPr="00A946FF">
              <w:rPr>
                <w:snapToGrid w:val="0"/>
                <w:sz w:val="22"/>
                <w:szCs w:val="22"/>
              </w:rPr>
              <w:t>Janine</w:t>
            </w:r>
            <w:proofErr w:type="spellEnd"/>
            <w:r w:rsidRPr="00A946FF">
              <w:rPr>
                <w:snapToGrid w:val="0"/>
                <w:sz w:val="22"/>
                <w:szCs w:val="22"/>
              </w:rPr>
              <w:t xml:space="preserve"> Alm Ericson (MP)</w:t>
            </w:r>
          </w:p>
        </w:tc>
        <w:tc>
          <w:tcPr>
            <w:tcW w:w="488" w:type="dxa"/>
            <w:tcBorders>
              <w:top w:val="single" w:sz="6" w:space="0" w:color="auto"/>
              <w:left w:val="single" w:sz="6" w:space="0" w:color="auto"/>
              <w:bottom w:val="single" w:sz="6" w:space="0" w:color="auto"/>
              <w:right w:val="single" w:sz="6" w:space="0" w:color="auto"/>
            </w:tcBorders>
          </w:tcPr>
          <w:p w14:paraId="34AEADCA" w14:textId="2BD44F1A" w:rsidR="002842F0" w:rsidRPr="000E151F" w:rsidRDefault="002842F0" w:rsidP="002842F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C4DE44B"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BD6C8" w14:textId="0E77113B" w:rsidR="002842F0" w:rsidRPr="000E151F" w:rsidRDefault="002842F0" w:rsidP="002842F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9AB7FB6"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4F46C6"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5B1C15"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5118BD"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2ECC99"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6BDD6D"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1A8240"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03C16A"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91FFC90" w14:textId="77777777" w:rsidR="002842F0" w:rsidRPr="000E151F" w:rsidRDefault="002842F0" w:rsidP="002842F0">
            <w:pPr>
              <w:rPr>
                <w:sz w:val="22"/>
                <w:szCs w:val="22"/>
              </w:rPr>
            </w:pPr>
          </w:p>
        </w:tc>
      </w:tr>
      <w:tr w:rsidR="002842F0" w:rsidRPr="000E151F" w14:paraId="0ADE0E0F" w14:textId="77777777" w:rsidTr="006B55D9">
        <w:tc>
          <w:tcPr>
            <w:tcW w:w="4395" w:type="dxa"/>
            <w:tcBorders>
              <w:top w:val="single" w:sz="6" w:space="0" w:color="auto"/>
              <w:left w:val="single" w:sz="6" w:space="0" w:color="auto"/>
              <w:bottom w:val="single" w:sz="6" w:space="0" w:color="auto"/>
              <w:right w:val="single" w:sz="6" w:space="0" w:color="auto"/>
            </w:tcBorders>
          </w:tcPr>
          <w:p w14:paraId="0EFA515E" w14:textId="4AB1047D" w:rsidR="002842F0" w:rsidRPr="000E151F" w:rsidRDefault="002842F0" w:rsidP="002842F0">
            <w:pPr>
              <w:tabs>
                <w:tab w:val="left" w:pos="497"/>
              </w:tabs>
              <w:ind w:left="72"/>
              <w:rPr>
                <w:snapToGrid w:val="0"/>
                <w:sz w:val="22"/>
                <w:szCs w:val="22"/>
              </w:rPr>
            </w:pPr>
            <w:r>
              <w:rPr>
                <w:snapToGrid w:val="0"/>
                <w:sz w:val="22"/>
                <w:szCs w:val="22"/>
              </w:rPr>
              <w:t>Carl B Hamilto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341041A4" w14:textId="0AEB749C" w:rsidR="002842F0" w:rsidRPr="000E151F" w:rsidRDefault="002842F0" w:rsidP="002842F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EB2F6C9"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B25E6D" w14:textId="08DCC1CE" w:rsidR="002842F0" w:rsidRPr="000E151F" w:rsidRDefault="002842F0" w:rsidP="002842F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FDD5A87"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E6F291"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47287"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DA7450"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AD2803"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E4B3D0"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D2F94B"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B29E11"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66DAA0" w14:textId="77777777" w:rsidR="002842F0" w:rsidRPr="000E151F" w:rsidRDefault="002842F0" w:rsidP="002842F0">
            <w:pPr>
              <w:rPr>
                <w:sz w:val="22"/>
                <w:szCs w:val="22"/>
              </w:rPr>
            </w:pPr>
          </w:p>
        </w:tc>
      </w:tr>
      <w:tr w:rsidR="002842F0" w:rsidRPr="000E151F" w14:paraId="744DE28F" w14:textId="77777777" w:rsidTr="006B55D9">
        <w:tc>
          <w:tcPr>
            <w:tcW w:w="4395" w:type="dxa"/>
            <w:tcBorders>
              <w:top w:val="single" w:sz="6" w:space="0" w:color="auto"/>
              <w:left w:val="single" w:sz="6" w:space="0" w:color="auto"/>
              <w:bottom w:val="single" w:sz="6" w:space="0" w:color="auto"/>
              <w:right w:val="single" w:sz="6" w:space="0" w:color="auto"/>
            </w:tcBorders>
          </w:tcPr>
          <w:p w14:paraId="7408C075" w14:textId="4AF34BFE" w:rsidR="002842F0" w:rsidRPr="000E151F" w:rsidRDefault="002842F0" w:rsidP="002842F0">
            <w:pPr>
              <w:tabs>
                <w:tab w:val="left" w:pos="497"/>
              </w:tabs>
              <w:ind w:left="72"/>
              <w:rPr>
                <w:snapToGrid w:val="0"/>
                <w:sz w:val="22"/>
                <w:szCs w:val="22"/>
              </w:rPr>
            </w:pPr>
          </w:p>
        </w:tc>
        <w:tc>
          <w:tcPr>
            <w:tcW w:w="488" w:type="dxa"/>
            <w:tcBorders>
              <w:top w:val="single" w:sz="6" w:space="0" w:color="auto"/>
              <w:left w:val="single" w:sz="6" w:space="0" w:color="auto"/>
              <w:bottom w:val="single" w:sz="6" w:space="0" w:color="auto"/>
              <w:right w:val="single" w:sz="6" w:space="0" w:color="auto"/>
            </w:tcBorders>
          </w:tcPr>
          <w:p w14:paraId="0ECC4989"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2DB827"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FE9087"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FB5526"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FE5EEF"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8CBF48"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92F96E"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77EDB8"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E76FF3"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BEC1C0"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1BC1FC"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2EDB538" w14:textId="77777777" w:rsidR="002842F0" w:rsidRPr="000E151F" w:rsidRDefault="002842F0" w:rsidP="002842F0">
            <w:pPr>
              <w:rPr>
                <w:sz w:val="22"/>
                <w:szCs w:val="22"/>
              </w:rPr>
            </w:pPr>
          </w:p>
        </w:tc>
      </w:tr>
      <w:tr w:rsidR="002842F0" w:rsidRPr="000E151F" w14:paraId="69C6C7A7" w14:textId="77777777" w:rsidTr="006B55D9">
        <w:tc>
          <w:tcPr>
            <w:tcW w:w="4395" w:type="dxa"/>
            <w:tcBorders>
              <w:top w:val="single" w:sz="6" w:space="0" w:color="auto"/>
              <w:left w:val="single" w:sz="6" w:space="0" w:color="auto"/>
              <w:bottom w:val="single" w:sz="6" w:space="0" w:color="auto"/>
              <w:right w:val="single" w:sz="6" w:space="0" w:color="auto"/>
            </w:tcBorders>
          </w:tcPr>
          <w:p w14:paraId="6AF97126" w14:textId="77777777" w:rsidR="002842F0" w:rsidRPr="000E151F" w:rsidRDefault="002842F0" w:rsidP="002842F0">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7E76B09E"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A629A4E"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C67462"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6BA979"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514094"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273B64"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1E4C0F"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58C866"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0CA893"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AC0018"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8C79C1"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279D34" w14:textId="77777777" w:rsidR="002842F0" w:rsidRPr="000E151F" w:rsidRDefault="002842F0" w:rsidP="002842F0">
            <w:pPr>
              <w:rPr>
                <w:sz w:val="22"/>
                <w:szCs w:val="22"/>
              </w:rPr>
            </w:pPr>
          </w:p>
        </w:tc>
      </w:tr>
      <w:tr w:rsidR="002842F0" w:rsidRPr="000E151F" w14:paraId="5736E6FA" w14:textId="77777777" w:rsidTr="006B55D9">
        <w:tc>
          <w:tcPr>
            <w:tcW w:w="4395" w:type="dxa"/>
            <w:tcBorders>
              <w:top w:val="single" w:sz="6" w:space="0" w:color="auto"/>
              <w:left w:val="single" w:sz="6" w:space="0" w:color="auto"/>
              <w:bottom w:val="single" w:sz="6" w:space="0" w:color="auto"/>
              <w:right w:val="single" w:sz="6" w:space="0" w:color="auto"/>
            </w:tcBorders>
          </w:tcPr>
          <w:p w14:paraId="09E643F0" w14:textId="1631E953" w:rsidR="002842F0" w:rsidRPr="000E151F" w:rsidRDefault="002842F0" w:rsidP="002842F0">
            <w:pPr>
              <w:numPr>
                <w:ilvl w:val="0"/>
                <w:numId w:val="3"/>
              </w:numPr>
              <w:tabs>
                <w:tab w:val="clear" w:pos="360"/>
                <w:tab w:val="left" w:pos="0"/>
              </w:tabs>
              <w:ind w:hanging="720"/>
              <w:rPr>
                <w:snapToGrid w:val="0"/>
                <w:sz w:val="22"/>
                <w:szCs w:val="22"/>
              </w:rPr>
            </w:pPr>
            <w:r w:rsidRPr="00AB463A">
              <w:rPr>
                <w:snapToGrid w:val="0"/>
                <w:szCs w:val="24"/>
              </w:rPr>
              <w:t xml:space="preserve"> Mattias Eriksson Falk (SD)</w:t>
            </w:r>
          </w:p>
        </w:tc>
        <w:tc>
          <w:tcPr>
            <w:tcW w:w="488" w:type="dxa"/>
            <w:tcBorders>
              <w:top w:val="single" w:sz="6" w:space="0" w:color="auto"/>
              <w:left w:val="single" w:sz="6" w:space="0" w:color="auto"/>
              <w:bottom w:val="single" w:sz="6" w:space="0" w:color="auto"/>
              <w:right w:val="single" w:sz="6" w:space="0" w:color="auto"/>
            </w:tcBorders>
          </w:tcPr>
          <w:p w14:paraId="61C901BD" w14:textId="05E54830" w:rsidR="002842F0" w:rsidRPr="000E151F" w:rsidRDefault="002842F0" w:rsidP="002842F0">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754884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FDC73F" w14:textId="1803A640" w:rsidR="002842F0" w:rsidRPr="000E151F" w:rsidRDefault="002842F0" w:rsidP="002842F0">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22D16446"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00A799"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A7993"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86EE97"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7C1029"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84F805"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2BACD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9353FA"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C0998C7" w14:textId="77777777" w:rsidR="002842F0" w:rsidRPr="000E151F" w:rsidRDefault="002842F0" w:rsidP="002842F0">
            <w:pPr>
              <w:rPr>
                <w:sz w:val="22"/>
                <w:szCs w:val="22"/>
              </w:rPr>
            </w:pPr>
          </w:p>
        </w:tc>
      </w:tr>
      <w:tr w:rsidR="002842F0" w:rsidRPr="000E151F" w14:paraId="6B3F8B01" w14:textId="77777777" w:rsidTr="006B55D9">
        <w:tc>
          <w:tcPr>
            <w:tcW w:w="4395" w:type="dxa"/>
            <w:tcBorders>
              <w:top w:val="single" w:sz="6" w:space="0" w:color="auto"/>
              <w:left w:val="single" w:sz="6" w:space="0" w:color="auto"/>
              <w:bottom w:val="single" w:sz="6" w:space="0" w:color="auto"/>
              <w:right w:val="single" w:sz="6" w:space="0" w:color="auto"/>
            </w:tcBorders>
          </w:tcPr>
          <w:p w14:paraId="7047F91B" w14:textId="4AB0A58A" w:rsidR="002842F0" w:rsidRPr="000E151F" w:rsidRDefault="002842F0" w:rsidP="002842F0">
            <w:pPr>
              <w:rPr>
                <w:snapToGrid w:val="0"/>
                <w:sz w:val="22"/>
                <w:szCs w:val="22"/>
              </w:rPr>
            </w:pPr>
            <w:r w:rsidRPr="00AB463A">
              <w:rPr>
                <w:snapToGrid w:val="0"/>
                <w:szCs w:val="24"/>
              </w:rPr>
              <w:t xml:space="preserve"> Eva Lindh (S)</w:t>
            </w:r>
          </w:p>
        </w:tc>
        <w:tc>
          <w:tcPr>
            <w:tcW w:w="488" w:type="dxa"/>
            <w:tcBorders>
              <w:top w:val="single" w:sz="6" w:space="0" w:color="auto"/>
              <w:left w:val="single" w:sz="6" w:space="0" w:color="auto"/>
              <w:bottom w:val="single" w:sz="6" w:space="0" w:color="auto"/>
              <w:right w:val="single" w:sz="6" w:space="0" w:color="auto"/>
            </w:tcBorders>
          </w:tcPr>
          <w:p w14:paraId="142C7D6B"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D4280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11145A"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4678D1"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95C5A4"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CBE4A5"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F4D07"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B0380"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920604"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D89FD"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A39423"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76EBC4" w14:textId="77777777" w:rsidR="002842F0" w:rsidRPr="000E151F" w:rsidRDefault="002842F0" w:rsidP="002842F0">
            <w:pPr>
              <w:rPr>
                <w:sz w:val="22"/>
                <w:szCs w:val="22"/>
              </w:rPr>
            </w:pPr>
          </w:p>
        </w:tc>
      </w:tr>
      <w:tr w:rsidR="002842F0" w:rsidRPr="000E151F" w14:paraId="637E4EE2" w14:textId="77777777" w:rsidTr="006B55D9">
        <w:tc>
          <w:tcPr>
            <w:tcW w:w="4395" w:type="dxa"/>
            <w:tcBorders>
              <w:top w:val="single" w:sz="6" w:space="0" w:color="auto"/>
              <w:left w:val="single" w:sz="6" w:space="0" w:color="auto"/>
              <w:bottom w:val="single" w:sz="6" w:space="0" w:color="auto"/>
              <w:right w:val="single" w:sz="6" w:space="0" w:color="auto"/>
            </w:tcBorders>
          </w:tcPr>
          <w:p w14:paraId="7FC4862B" w14:textId="1C765CE7" w:rsidR="002842F0" w:rsidRPr="000E151F" w:rsidRDefault="002842F0" w:rsidP="002842F0">
            <w:pPr>
              <w:tabs>
                <w:tab w:val="left" w:pos="356"/>
              </w:tabs>
              <w:rPr>
                <w:snapToGrid w:val="0"/>
                <w:sz w:val="22"/>
                <w:szCs w:val="22"/>
              </w:rPr>
            </w:pPr>
            <w:r w:rsidRPr="00AB463A">
              <w:rPr>
                <w:snapToGrid w:val="0"/>
                <w:szCs w:val="24"/>
              </w:rPr>
              <w:t xml:space="preserve"> Adam Reuterskiöld (M) </w:t>
            </w:r>
          </w:p>
        </w:tc>
        <w:tc>
          <w:tcPr>
            <w:tcW w:w="488" w:type="dxa"/>
            <w:tcBorders>
              <w:top w:val="single" w:sz="6" w:space="0" w:color="auto"/>
              <w:left w:val="single" w:sz="6" w:space="0" w:color="auto"/>
              <w:bottom w:val="single" w:sz="6" w:space="0" w:color="auto"/>
              <w:right w:val="single" w:sz="6" w:space="0" w:color="auto"/>
            </w:tcBorders>
          </w:tcPr>
          <w:p w14:paraId="315C1389" w14:textId="480EFFCD" w:rsidR="002842F0" w:rsidRPr="000E151F" w:rsidRDefault="002842F0" w:rsidP="002842F0">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3466489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FC5A58" w14:textId="5F0D9162" w:rsidR="002842F0" w:rsidRPr="000E151F" w:rsidRDefault="002842F0" w:rsidP="002842F0">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3622BB5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7A86A5"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8C5A0F"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67BD80"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DDBF59"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02B03E"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301E8D"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10F3F2"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F6B53E5" w14:textId="77777777" w:rsidR="002842F0" w:rsidRPr="000E151F" w:rsidRDefault="002842F0" w:rsidP="002842F0">
            <w:pPr>
              <w:rPr>
                <w:sz w:val="22"/>
                <w:szCs w:val="22"/>
              </w:rPr>
            </w:pPr>
          </w:p>
        </w:tc>
      </w:tr>
      <w:tr w:rsidR="002842F0" w:rsidRPr="000E151F" w14:paraId="76CEDFE5" w14:textId="77777777" w:rsidTr="006B55D9">
        <w:tc>
          <w:tcPr>
            <w:tcW w:w="4395" w:type="dxa"/>
            <w:tcBorders>
              <w:top w:val="single" w:sz="6" w:space="0" w:color="auto"/>
              <w:left w:val="single" w:sz="6" w:space="0" w:color="auto"/>
              <w:bottom w:val="single" w:sz="6" w:space="0" w:color="auto"/>
              <w:right w:val="single" w:sz="6" w:space="0" w:color="auto"/>
            </w:tcBorders>
          </w:tcPr>
          <w:p w14:paraId="7FA51402" w14:textId="6442EE49" w:rsidR="002842F0" w:rsidRPr="000E151F" w:rsidRDefault="002842F0" w:rsidP="002842F0">
            <w:pPr>
              <w:tabs>
                <w:tab w:val="left" w:pos="1701"/>
              </w:tabs>
              <w:rPr>
                <w:snapToGrid w:val="0"/>
                <w:sz w:val="22"/>
                <w:szCs w:val="22"/>
                <w:lang w:val="en-US"/>
              </w:rPr>
            </w:pPr>
            <w:r w:rsidRPr="00AB463A">
              <w:rPr>
                <w:snapToGrid w:val="0"/>
                <w:szCs w:val="24"/>
              </w:rPr>
              <w:t xml:space="preserve"> Joakim Sandell (S)</w:t>
            </w:r>
          </w:p>
        </w:tc>
        <w:tc>
          <w:tcPr>
            <w:tcW w:w="488" w:type="dxa"/>
            <w:tcBorders>
              <w:top w:val="single" w:sz="6" w:space="0" w:color="auto"/>
              <w:left w:val="single" w:sz="6" w:space="0" w:color="auto"/>
              <w:bottom w:val="single" w:sz="6" w:space="0" w:color="auto"/>
              <w:right w:val="single" w:sz="6" w:space="0" w:color="auto"/>
            </w:tcBorders>
          </w:tcPr>
          <w:p w14:paraId="7AFD7DBE" w14:textId="02783551" w:rsidR="002842F0" w:rsidRPr="000E151F" w:rsidRDefault="002842F0" w:rsidP="002842F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9CDED50"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1609AE" w14:textId="268F35EB" w:rsidR="002842F0" w:rsidRPr="000E151F" w:rsidRDefault="002842F0" w:rsidP="002842F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47E161B"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22BEA2"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F828DE"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448238"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4499A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85AF0"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C5581FA"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683707"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13CDE7" w14:textId="77777777" w:rsidR="002842F0" w:rsidRPr="000E151F" w:rsidRDefault="002842F0" w:rsidP="002842F0">
            <w:pPr>
              <w:rPr>
                <w:sz w:val="22"/>
                <w:szCs w:val="22"/>
              </w:rPr>
            </w:pPr>
          </w:p>
        </w:tc>
      </w:tr>
      <w:tr w:rsidR="002842F0" w:rsidRPr="000E151F" w14:paraId="7C849C8E" w14:textId="77777777" w:rsidTr="006B55D9">
        <w:tc>
          <w:tcPr>
            <w:tcW w:w="4395" w:type="dxa"/>
            <w:tcBorders>
              <w:top w:val="single" w:sz="6" w:space="0" w:color="auto"/>
              <w:left w:val="single" w:sz="6" w:space="0" w:color="auto"/>
              <w:bottom w:val="single" w:sz="6" w:space="0" w:color="auto"/>
              <w:right w:val="single" w:sz="6" w:space="0" w:color="auto"/>
            </w:tcBorders>
          </w:tcPr>
          <w:p w14:paraId="7970513E" w14:textId="3416E061" w:rsidR="002842F0" w:rsidRPr="000E151F" w:rsidRDefault="002842F0" w:rsidP="002842F0">
            <w:pPr>
              <w:tabs>
                <w:tab w:val="left" w:pos="1701"/>
              </w:tabs>
              <w:rPr>
                <w:snapToGrid w:val="0"/>
                <w:sz w:val="22"/>
                <w:szCs w:val="22"/>
                <w:lang w:val="en-US"/>
              </w:rPr>
            </w:pPr>
            <w:r w:rsidRPr="00AB463A">
              <w:rPr>
                <w:snapToGrid w:val="0"/>
                <w:szCs w:val="24"/>
                <w:lang w:val="en-US"/>
              </w:rPr>
              <w:t xml:space="preserve"> Josef </w:t>
            </w:r>
            <w:proofErr w:type="spellStart"/>
            <w:r w:rsidRPr="00AB463A">
              <w:rPr>
                <w:snapToGrid w:val="0"/>
                <w:szCs w:val="24"/>
                <w:lang w:val="en-US"/>
              </w:rPr>
              <w:t>Fransson</w:t>
            </w:r>
            <w:proofErr w:type="spellEnd"/>
            <w:r w:rsidRPr="00AB463A">
              <w:rPr>
                <w:snapToGrid w:val="0"/>
                <w:szCs w:val="24"/>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4E9BDDE"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25E1B6"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EAD2"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D3CC1"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207002"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75E9E6"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9AE90E"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EBA961"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CDF2A4"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E22F8E"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473A58"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A962134" w14:textId="77777777" w:rsidR="002842F0" w:rsidRPr="000E151F" w:rsidRDefault="002842F0" w:rsidP="002842F0">
            <w:pPr>
              <w:rPr>
                <w:sz w:val="22"/>
                <w:szCs w:val="22"/>
              </w:rPr>
            </w:pPr>
          </w:p>
        </w:tc>
      </w:tr>
      <w:tr w:rsidR="002842F0" w:rsidRPr="000E151F" w14:paraId="2EE776F1" w14:textId="77777777" w:rsidTr="006B55D9">
        <w:tc>
          <w:tcPr>
            <w:tcW w:w="4395" w:type="dxa"/>
            <w:tcBorders>
              <w:top w:val="single" w:sz="6" w:space="0" w:color="auto"/>
              <w:left w:val="single" w:sz="6" w:space="0" w:color="auto"/>
              <w:bottom w:val="single" w:sz="6" w:space="0" w:color="auto"/>
              <w:right w:val="single" w:sz="6" w:space="0" w:color="auto"/>
            </w:tcBorders>
          </w:tcPr>
          <w:p w14:paraId="0676FD88" w14:textId="6F4C9973" w:rsidR="002842F0" w:rsidRPr="000E151F" w:rsidRDefault="002842F0" w:rsidP="002842F0">
            <w:pPr>
              <w:tabs>
                <w:tab w:val="left" w:pos="1701"/>
              </w:tabs>
              <w:rPr>
                <w:snapToGrid w:val="0"/>
                <w:sz w:val="22"/>
                <w:szCs w:val="22"/>
                <w:lang w:val="en-US"/>
              </w:rPr>
            </w:pPr>
            <w:r w:rsidRPr="00AB463A">
              <w:rPr>
                <w:snapToGrid w:val="0"/>
                <w:szCs w:val="24"/>
                <w:lang w:val="en-US"/>
              </w:rPr>
              <w:t xml:space="preserve"> Hanna </w:t>
            </w:r>
            <w:proofErr w:type="spellStart"/>
            <w:r w:rsidRPr="00AB463A">
              <w:rPr>
                <w:snapToGrid w:val="0"/>
                <w:szCs w:val="24"/>
                <w:lang w:val="en-US"/>
              </w:rPr>
              <w:t>Westerén</w:t>
            </w:r>
            <w:proofErr w:type="spellEnd"/>
            <w:r w:rsidRPr="00AB463A">
              <w:rPr>
                <w:snapToGrid w:val="0"/>
                <w:szCs w:val="24"/>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1DE90D52" w14:textId="58A20FBC" w:rsidR="002842F0" w:rsidRPr="000E151F" w:rsidRDefault="002842F0" w:rsidP="002842F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0B0BE23"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7AF2CB" w14:textId="5F143FA0" w:rsidR="002842F0" w:rsidRPr="000E151F" w:rsidRDefault="002842F0" w:rsidP="002842F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2C14AC8"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5ED037"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6CE08"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FAF314"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C2EDE"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AEC402"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22D89"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B9AC12"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0B3470" w14:textId="77777777" w:rsidR="002842F0" w:rsidRPr="000E151F" w:rsidRDefault="002842F0" w:rsidP="002842F0">
            <w:pPr>
              <w:rPr>
                <w:sz w:val="22"/>
                <w:szCs w:val="22"/>
              </w:rPr>
            </w:pPr>
          </w:p>
        </w:tc>
      </w:tr>
      <w:tr w:rsidR="002842F0" w:rsidRPr="000E151F" w14:paraId="7F6B7004" w14:textId="77777777" w:rsidTr="006B55D9">
        <w:tc>
          <w:tcPr>
            <w:tcW w:w="4395" w:type="dxa"/>
            <w:tcBorders>
              <w:top w:val="single" w:sz="6" w:space="0" w:color="auto"/>
              <w:left w:val="single" w:sz="6" w:space="0" w:color="auto"/>
              <w:bottom w:val="single" w:sz="6" w:space="0" w:color="auto"/>
              <w:right w:val="single" w:sz="6" w:space="0" w:color="auto"/>
            </w:tcBorders>
          </w:tcPr>
          <w:p w14:paraId="2C09FC8E" w14:textId="2BE98E57" w:rsidR="002842F0" w:rsidRDefault="002842F0" w:rsidP="002842F0">
            <w:pPr>
              <w:tabs>
                <w:tab w:val="left" w:pos="1701"/>
              </w:tabs>
              <w:rPr>
                <w:snapToGrid w:val="0"/>
                <w:sz w:val="22"/>
                <w:szCs w:val="22"/>
                <w:lang w:val="en-US"/>
              </w:rPr>
            </w:pPr>
            <w:r w:rsidRPr="00AB463A">
              <w:rPr>
                <w:snapToGrid w:val="0"/>
                <w:szCs w:val="24"/>
              </w:rPr>
              <w:t xml:space="preserve"> Mathias Tegnér (S)</w:t>
            </w:r>
          </w:p>
        </w:tc>
        <w:tc>
          <w:tcPr>
            <w:tcW w:w="488" w:type="dxa"/>
            <w:tcBorders>
              <w:top w:val="single" w:sz="6" w:space="0" w:color="auto"/>
              <w:left w:val="single" w:sz="6" w:space="0" w:color="auto"/>
              <w:bottom w:val="single" w:sz="6" w:space="0" w:color="auto"/>
              <w:right w:val="single" w:sz="6" w:space="0" w:color="auto"/>
            </w:tcBorders>
          </w:tcPr>
          <w:p w14:paraId="162A9D78"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E7BBD0"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1D15C0"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D80B8A"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F8E16"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3AE3FF"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4966CF"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F9DD60"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AEA556"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0998A6"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321249"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F46FA2" w14:textId="77777777" w:rsidR="002842F0" w:rsidRPr="000E151F" w:rsidRDefault="002842F0" w:rsidP="002842F0">
            <w:pPr>
              <w:rPr>
                <w:sz w:val="22"/>
                <w:szCs w:val="22"/>
              </w:rPr>
            </w:pPr>
          </w:p>
        </w:tc>
      </w:tr>
      <w:tr w:rsidR="002842F0" w:rsidRPr="000E151F" w14:paraId="23199AE9" w14:textId="77777777" w:rsidTr="006B55D9">
        <w:tc>
          <w:tcPr>
            <w:tcW w:w="4395" w:type="dxa"/>
            <w:tcBorders>
              <w:top w:val="single" w:sz="6" w:space="0" w:color="auto"/>
              <w:left w:val="single" w:sz="6" w:space="0" w:color="auto"/>
              <w:bottom w:val="single" w:sz="6" w:space="0" w:color="auto"/>
              <w:right w:val="single" w:sz="6" w:space="0" w:color="auto"/>
            </w:tcBorders>
          </w:tcPr>
          <w:p w14:paraId="586E0EFD" w14:textId="226E5E9E" w:rsidR="002842F0" w:rsidRPr="000E151F" w:rsidRDefault="002842F0" w:rsidP="002842F0">
            <w:pPr>
              <w:tabs>
                <w:tab w:val="left" w:pos="1701"/>
              </w:tabs>
              <w:rPr>
                <w:snapToGrid w:val="0"/>
                <w:sz w:val="22"/>
                <w:szCs w:val="22"/>
                <w:lang w:val="en-US"/>
              </w:rPr>
            </w:pPr>
            <w:r w:rsidRPr="00AB463A">
              <w:rPr>
                <w:snapToGrid w:val="0"/>
                <w:szCs w:val="24"/>
                <w:lang w:val="en-US"/>
              </w:rPr>
              <w:t xml:space="preserve"> Ulf Lindholm (SD)</w:t>
            </w:r>
          </w:p>
        </w:tc>
        <w:tc>
          <w:tcPr>
            <w:tcW w:w="488" w:type="dxa"/>
            <w:tcBorders>
              <w:top w:val="single" w:sz="6" w:space="0" w:color="auto"/>
              <w:left w:val="single" w:sz="6" w:space="0" w:color="auto"/>
              <w:bottom w:val="single" w:sz="6" w:space="0" w:color="auto"/>
              <w:right w:val="single" w:sz="6" w:space="0" w:color="auto"/>
            </w:tcBorders>
          </w:tcPr>
          <w:p w14:paraId="1141DEEC"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11C380"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5CF14"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661A56"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0D60FC"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4E743E"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CE606B"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59FF1"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E5CDCB"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4DE82"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A8DB12"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8E92411" w14:textId="77777777" w:rsidR="002842F0" w:rsidRPr="000E151F" w:rsidRDefault="002842F0" w:rsidP="002842F0">
            <w:pPr>
              <w:rPr>
                <w:sz w:val="22"/>
                <w:szCs w:val="22"/>
              </w:rPr>
            </w:pPr>
          </w:p>
        </w:tc>
      </w:tr>
      <w:tr w:rsidR="002842F0" w:rsidRPr="000E151F" w14:paraId="622C01D7" w14:textId="77777777" w:rsidTr="006B55D9">
        <w:tc>
          <w:tcPr>
            <w:tcW w:w="4395" w:type="dxa"/>
            <w:tcBorders>
              <w:top w:val="single" w:sz="6" w:space="0" w:color="auto"/>
              <w:left w:val="single" w:sz="6" w:space="0" w:color="auto"/>
              <w:bottom w:val="single" w:sz="6" w:space="0" w:color="auto"/>
              <w:right w:val="single" w:sz="6" w:space="0" w:color="auto"/>
            </w:tcBorders>
          </w:tcPr>
          <w:p w14:paraId="2858A481" w14:textId="078D04B1" w:rsidR="002842F0" w:rsidRPr="000E151F" w:rsidRDefault="002842F0" w:rsidP="002842F0">
            <w:pPr>
              <w:tabs>
                <w:tab w:val="left" w:pos="1701"/>
              </w:tabs>
              <w:rPr>
                <w:snapToGrid w:val="0"/>
                <w:sz w:val="22"/>
                <w:szCs w:val="22"/>
                <w:lang w:val="en-US"/>
              </w:rPr>
            </w:pPr>
            <w:r w:rsidRPr="00AB463A">
              <w:rPr>
                <w:snapToGrid w:val="0"/>
                <w:szCs w:val="24"/>
                <w:lang w:val="en-US"/>
              </w:rPr>
              <w:t xml:space="preserve"> </w:t>
            </w:r>
            <w:proofErr w:type="spellStart"/>
            <w:r w:rsidRPr="00AB463A">
              <w:rPr>
                <w:snapToGrid w:val="0"/>
                <w:szCs w:val="24"/>
                <w:lang w:val="en-US"/>
              </w:rPr>
              <w:t>Peder</w:t>
            </w:r>
            <w:proofErr w:type="spellEnd"/>
            <w:r w:rsidRPr="00AB463A">
              <w:rPr>
                <w:snapToGrid w:val="0"/>
                <w:szCs w:val="24"/>
                <w:lang w:val="en-US"/>
              </w:rPr>
              <w:t xml:space="preserve"> Björk (S)</w:t>
            </w:r>
          </w:p>
        </w:tc>
        <w:tc>
          <w:tcPr>
            <w:tcW w:w="488" w:type="dxa"/>
            <w:tcBorders>
              <w:top w:val="single" w:sz="6" w:space="0" w:color="auto"/>
              <w:left w:val="single" w:sz="6" w:space="0" w:color="auto"/>
              <w:bottom w:val="single" w:sz="6" w:space="0" w:color="auto"/>
              <w:right w:val="single" w:sz="6" w:space="0" w:color="auto"/>
            </w:tcBorders>
          </w:tcPr>
          <w:p w14:paraId="6BABA3C1"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2B61A7A"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227B70"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E6253F"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2FA625"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05C57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76238D"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3EBBA8"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B1D0EF"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A91D72"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DB4FDE"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93CCFF" w14:textId="77777777" w:rsidR="002842F0" w:rsidRPr="000E151F" w:rsidRDefault="002842F0" w:rsidP="002842F0">
            <w:pPr>
              <w:rPr>
                <w:sz w:val="22"/>
                <w:szCs w:val="22"/>
              </w:rPr>
            </w:pPr>
          </w:p>
        </w:tc>
      </w:tr>
      <w:tr w:rsidR="002842F0" w:rsidRPr="000E151F" w14:paraId="43722A13" w14:textId="77777777" w:rsidTr="006B55D9">
        <w:tc>
          <w:tcPr>
            <w:tcW w:w="4395" w:type="dxa"/>
            <w:tcBorders>
              <w:top w:val="single" w:sz="6" w:space="0" w:color="auto"/>
              <w:left w:val="single" w:sz="6" w:space="0" w:color="auto"/>
              <w:bottom w:val="single" w:sz="6" w:space="0" w:color="auto"/>
              <w:right w:val="single" w:sz="6" w:space="0" w:color="auto"/>
            </w:tcBorders>
          </w:tcPr>
          <w:p w14:paraId="4D4F7F94" w14:textId="51613365" w:rsidR="002842F0" w:rsidRDefault="002842F0" w:rsidP="002842F0">
            <w:pPr>
              <w:tabs>
                <w:tab w:val="left" w:pos="1701"/>
              </w:tabs>
              <w:rPr>
                <w:snapToGrid w:val="0"/>
                <w:sz w:val="22"/>
                <w:szCs w:val="22"/>
              </w:rPr>
            </w:pPr>
            <w:r w:rsidRPr="00AB463A">
              <w:rPr>
                <w:snapToGrid w:val="0"/>
                <w:szCs w:val="24"/>
              </w:rPr>
              <w:t xml:space="preserve"> Lars Beckman (M)</w:t>
            </w:r>
          </w:p>
        </w:tc>
        <w:tc>
          <w:tcPr>
            <w:tcW w:w="488" w:type="dxa"/>
            <w:tcBorders>
              <w:top w:val="single" w:sz="6" w:space="0" w:color="auto"/>
              <w:left w:val="single" w:sz="6" w:space="0" w:color="auto"/>
              <w:bottom w:val="single" w:sz="6" w:space="0" w:color="auto"/>
              <w:right w:val="single" w:sz="6" w:space="0" w:color="auto"/>
            </w:tcBorders>
          </w:tcPr>
          <w:p w14:paraId="7DDE2EDF"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B9269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0B036B"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8EE40D"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FD22A"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BE7071"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ECA16E"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F9AE89"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992BE"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6F35C0"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6DDF78"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922B477" w14:textId="77777777" w:rsidR="002842F0" w:rsidRPr="000E151F" w:rsidRDefault="002842F0" w:rsidP="002842F0">
            <w:pPr>
              <w:rPr>
                <w:sz w:val="22"/>
                <w:szCs w:val="22"/>
              </w:rPr>
            </w:pPr>
          </w:p>
        </w:tc>
      </w:tr>
      <w:tr w:rsidR="002842F0" w:rsidRPr="000E151F" w14:paraId="4FC45470" w14:textId="77777777" w:rsidTr="006B55D9">
        <w:tc>
          <w:tcPr>
            <w:tcW w:w="4395" w:type="dxa"/>
            <w:tcBorders>
              <w:top w:val="single" w:sz="6" w:space="0" w:color="auto"/>
              <w:left w:val="single" w:sz="6" w:space="0" w:color="auto"/>
              <w:bottom w:val="single" w:sz="6" w:space="0" w:color="auto"/>
              <w:right w:val="single" w:sz="6" w:space="0" w:color="auto"/>
            </w:tcBorders>
          </w:tcPr>
          <w:p w14:paraId="0DC4E3A9" w14:textId="50E5477E" w:rsidR="002842F0" w:rsidRPr="000E151F" w:rsidRDefault="002842F0" w:rsidP="002842F0">
            <w:pPr>
              <w:tabs>
                <w:tab w:val="left" w:pos="1701"/>
              </w:tabs>
              <w:rPr>
                <w:snapToGrid w:val="0"/>
                <w:sz w:val="22"/>
                <w:szCs w:val="22"/>
              </w:rPr>
            </w:pPr>
            <w:r w:rsidRPr="00AB463A">
              <w:rPr>
                <w:snapToGrid w:val="0"/>
                <w:szCs w:val="24"/>
              </w:rPr>
              <w:t xml:space="preserve"> Ilona </w:t>
            </w:r>
            <w:proofErr w:type="spellStart"/>
            <w:r w:rsidRPr="00AB463A">
              <w:rPr>
                <w:snapToGrid w:val="0"/>
                <w:szCs w:val="24"/>
              </w:rPr>
              <w:t>Szatmári</w:t>
            </w:r>
            <w:proofErr w:type="spellEnd"/>
            <w:r w:rsidRPr="00AB463A">
              <w:rPr>
                <w:snapToGrid w:val="0"/>
                <w:szCs w:val="24"/>
              </w:rPr>
              <w:t xml:space="preserve"> Waldau (V)</w:t>
            </w:r>
          </w:p>
        </w:tc>
        <w:tc>
          <w:tcPr>
            <w:tcW w:w="488" w:type="dxa"/>
            <w:tcBorders>
              <w:top w:val="single" w:sz="6" w:space="0" w:color="auto"/>
              <w:left w:val="single" w:sz="6" w:space="0" w:color="auto"/>
              <w:bottom w:val="single" w:sz="6" w:space="0" w:color="auto"/>
              <w:right w:val="single" w:sz="6" w:space="0" w:color="auto"/>
            </w:tcBorders>
          </w:tcPr>
          <w:p w14:paraId="555E8C2E"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34ACF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DD0515" w14:textId="4E92CC8C" w:rsidR="002842F0" w:rsidRPr="000E151F" w:rsidRDefault="002842F0" w:rsidP="002842F0">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7C18BFAE"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7E7A3C"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242BBB"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AEA044"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4729F2"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20E934"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F43E3"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FC26B2"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D653C3B" w14:textId="77777777" w:rsidR="002842F0" w:rsidRPr="000E151F" w:rsidRDefault="002842F0" w:rsidP="002842F0">
            <w:pPr>
              <w:rPr>
                <w:sz w:val="22"/>
                <w:szCs w:val="22"/>
              </w:rPr>
            </w:pPr>
          </w:p>
        </w:tc>
      </w:tr>
      <w:tr w:rsidR="002842F0" w:rsidRPr="000E151F" w14:paraId="40EBC12B" w14:textId="77777777" w:rsidTr="006B55D9">
        <w:tc>
          <w:tcPr>
            <w:tcW w:w="4395" w:type="dxa"/>
            <w:tcBorders>
              <w:top w:val="single" w:sz="6" w:space="0" w:color="auto"/>
              <w:left w:val="single" w:sz="6" w:space="0" w:color="auto"/>
              <w:bottom w:val="single" w:sz="6" w:space="0" w:color="auto"/>
              <w:right w:val="single" w:sz="6" w:space="0" w:color="auto"/>
            </w:tcBorders>
          </w:tcPr>
          <w:p w14:paraId="39E81E96" w14:textId="736CEFC1" w:rsidR="002842F0" w:rsidRDefault="002842F0" w:rsidP="002842F0">
            <w:pPr>
              <w:tabs>
                <w:tab w:val="left" w:pos="1701"/>
              </w:tabs>
              <w:rPr>
                <w:snapToGrid w:val="0"/>
                <w:sz w:val="22"/>
                <w:szCs w:val="22"/>
              </w:rPr>
            </w:pPr>
            <w:r w:rsidRPr="00AB463A">
              <w:rPr>
                <w:snapToGrid w:val="0"/>
                <w:szCs w:val="24"/>
              </w:rPr>
              <w:t xml:space="preserve"> </w:t>
            </w:r>
            <w:r>
              <w:rPr>
                <w:snapToGrid w:val="0"/>
                <w:szCs w:val="24"/>
              </w:rPr>
              <w:t xml:space="preserve">Yusuf Aydin </w:t>
            </w:r>
            <w:r w:rsidRPr="00AB463A">
              <w:rPr>
                <w:snapToGrid w:val="0"/>
                <w:szCs w:val="24"/>
              </w:rPr>
              <w:t>(KD)</w:t>
            </w:r>
          </w:p>
        </w:tc>
        <w:tc>
          <w:tcPr>
            <w:tcW w:w="488" w:type="dxa"/>
            <w:tcBorders>
              <w:top w:val="single" w:sz="6" w:space="0" w:color="auto"/>
              <w:left w:val="single" w:sz="6" w:space="0" w:color="auto"/>
              <w:bottom w:val="single" w:sz="6" w:space="0" w:color="auto"/>
              <w:right w:val="single" w:sz="6" w:space="0" w:color="auto"/>
            </w:tcBorders>
          </w:tcPr>
          <w:p w14:paraId="18EA286D" w14:textId="3536C563" w:rsidR="002842F0" w:rsidRPr="000E151F" w:rsidRDefault="002842F0" w:rsidP="002842F0">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A1D9F75"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7B3EBF" w14:textId="26D9D35D" w:rsidR="002842F0" w:rsidRPr="000E151F" w:rsidRDefault="002842F0" w:rsidP="002842F0">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4C22E6C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FD0FE6"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57EB0F"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E165B6"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07A0A0"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AA0C16"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9EB2C3"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CA59A"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A9D8B7" w14:textId="77777777" w:rsidR="002842F0" w:rsidRPr="000E151F" w:rsidRDefault="002842F0" w:rsidP="002842F0">
            <w:pPr>
              <w:rPr>
                <w:sz w:val="22"/>
                <w:szCs w:val="22"/>
              </w:rPr>
            </w:pPr>
          </w:p>
        </w:tc>
      </w:tr>
      <w:tr w:rsidR="002842F0" w:rsidRPr="000E151F" w14:paraId="32895560" w14:textId="77777777" w:rsidTr="006B55D9">
        <w:tc>
          <w:tcPr>
            <w:tcW w:w="4395" w:type="dxa"/>
            <w:tcBorders>
              <w:top w:val="single" w:sz="6" w:space="0" w:color="auto"/>
              <w:left w:val="single" w:sz="6" w:space="0" w:color="auto"/>
              <w:bottom w:val="single" w:sz="6" w:space="0" w:color="auto"/>
              <w:right w:val="single" w:sz="6" w:space="0" w:color="auto"/>
            </w:tcBorders>
          </w:tcPr>
          <w:p w14:paraId="2F5E5C8C" w14:textId="4313D41D" w:rsidR="002842F0" w:rsidRPr="000E151F" w:rsidRDefault="002842F0" w:rsidP="002842F0">
            <w:pPr>
              <w:tabs>
                <w:tab w:val="left" w:pos="1701"/>
              </w:tabs>
              <w:rPr>
                <w:snapToGrid w:val="0"/>
                <w:sz w:val="22"/>
                <w:szCs w:val="22"/>
              </w:rPr>
            </w:pPr>
            <w:r w:rsidRPr="00AB463A">
              <w:rPr>
                <w:snapToGrid w:val="0"/>
                <w:szCs w:val="24"/>
              </w:rPr>
              <w:t xml:space="preserve"> Elisabeth </w:t>
            </w:r>
            <w:proofErr w:type="spellStart"/>
            <w:r w:rsidRPr="00AB463A">
              <w:rPr>
                <w:snapToGrid w:val="0"/>
                <w:szCs w:val="24"/>
              </w:rPr>
              <w:t>Thand</w:t>
            </w:r>
            <w:proofErr w:type="spellEnd"/>
            <w:r w:rsidRPr="00AB463A">
              <w:rPr>
                <w:snapToGrid w:val="0"/>
                <w:szCs w:val="24"/>
              </w:rPr>
              <w:t xml:space="preserve"> Ringqvist (C)</w:t>
            </w:r>
          </w:p>
        </w:tc>
        <w:tc>
          <w:tcPr>
            <w:tcW w:w="488" w:type="dxa"/>
            <w:tcBorders>
              <w:top w:val="single" w:sz="6" w:space="0" w:color="auto"/>
              <w:left w:val="single" w:sz="6" w:space="0" w:color="auto"/>
              <w:bottom w:val="single" w:sz="6" w:space="0" w:color="auto"/>
              <w:right w:val="single" w:sz="6" w:space="0" w:color="auto"/>
            </w:tcBorders>
          </w:tcPr>
          <w:p w14:paraId="52113D1A"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61EAE7"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DA5AB"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494D71"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CA3FF"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9C2D1A"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7B1283"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822426"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B1A99B"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49D69"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D7B9F5"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05CCAA" w14:textId="77777777" w:rsidR="002842F0" w:rsidRPr="000E151F" w:rsidRDefault="002842F0" w:rsidP="002842F0">
            <w:pPr>
              <w:rPr>
                <w:sz w:val="22"/>
                <w:szCs w:val="22"/>
              </w:rPr>
            </w:pPr>
          </w:p>
        </w:tc>
      </w:tr>
      <w:tr w:rsidR="002842F0" w:rsidRPr="000E151F" w14:paraId="0CF3A644" w14:textId="77777777" w:rsidTr="006B55D9">
        <w:tc>
          <w:tcPr>
            <w:tcW w:w="4395" w:type="dxa"/>
            <w:tcBorders>
              <w:top w:val="single" w:sz="6" w:space="0" w:color="auto"/>
              <w:left w:val="single" w:sz="6" w:space="0" w:color="auto"/>
              <w:bottom w:val="single" w:sz="6" w:space="0" w:color="auto"/>
              <w:right w:val="single" w:sz="6" w:space="0" w:color="auto"/>
            </w:tcBorders>
          </w:tcPr>
          <w:p w14:paraId="599CFF84" w14:textId="79D2E760" w:rsidR="002842F0" w:rsidRPr="000E151F" w:rsidRDefault="002842F0" w:rsidP="002842F0">
            <w:pPr>
              <w:tabs>
                <w:tab w:val="left" w:pos="1701"/>
              </w:tabs>
              <w:rPr>
                <w:snapToGrid w:val="0"/>
                <w:sz w:val="22"/>
                <w:szCs w:val="22"/>
              </w:rPr>
            </w:pPr>
            <w:r w:rsidRPr="00AB463A">
              <w:rPr>
                <w:snapToGrid w:val="0"/>
                <w:szCs w:val="24"/>
              </w:rPr>
              <w:t xml:space="preserve"> Cecilia Rönn (L)</w:t>
            </w:r>
          </w:p>
        </w:tc>
        <w:tc>
          <w:tcPr>
            <w:tcW w:w="488" w:type="dxa"/>
            <w:tcBorders>
              <w:top w:val="single" w:sz="6" w:space="0" w:color="auto"/>
              <w:left w:val="single" w:sz="6" w:space="0" w:color="auto"/>
              <w:bottom w:val="single" w:sz="6" w:space="0" w:color="auto"/>
              <w:right w:val="single" w:sz="6" w:space="0" w:color="auto"/>
            </w:tcBorders>
          </w:tcPr>
          <w:p w14:paraId="77035B45"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D14A9E"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28869C"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C0E823"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65BE9"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0C147"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138D25"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AA1CE"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BE1BC1"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3B6C45"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B54C89"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4609D3" w14:textId="77777777" w:rsidR="002842F0" w:rsidRPr="000E151F" w:rsidRDefault="002842F0" w:rsidP="002842F0">
            <w:pPr>
              <w:rPr>
                <w:sz w:val="22"/>
                <w:szCs w:val="22"/>
              </w:rPr>
            </w:pPr>
          </w:p>
        </w:tc>
      </w:tr>
      <w:tr w:rsidR="002842F0" w:rsidRPr="000E151F" w14:paraId="453511EF" w14:textId="77777777" w:rsidTr="006B55D9">
        <w:tc>
          <w:tcPr>
            <w:tcW w:w="4395" w:type="dxa"/>
            <w:tcBorders>
              <w:top w:val="single" w:sz="6" w:space="0" w:color="auto"/>
              <w:left w:val="single" w:sz="6" w:space="0" w:color="auto"/>
              <w:bottom w:val="single" w:sz="6" w:space="0" w:color="auto"/>
              <w:right w:val="single" w:sz="6" w:space="0" w:color="auto"/>
            </w:tcBorders>
          </w:tcPr>
          <w:p w14:paraId="7A3E4488" w14:textId="38BA684E" w:rsidR="002842F0" w:rsidRPr="000E151F" w:rsidRDefault="002842F0" w:rsidP="002842F0">
            <w:pPr>
              <w:tabs>
                <w:tab w:val="left" w:pos="1701"/>
              </w:tabs>
              <w:rPr>
                <w:snapToGrid w:val="0"/>
                <w:sz w:val="22"/>
                <w:szCs w:val="22"/>
              </w:rPr>
            </w:pPr>
            <w:r w:rsidRPr="00AB463A">
              <w:rPr>
                <w:snapToGrid w:val="0"/>
                <w:szCs w:val="24"/>
              </w:rPr>
              <w:t xml:space="preserve"> Linus </w:t>
            </w:r>
            <w:proofErr w:type="spellStart"/>
            <w:r w:rsidRPr="00AB463A">
              <w:rPr>
                <w:snapToGrid w:val="0"/>
                <w:szCs w:val="24"/>
              </w:rPr>
              <w:t>Lakso</w:t>
            </w:r>
            <w:proofErr w:type="spellEnd"/>
            <w:r w:rsidRPr="00AB463A">
              <w:rPr>
                <w:snapToGrid w:val="0"/>
                <w:szCs w:val="24"/>
              </w:rPr>
              <w:t xml:space="preserve"> (MP)</w:t>
            </w:r>
          </w:p>
        </w:tc>
        <w:tc>
          <w:tcPr>
            <w:tcW w:w="488" w:type="dxa"/>
            <w:tcBorders>
              <w:top w:val="single" w:sz="6" w:space="0" w:color="auto"/>
              <w:left w:val="single" w:sz="6" w:space="0" w:color="auto"/>
              <w:bottom w:val="single" w:sz="6" w:space="0" w:color="auto"/>
              <w:right w:val="single" w:sz="6" w:space="0" w:color="auto"/>
            </w:tcBorders>
          </w:tcPr>
          <w:p w14:paraId="41D820B3"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6B4048"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8DC80B"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404F8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3889F2"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10EBD2"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33A824"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6202F"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CD59E7"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FEE0EA"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073D5D"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CC9CFC8" w14:textId="77777777" w:rsidR="002842F0" w:rsidRPr="000E151F" w:rsidRDefault="002842F0" w:rsidP="002842F0">
            <w:pPr>
              <w:rPr>
                <w:sz w:val="22"/>
                <w:szCs w:val="22"/>
              </w:rPr>
            </w:pPr>
          </w:p>
        </w:tc>
      </w:tr>
      <w:tr w:rsidR="002842F0" w:rsidRPr="000E151F" w14:paraId="2F9F1694" w14:textId="77777777" w:rsidTr="006B55D9">
        <w:tc>
          <w:tcPr>
            <w:tcW w:w="4395" w:type="dxa"/>
            <w:tcBorders>
              <w:top w:val="single" w:sz="6" w:space="0" w:color="auto"/>
              <w:left w:val="single" w:sz="6" w:space="0" w:color="auto"/>
              <w:bottom w:val="single" w:sz="6" w:space="0" w:color="auto"/>
              <w:right w:val="single" w:sz="6" w:space="0" w:color="auto"/>
            </w:tcBorders>
          </w:tcPr>
          <w:p w14:paraId="1FFDD558" w14:textId="5A04A9DA" w:rsidR="002842F0" w:rsidRPr="000E151F" w:rsidRDefault="002842F0" w:rsidP="002842F0">
            <w:pPr>
              <w:tabs>
                <w:tab w:val="left" w:pos="1701"/>
              </w:tabs>
              <w:rPr>
                <w:snapToGrid w:val="0"/>
                <w:sz w:val="22"/>
                <w:szCs w:val="22"/>
              </w:rPr>
            </w:pPr>
            <w:r w:rsidRPr="00AB463A">
              <w:rPr>
                <w:snapToGrid w:val="0"/>
                <w:szCs w:val="24"/>
              </w:rPr>
              <w:t xml:space="preserve"> Oliver Rosengren (M)</w:t>
            </w:r>
          </w:p>
        </w:tc>
        <w:tc>
          <w:tcPr>
            <w:tcW w:w="488" w:type="dxa"/>
            <w:tcBorders>
              <w:top w:val="single" w:sz="6" w:space="0" w:color="auto"/>
              <w:left w:val="single" w:sz="6" w:space="0" w:color="auto"/>
              <w:bottom w:val="single" w:sz="6" w:space="0" w:color="auto"/>
              <w:right w:val="single" w:sz="6" w:space="0" w:color="auto"/>
            </w:tcBorders>
          </w:tcPr>
          <w:p w14:paraId="67EE4A70"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AA90BE"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F8BA3"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1CB20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E75B49"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A5F310"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6A63BC"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1029B"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DCFF3"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2F565F"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116417"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8397735" w14:textId="77777777" w:rsidR="002842F0" w:rsidRPr="000E151F" w:rsidRDefault="002842F0" w:rsidP="002842F0">
            <w:pPr>
              <w:rPr>
                <w:sz w:val="22"/>
                <w:szCs w:val="22"/>
              </w:rPr>
            </w:pPr>
          </w:p>
        </w:tc>
      </w:tr>
      <w:tr w:rsidR="002842F0" w:rsidRPr="000E151F" w14:paraId="668864F3" w14:textId="77777777" w:rsidTr="006B55D9">
        <w:tc>
          <w:tcPr>
            <w:tcW w:w="4395" w:type="dxa"/>
            <w:tcBorders>
              <w:top w:val="single" w:sz="6" w:space="0" w:color="auto"/>
              <w:left w:val="single" w:sz="6" w:space="0" w:color="auto"/>
              <w:bottom w:val="single" w:sz="6" w:space="0" w:color="auto"/>
              <w:right w:val="single" w:sz="6" w:space="0" w:color="auto"/>
            </w:tcBorders>
          </w:tcPr>
          <w:p w14:paraId="0531FBF1" w14:textId="74FC27D2" w:rsidR="002842F0" w:rsidRPr="000E151F" w:rsidRDefault="002842F0" w:rsidP="002842F0">
            <w:pPr>
              <w:tabs>
                <w:tab w:val="left" w:pos="1701"/>
              </w:tabs>
              <w:rPr>
                <w:snapToGrid w:val="0"/>
                <w:sz w:val="22"/>
                <w:szCs w:val="22"/>
              </w:rPr>
            </w:pPr>
            <w:r w:rsidRPr="00AB463A">
              <w:rPr>
                <w:snapToGrid w:val="0"/>
                <w:szCs w:val="24"/>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14:paraId="699B0DA9"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C6806AD"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D50579"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3FB8B7"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9E2271"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9C1A5A"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ABA53F"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EF1E5A"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6C52F1"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B69EC6"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F5E6BF"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0A21EE8" w14:textId="77777777" w:rsidR="002842F0" w:rsidRPr="000E151F" w:rsidRDefault="002842F0" w:rsidP="002842F0">
            <w:pPr>
              <w:rPr>
                <w:sz w:val="22"/>
                <w:szCs w:val="22"/>
              </w:rPr>
            </w:pPr>
          </w:p>
        </w:tc>
      </w:tr>
      <w:tr w:rsidR="002842F0" w:rsidRPr="000E151F" w14:paraId="2F605694" w14:textId="77777777" w:rsidTr="006B55D9">
        <w:tc>
          <w:tcPr>
            <w:tcW w:w="4395" w:type="dxa"/>
            <w:tcBorders>
              <w:top w:val="single" w:sz="6" w:space="0" w:color="auto"/>
              <w:left w:val="single" w:sz="6" w:space="0" w:color="auto"/>
              <w:bottom w:val="single" w:sz="6" w:space="0" w:color="auto"/>
              <w:right w:val="single" w:sz="6" w:space="0" w:color="auto"/>
            </w:tcBorders>
          </w:tcPr>
          <w:p w14:paraId="1995A0BD" w14:textId="0890A9A4" w:rsidR="002842F0" w:rsidRPr="000E151F" w:rsidRDefault="002842F0" w:rsidP="002842F0">
            <w:pPr>
              <w:tabs>
                <w:tab w:val="left" w:pos="497"/>
              </w:tabs>
              <w:rPr>
                <w:snapToGrid w:val="0"/>
                <w:sz w:val="22"/>
                <w:szCs w:val="22"/>
              </w:rPr>
            </w:pPr>
            <w:r w:rsidRPr="00AB463A">
              <w:rPr>
                <w:snapToGrid w:val="0"/>
                <w:szCs w:val="24"/>
              </w:rPr>
              <w:t>Ulrika Liljeberg (C)</w:t>
            </w:r>
          </w:p>
        </w:tc>
        <w:tc>
          <w:tcPr>
            <w:tcW w:w="488" w:type="dxa"/>
            <w:tcBorders>
              <w:top w:val="single" w:sz="6" w:space="0" w:color="auto"/>
              <w:left w:val="single" w:sz="6" w:space="0" w:color="auto"/>
              <w:bottom w:val="single" w:sz="6" w:space="0" w:color="auto"/>
              <w:right w:val="single" w:sz="6" w:space="0" w:color="auto"/>
            </w:tcBorders>
          </w:tcPr>
          <w:p w14:paraId="1C44252A"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D528011"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07F4C6"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63FA7"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049679"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0D91A0"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986FA8"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005348"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879D10"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15996"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F6A330"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0DF3E28" w14:textId="77777777" w:rsidR="002842F0" w:rsidRPr="000E151F" w:rsidRDefault="002842F0" w:rsidP="002842F0">
            <w:pPr>
              <w:rPr>
                <w:sz w:val="22"/>
                <w:szCs w:val="22"/>
              </w:rPr>
            </w:pPr>
          </w:p>
        </w:tc>
      </w:tr>
      <w:tr w:rsidR="002842F0" w:rsidRPr="000E151F" w14:paraId="74371F37" w14:textId="77777777" w:rsidTr="006B55D9">
        <w:tc>
          <w:tcPr>
            <w:tcW w:w="4395" w:type="dxa"/>
            <w:tcBorders>
              <w:top w:val="single" w:sz="6" w:space="0" w:color="auto"/>
              <w:left w:val="single" w:sz="6" w:space="0" w:color="auto"/>
              <w:bottom w:val="single" w:sz="6" w:space="0" w:color="auto"/>
              <w:right w:val="single" w:sz="6" w:space="0" w:color="auto"/>
            </w:tcBorders>
          </w:tcPr>
          <w:p w14:paraId="1DE641A3" w14:textId="30C89FEB" w:rsidR="002842F0" w:rsidRPr="000E151F" w:rsidRDefault="002842F0" w:rsidP="002842F0">
            <w:pPr>
              <w:tabs>
                <w:tab w:val="left" w:pos="497"/>
              </w:tabs>
              <w:rPr>
                <w:snapToGrid w:val="0"/>
                <w:sz w:val="22"/>
                <w:szCs w:val="22"/>
              </w:rPr>
            </w:pPr>
            <w:r w:rsidRPr="00AB463A">
              <w:rPr>
                <w:snapToGrid w:val="0"/>
                <w:szCs w:val="24"/>
              </w:rPr>
              <w:t>Magnus Jacobsson (KD)</w:t>
            </w:r>
          </w:p>
        </w:tc>
        <w:tc>
          <w:tcPr>
            <w:tcW w:w="488" w:type="dxa"/>
            <w:tcBorders>
              <w:top w:val="single" w:sz="6" w:space="0" w:color="auto"/>
              <w:left w:val="single" w:sz="6" w:space="0" w:color="auto"/>
              <w:bottom w:val="single" w:sz="6" w:space="0" w:color="auto"/>
              <w:right w:val="single" w:sz="6" w:space="0" w:color="auto"/>
            </w:tcBorders>
          </w:tcPr>
          <w:p w14:paraId="2570C3D6"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215B65D"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0214E1"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E7E8C2"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D93F54"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5F6616"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DC3B65"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DF96F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B04726"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A62B30"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D394A0"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F97CD6" w14:textId="77777777" w:rsidR="002842F0" w:rsidRPr="000E151F" w:rsidRDefault="002842F0" w:rsidP="002842F0">
            <w:pPr>
              <w:rPr>
                <w:sz w:val="22"/>
                <w:szCs w:val="22"/>
              </w:rPr>
            </w:pPr>
          </w:p>
        </w:tc>
      </w:tr>
      <w:tr w:rsidR="002842F0" w:rsidRPr="000E151F" w14:paraId="4323D839" w14:textId="77777777" w:rsidTr="006B55D9">
        <w:tc>
          <w:tcPr>
            <w:tcW w:w="4395" w:type="dxa"/>
            <w:tcBorders>
              <w:top w:val="single" w:sz="6" w:space="0" w:color="auto"/>
              <w:left w:val="single" w:sz="6" w:space="0" w:color="auto"/>
              <w:bottom w:val="single" w:sz="6" w:space="0" w:color="auto"/>
              <w:right w:val="single" w:sz="6" w:space="0" w:color="auto"/>
            </w:tcBorders>
          </w:tcPr>
          <w:p w14:paraId="01B57C64" w14:textId="1BABBBB6" w:rsidR="002842F0" w:rsidRPr="000E151F" w:rsidRDefault="002842F0" w:rsidP="002842F0">
            <w:pPr>
              <w:tabs>
                <w:tab w:val="left" w:pos="497"/>
              </w:tabs>
              <w:rPr>
                <w:snapToGrid w:val="0"/>
                <w:sz w:val="22"/>
                <w:szCs w:val="22"/>
              </w:rPr>
            </w:pPr>
            <w:r w:rsidRPr="00AB463A">
              <w:rPr>
                <w:snapToGrid w:val="0"/>
                <w:szCs w:val="24"/>
              </w:rPr>
              <w:t>Larry Söder (KD)</w:t>
            </w:r>
          </w:p>
        </w:tc>
        <w:tc>
          <w:tcPr>
            <w:tcW w:w="488" w:type="dxa"/>
            <w:tcBorders>
              <w:top w:val="single" w:sz="6" w:space="0" w:color="auto"/>
              <w:left w:val="single" w:sz="6" w:space="0" w:color="auto"/>
              <w:bottom w:val="single" w:sz="6" w:space="0" w:color="auto"/>
              <w:right w:val="single" w:sz="6" w:space="0" w:color="auto"/>
            </w:tcBorders>
          </w:tcPr>
          <w:p w14:paraId="2A71C219"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3014A5"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94ED6F"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59FF5"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B62B62"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AB1CFA"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837C83"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4C7153"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45EC8"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D5127F"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336516"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4B9B363" w14:textId="77777777" w:rsidR="002842F0" w:rsidRPr="000E151F" w:rsidRDefault="002842F0" w:rsidP="002842F0">
            <w:pPr>
              <w:rPr>
                <w:sz w:val="22"/>
                <w:szCs w:val="22"/>
              </w:rPr>
            </w:pPr>
          </w:p>
        </w:tc>
      </w:tr>
      <w:tr w:rsidR="002842F0" w:rsidRPr="000E151F" w14:paraId="01EAE5CB" w14:textId="77777777" w:rsidTr="006B55D9">
        <w:tc>
          <w:tcPr>
            <w:tcW w:w="4395" w:type="dxa"/>
            <w:tcBorders>
              <w:top w:val="single" w:sz="6" w:space="0" w:color="auto"/>
              <w:left w:val="single" w:sz="6" w:space="0" w:color="auto"/>
              <w:bottom w:val="single" w:sz="6" w:space="0" w:color="auto"/>
              <w:right w:val="single" w:sz="6" w:space="0" w:color="auto"/>
            </w:tcBorders>
          </w:tcPr>
          <w:p w14:paraId="512AD4D4" w14:textId="264CF795" w:rsidR="002842F0" w:rsidRPr="000E151F" w:rsidRDefault="002842F0" w:rsidP="002842F0">
            <w:pPr>
              <w:tabs>
                <w:tab w:val="left" w:pos="497"/>
              </w:tabs>
              <w:rPr>
                <w:snapToGrid w:val="0"/>
                <w:sz w:val="22"/>
                <w:szCs w:val="22"/>
              </w:rPr>
            </w:pPr>
            <w:r w:rsidRPr="00AB463A">
              <w:rPr>
                <w:snapToGrid w:val="0"/>
                <w:szCs w:val="24"/>
              </w:rPr>
              <w:t>Elin Söderberg (MP)</w:t>
            </w:r>
          </w:p>
        </w:tc>
        <w:tc>
          <w:tcPr>
            <w:tcW w:w="488" w:type="dxa"/>
            <w:tcBorders>
              <w:top w:val="single" w:sz="6" w:space="0" w:color="auto"/>
              <w:left w:val="single" w:sz="6" w:space="0" w:color="auto"/>
              <w:bottom w:val="single" w:sz="6" w:space="0" w:color="auto"/>
              <w:right w:val="single" w:sz="6" w:space="0" w:color="auto"/>
            </w:tcBorders>
          </w:tcPr>
          <w:p w14:paraId="7333A5D9"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6E780F"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0A599"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C9BA"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90DB2F"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35623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064834"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CB367"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4B5F51"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948BA7"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BE6ECA"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AD3585" w14:textId="77777777" w:rsidR="002842F0" w:rsidRPr="000E151F" w:rsidRDefault="002842F0" w:rsidP="002842F0">
            <w:pPr>
              <w:rPr>
                <w:sz w:val="22"/>
                <w:szCs w:val="22"/>
              </w:rPr>
            </w:pPr>
          </w:p>
        </w:tc>
      </w:tr>
      <w:tr w:rsidR="002842F0" w:rsidRPr="000E151F" w14:paraId="25ADF675" w14:textId="77777777" w:rsidTr="006B55D9">
        <w:tc>
          <w:tcPr>
            <w:tcW w:w="4395" w:type="dxa"/>
            <w:tcBorders>
              <w:top w:val="single" w:sz="6" w:space="0" w:color="auto"/>
              <w:left w:val="single" w:sz="6" w:space="0" w:color="auto"/>
              <w:bottom w:val="single" w:sz="6" w:space="0" w:color="auto"/>
              <w:right w:val="single" w:sz="6" w:space="0" w:color="auto"/>
            </w:tcBorders>
          </w:tcPr>
          <w:p w14:paraId="2B7E523F" w14:textId="71C2C706" w:rsidR="002842F0" w:rsidRPr="000E151F" w:rsidRDefault="002842F0" w:rsidP="002842F0">
            <w:pPr>
              <w:tabs>
                <w:tab w:val="left" w:pos="497"/>
              </w:tabs>
              <w:rPr>
                <w:snapToGrid w:val="0"/>
                <w:sz w:val="22"/>
                <w:szCs w:val="22"/>
              </w:rPr>
            </w:pPr>
            <w:r w:rsidRPr="00AB463A">
              <w:rPr>
                <w:snapToGrid w:val="0"/>
                <w:szCs w:val="24"/>
              </w:rPr>
              <w:t xml:space="preserve">Juno Blom (L) </w:t>
            </w:r>
          </w:p>
        </w:tc>
        <w:tc>
          <w:tcPr>
            <w:tcW w:w="488" w:type="dxa"/>
            <w:tcBorders>
              <w:top w:val="single" w:sz="6" w:space="0" w:color="auto"/>
              <w:left w:val="single" w:sz="6" w:space="0" w:color="auto"/>
              <w:bottom w:val="single" w:sz="6" w:space="0" w:color="auto"/>
              <w:right w:val="single" w:sz="6" w:space="0" w:color="auto"/>
            </w:tcBorders>
          </w:tcPr>
          <w:p w14:paraId="282608E4"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2FE0AD"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CB427D"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C26FA1"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41527E"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06B844"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D7D25B"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ADDC1A"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E1B2A0"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E9484"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E4777A"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C84FE6" w14:textId="77777777" w:rsidR="002842F0" w:rsidRPr="000E151F" w:rsidRDefault="002842F0" w:rsidP="002842F0">
            <w:pPr>
              <w:rPr>
                <w:sz w:val="22"/>
                <w:szCs w:val="22"/>
              </w:rPr>
            </w:pPr>
          </w:p>
        </w:tc>
      </w:tr>
      <w:tr w:rsidR="002842F0" w:rsidRPr="000E151F" w14:paraId="64DA315F" w14:textId="77777777" w:rsidTr="006B55D9">
        <w:tc>
          <w:tcPr>
            <w:tcW w:w="4395" w:type="dxa"/>
            <w:tcBorders>
              <w:top w:val="single" w:sz="6" w:space="0" w:color="auto"/>
              <w:left w:val="single" w:sz="6" w:space="0" w:color="auto"/>
              <w:bottom w:val="single" w:sz="6" w:space="0" w:color="auto"/>
              <w:right w:val="single" w:sz="6" w:space="0" w:color="auto"/>
            </w:tcBorders>
          </w:tcPr>
          <w:p w14:paraId="1DD4C06C" w14:textId="585A1E59" w:rsidR="002842F0" w:rsidRPr="000E151F" w:rsidRDefault="002842F0" w:rsidP="002842F0">
            <w:pPr>
              <w:tabs>
                <w:tab w:val="left" w:pos="497"/>
              </w:tabs>
              <w:rPr>
                <w:snapToGrid w:val="0"/>
                <w:sz w:val="22"/>
                <w:szCs w:val="22"/>
              </w:rPr>
            </w:pPr>
            <w:r w:rsidRPr="00AB463A">
              <w:rPr>
                <w:snapToGrid w:val="0"/>
                <w:szCs w:val="24"/>
              </w:rPr>
              <w:t>Anna Starbrink (L)</w:t>
            </w:r>
          </w:p>
        </w:tc>
        <w:tc>
          <w:tcPr>
            <w:tcW w:w="488" w:type="dxa"/>
            <w:tcBorders>
              <w:top w:val="single" w:sz="6" w:space="0" w:color="auto"/>
              <w:left w:val="single" w:sz="6" w:space="0" w:color="auto"/>
              <w:bottom w:val="single" w:sz="6" w:space="0" w:color="auto"/>
              <w:right w:val="single" w:sz="6" w:space="0" w:color="auto"/>
            </w:tcBorders>
          </w:tcPr>
          <w:p w14:paraId="05E6A184"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CEF3DB"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6E0D85"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0995FD"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CBC941"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8F47AE2"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1B19C1"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B7B8EF"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E8F07"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01D017"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8E64F"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C84A60" w14:textId="77777777" w:rsidR="002842F0" w:rsidRPr="000E151F" w:rsidRDefault="002842F0" w:rsidP="002842F0">
            <w:pPr>
              <w:rPr>
                <w:sz w:val="22"/>
                <w:szCs w:val="22"/>
              </w:rPr>
            </w:pPr>
          </w:p>
        </w:tc>
      </w:tr>
      <w:tr w:rsidR="002842F0" w:rsidRPr="000E151F" w14:paraId="3CFE6CE4" w14:textId="77777777" w:rsidTr="006B55D9">
        <w:tc>
          <w:tcPr>
            <w:tcW w:w="4395" w:type="dxa"/>
            <w:tcBorders>
              <w:top w:val="single" w:sz="6" w:space="0" w:color="auto"/>
              <w:left w:val="single" w:sz="6" w:space="0" w:color="auto"/>
              <w:bottom w:val="single" w:sz="6" w:space="0" w:color="auto"/>
              <w:right w:val="single" w:sz="6" w:space="0" w:color="auto"/>
            </w:tcBorders>
          </w:tcPr>
          <w:p w14:paraId="405F6871" w14:textId="3DE2BDB3" w:rsidR="002842F0" w:rsidRPr="000E151F" w:rsidRDefault="002842F0" w:rsidP="002842F0">
            <w:pPr>
              <w:tabs>
                <w:tab w:val="left" w:pos="497"/>
              </w:tabs>
              <w:rPr>
                <w:snapToGrid w:val="0"/>
                <w:sz w:val="22"/>
                <w:szCs w:val="22"/>
              </w:rPr>
            </w:pPr>
            <w:r w:rsidRPr="00D66F19">
              <w:rPr>
                <w:snapToGrid w:val="0"/>
                <w:sz w:val="22"/>
                <w:szCs w:val="22"/>
              </w:rPr>
              <w:t>Marielle Lahti (MP)</w:t>
            </w:r>
          </w:p>
        </w:tc>
        <w:tc>
          <w:tcPr>
            <w:tcW w:w="488" w:type="dxa"/>
            <w:tcBorders>
              <w:top w:val="single" w:sz="6" w:space="0" w:color="auto"/>
              <w:left w:val="single" w:sz="6" w:space="0" w:color="auto"/>
              <w:bottom w:val="single" w:sz="6" w:space="0" w:color="auto"/>
              <w:right w:val="single" w:sz="6" w:space="0" w:color="auto"/>
            </w:tcBorders>
          </w:tcPr>
          <w:p w14:paraId="27368BF2"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2A39508"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99571C"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F82BE"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37AE5B"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28B24C"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4CF444"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438255"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EBE879"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22B85"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8C64B0"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FF5F7A" w14:textId="77777777" w:rsidR="002842F0" w:rsidRPr="000E151F" w:rsidRDefault="002842F0" w:rsidP="002842F0">
            <w:pPr>
              <w:rPr>
                <w:sz w:val="22"/>
                <w:szCs w:val="22"/>
              </w:rPr>
            </w:pPr>
          </w:p>
        </w:tc>
      </w:tr>
      <w:tr w:rsidR="002842F0" w:rsidRPr="000E151F" w14:paraId="3305D65F" w14:textId="77777777" w:rsidTr="001F64CD">
        <w:tc>
          <w:tcPr>
            <w:tcW w:w="4395" w:type="dxa"/>
            <w:tcBorders>
              <w:top w:val="single" w:sz="6" w:space="0" w:color="auto"/>
              <w:left w:val="single" w:sz="6" w:space="0" w:color="auto"/>
              <w:bottom w:val="single" w:sz="4" w:space="0" w:color="auto"/>
              <w:right w:val="single" w:sz="6" w:space="0" w:color="auto"/>
            </w:tcBorders>
          </w:tcPr>
          <w:p w14:paraId="07A43431" w14:textId="5B13AB87" w:rsidR="002842F0" w:rsidRDefault="002842F0" w:rsidP="002842F0">
            <w:pPr>
              <w:tabs>
                <w:tab w:val="left" w:pos="497"/>
              </w:tabs>
              <w:rPr>
                <w:snapToGrid w:val="0"/>
                <w:sz w:val="22"/>
                <w:szCs w:val="22"/>
              </w:rPr>
            </w:pPr>
            <w:r w:rsidRPr="00D66F19">
              <w:rPr>
                <w:snapToGrid w:val="0"/>
                <w:sz w:val="22"/>
                <w:szCs w:val="22"/>
              </w:rPr>
              <w:t>Anette Rangdag (SD)</w:t>
            </w:r>
          </w:p>
        </w:tc>
        <w:tc>
          <w:tcPr>
            <w:tcW w:w="488" w:type="dxa"/>
            <w:tcBorders>
              <w:top w:val="single" w:sz="6" w:space="0" w:color="auto"/>
              <w:left w:val="single" w:sz="6" w:space="0" w:color="auto"/>
              <w:bottom w:val="single" w:sz="4" w:space="0" w:color="auto"/>
              <w:right w:val="single" w:sz="6" w:space="0" w:color="auto"/>
            </w:tcBorders>
          </w:tcPr>
          <w:p w14:paraId="4173005C" w14:textId="77777777" w:rsidR="002842F0" w:rsidRPr="000E151F" w:rsidRDefault="002842F0" w:rsidP="002842F0">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14:paraId="73E1AAFA"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336925B1"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63D7CE4A"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6911E8AA"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6F179E4B"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78208998"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134B9138"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550ED4B4" w14:textId="77777777" w:rsidR="002842F0" w:rsidRPr="000E151F" w:rsidRDefault="002842F0" w:rsidP="002842F0">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3502E28B" w14:textId="77777777" w:rsidR="002842F0" w:rsidRPr="000E151F" w:rsidRDefault="002842F0" w:rsidP="002842F0">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4AB9D094" w14:textId="77777777" w:rsidR="002842F0" w:rsidRPr="000E151F" w:rsidRDefault="002842F0" w:rsidP="002842F0">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14:paraId="55838EB0" w14:textId="77777777" w:rsidR="002842F0" w:rsidRPr="000E151F" w:rsidRDefault="002842F0" w:rsidP="002842F0">
            <w:pPr>
              <w:rPr>
                <w:sz w:val="22"/>
                <w:szCs w:val="22"/>
              </w:rPr>
            </w:pPr>
          </w:p>
        </w:tc>
      </w:tr>
      <w:tr w:rsidR="002842F0" w:rsidRPr="000E151F" w14:paraId="78A1996A" w14:textId="77777777" w:rsidTr="001F64CD">
        <w:tc>
          <w:tcPr>
            <w:tcW w:w="4395" w:type="dxa"/>
            <w:tcBorders>
              <w:top w:val="single" w:sz="4" w:space="0" w:color="auto"/>
              <w:left w:val="single" w:sz="4" w:space="0" w:color="auto"/>
              <w:bottom w:val="single" w:sz="4" w:space="0" w:color="auto"/>
              <w:right w:val="single" w:sz="4" w:space="0" w:color="auto"/>
            </w:tcBorders>
          </w:tcPr>
          <w:p w14:paraId="01FDCB97" w14:textId="0154B2AC" w:rsidR="002842F0" w:rsidRDefault="002842F0" w:rsidP="002842F0">
            <w:pPr>
              <w:tabs>
                <w:tab w:val="left" w:pos="497"/>
              </w:tabs>
              <w:rPr>
                <w:snapToGrid w:val="0"/>
                <w:sz w:val="22"/>
                <w:szCs w:val="22"/>
              </w:rPr>
            </w:pPr>
            <w:r>
              <w:rPr>
                <w:snapToGrid w:val="0"/>
                <w:sz w:val="22"/>
                <w:szCs w:val="22"/>
              </w:rPr>
              <w:t xml:space="preserve"> </w:t>
            </w:r>
          </w:p>
        </w:tc>
        <w:tc>
          <w:tcPr>
            <w:tcW w:w="488" w:type="dxa"/>
            <w:tcBorders>
              <w:top w:val="single" w:sz="4" w:space="0" w:color="auto"/>
              <w:left w:val="single" w:sz="4" w:space="0" w:color="auto"/>
              <w:bottom w:val="single" w:sz="4" w:space="0" w:color="auto"/>
              <w:right w:val="single" w:sz="4" w:space="0" w:color="auto"/>
            </w:tcBorders>
          </w:tcPr>
          <w:p w14:paraId="00780181" w14:textId="77777777" w:rsidR="002842F0" w:rsidRPr="000E151F" w:rsidRDefault="002842F0" w:rsidP="002842F0">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14:paraId="16DE5456" w14:textId="77777777" w:rsidR="002842F0" w:rsidRPr="000E151F" w:rsidRDefault="002842F0" w:rsidP="002842F0">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6A5620A1" w14:textId="77777777" w:rsidR="002842F0" w:rsidRPr="000E151F" w:rsidRDefault="002842F0" w:rsidP="002842F0">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052EB2D0" w14:textId="77777777" w:rsidR="002842F0" w:rsidRPr="000E151F" w:rsidRDefault="002842F0" w:rsidP="002842F0">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6B8E97F2" w14:textId="77777777" w:rsidR="002842F0" w:rsidRPr="000E151F" w:rsidRDefault="002842F0" w:rsidP="002842F0">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58681C91" w14:textId="77777777" w:rsidR="002842F0" w:rsidRPr="000E151F" w:rsidRDefault="002842F0" w:rsidP="002842F0">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2D1CD80B" w14:textId="77777777" w:rsidR="002842F0" w:rsidRPr="000E151F" w:rsidRDefault="002842F0" w:rsidP="002842F0">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4698F104" w14:textId="77777777" w:rsidR="002842F0" w:rsidRPr="000E151F" w:rsidRDefault="002842F0" w:rsidP="002842F0">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74630A2E" w14:textId="77777777" w:rsidR="002842F0" w:rsidRPr="000E151F" w:rsidRDefault="002842F0" w:rsidP="002842F0">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168A7DDA" w14:textId="77777777" w:rsidR="002842F0" w:rsidRPr="000E151F" w:rsidRDefault="002842F0" w:rsidP="002842F0">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A0AC07A" w14:textId="77777777" w:rsidR="002842F0" w:rsidRPr="000E151F" w:rsidRDefault="002842F0" w:rsidP="002842F0">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6986EF92" w14:textId="77777777" w:rsidR="002842F0" w:rsidRPr="000E151F" w:rsidRDefault="002842F0" w:rsidP="002842F0">
            <w:pPr>
              <w:rPr>
                <w:sz w:val="22"/>
                <w:szCs w:val="22"/>
              </w:rPr>
            </w:pPr>
          </w:p>
        </w:tc>
      </w:tr>
    </w:tbl>
    <w:p w14:paraId="04848D3C" w14:textId="77777777" w:rsidR="004C6601" w:rsidRDefault="004C6601" w:rsidP="004C6601">
      <w:pPr>
        <w:ind w:left="-709"/>
        <w:rPr>
          <w:spacing w:val="2"/>
          <w:sz w:val="18"/>
        </w:rPr>
      </w:pPr>
      <w:r>
        <w:rPr>
          <w:spacing w:val="2"/>
          <w:sz w:val="18"/>
        </w:rPr>
        <w:t>N= Närvarande                                                                    X= ledamöter som deltagit i handläggningen</w:t>
      </w:r>
    </w:p>
    <w:p w14:paraId="6C2ADBE2" w14:textId="32F123AA" w:rsidR="004C6601" w:rsidRDefault="004C6601" w:rsidP="004C6601">
      <w:pPr>
        <w:ind w:left="-709"/>
        <w:rPr>
          <w:spacing w:val="2"/>
          <w:sz w:val="18"/>
        </w:rPr>
      </w:pPr>
      <w:r>
        <w:rPr>
          <w:spacing w:val="2"/>
          <w:sz w:val="18"/>
        </w:rPr>
        <w:t>V</w:t>
      </w:r>
      <w:proofErr w:type="gramStart"/>
      <w:r>
        <w:rPr>
          <w:spacing w:val="2"/>
          <w:sz w:val="18"/>
        </w:rPr>
        <w:t>=  Votering</w:t>
      </w:r>
      <w:proofErr w:type="gramEnd"/>
      <w:r>
        <w:rPr>
          <w:spacing w:val="2"/>
          <w:sz w:val="18"/>
        </w:rPr>
        <w:t xml:space="preserve">                                                                       O= ledamöter som härutöver varit närvarande</w:t>
      </w:r>
    </w:p>
    <w:p w14:paraId="67F1F1F1" w14:textId="47DBABCD" w:rsidR="00FF3E2D" w:rsidRDefault="00FF3E2D" w:rsidP="004C6601">
      <w:pPr>
        <w:ind w:left="-709"/>
        <w:rPr>
          <w:spacing w:val="2"/>
          <w:sz w:val="18"/>
        </w:rPr>
      </w:pPr>
    </w:p>
    <w:p w14:paraId="515ABDF9" w14:textId="2136E5E1" w:rsidR="00FF3E2D" w:rsidRDefault="00FF3E2D" w:rsidP="004C6601">
      <w:pPr>
        <w:ind w:left="-709"/>
        <w:rPr>
          <w:spacing w:val="2"/>
          <w:sz w:val="18"/>
        </w:rPr>
      </w:pPr>
    </w:p>
    <w:p w14:paraId="521DBC35" w14:textId="59CA246E" w:rsidR="00FF3E2D" w:rsidRDefault="00FF3E2D" w:rsidP="004C6601">
      <w:pPr>
        <w:ind w:left="-709"/>
        <w:rPr>
          <w:spacing w:val="2"/>
          <w:sz w:val="18"/>
        </w:rPr>
      </w:pPr>
    </w:p>
    <w:p w14:paraId="3AE46E5F" w14:textId="686B0741" w:rsidR="00FF3E2D" w:rsidRDefault="00FF3E2D" w:rsidP="004C6601">
      <w:pPr>
        <w:ind w:left="-709"/>
        <w:rPr>
          <w:spacing w:val="2"/>
          <w:sz w:val="18"/>
        </w:rPr>
      </w:pPr>
    </w:p>
    <w:p w14:paraId="1FF9489C" w14:textId="67E88715" w:rsidR="00FF3E2D" w:rsidRDefault="00FF3E2D" w:rsidP="00FF3E2D">
      <w:pPr>
        <w:spacing w:line="276" w:lineRule="auto"/>
        <w:ind w:left="-709"/>
        <w:rPr>
          <w:b/>
          <w:bCs/>
          <w:spacing w:val="2"/>
          <w:szCs w:val="24"/>
        </w:rPr>
      </w:pPr>
      <w:r w:rsidRPr="00FF3E2D">
        <w:rPr>
          <w:b/>
          <w:bCs/>
          <w:spacing w:val="2"/>
          <w:szCs w:val="24"/>
        </w:rPr>
        <w:lastRenderedPageBreak/>
        <w:t>Regeringens ståndpunkt</w:t>
      </w:r>
    </w:p>
    <w:p w14:paraId="5E9331BB" w14:textId="77777777" w:rsidR="00FF3E2D" w:rsidRPr="00FF3E2D" w:rsidRDefault="00FF3E2D" w:rsidP="00FF3E2D">
      <w:pPr>
        <w:spacing w:line="276" w:lineRule="auto"/>
        <w:ind w:left="-709"/>
        <w:rPr>
          <w:b/>
          <w:bCs/>
          <w:spacing w:val="2"/>
          <w:szCs w:val="24"/>
        </w:rPr>
      </w:pPr>
    </w:p>
    <w:p w14:paraId="39635DF1" w14:textId="721B30F8" w:rsidR="00FF3E2D" w:rsidRPr="00FF3E2D" w:rsidRDefault="00FF3E2D" w:rsidP="00FF3E2D">
      <w:pPr>
        <w:spacing w:line="276" w:lineRule="auto"/>
        <w:ind w:left="-709"/>
        <w:rPr>
          <w:spacing w:val="2"/>
          <w:szCs w:val="24"/>
        </w:rPr>
      </w:pPr>
      <w:r w:rsidRPr="00FF3E2D">
        <w:rPr>
          <w:spacing w:val="2"/>
          <w:szCs w:val="24"/>
        </w:rPr>
        <w:t>Regeringen välkomnar kommissionens meddelande och anser att det utgör en grund för fortsatt diskussion i EU. Meddelandet innehåller element som kan vara styrande för en framtida kompromiss bland medlemsstaterna om ett reformerat ekonomiskt-politiskt ramverk.</w:t>
      </w:r>
    </w:p>
    <w:p w14:paraId="73A47DA3" w14:textId="77777777" w:rsidR="00FF3E2D" w:rsidRPr="00FF3E2D" w:rsidRDefault="00FF3E2D" w:rsidP="00FF3E2D">
      <w:pPr>
        <w:spacing w:line="276" w:lineRule="auto"/>
        <w:ind w:left="-709"/>
        <w:rPr>
          <w:spacing w:val="2"/>
          <w:szCs w:val="24"/>
        </w:rPr>
      </w:pPr>
    </w:p>
    <w:p w14:paraId="3417B527" w14:textId="6708B65B" w:rsidR="00FF3E2D" w:rsidRPr="00FF3E2D" w:rsidRDefault="00FF3E2D" w:rsidP="00FF3E2D">
      <w:pPr>
        <w:spacing w:line="276" w:lineRule="auto"/>
        <w:ind w:left="-709"/>
        <w:rPr>
          <w:spacing w:val="2"/>
          <w:szCs w:val="24"/>
        </w:rPr>
      </w:pPr>
      <w:r w:rsidRPr="00FF3E2D">
        <w:rPr>
          <w:spacing w:val="2"/>
          <w:szCs w:val="24"/>
        </w:rPr>
        <w:t>Generellt anser regeringen att ett välfungerande ekonomiskt-politiskt ramverk i EU förutsätter regler som är tydliga och som efterlevs av medlemsstaterna, samt bygger på ett tydligt nationellt ägarskap för den ekonomiska politiken.</w:t>
      </w:r>
    </w:p>
    <w:p w14:paraId="0549F8EF" w14:textId="77777777" w:rsidR="00FF3E2D" w:rsidRPr="00FF3E2D" w:rsidRDefault="00FF3E2D" w:rsidP="00FF3E2D">
      <w:pPr>
        <w:spacing w:line="276" w:lineRule="auto"/>
        <w:ind w:left="-709"/>
        <w:rPr>
          <w:spacing w:val="2"/>
          <w:szCs w:val="24"/>
        </w:rPr>
      </w:pPr>
    </w:p>
    <w:p w14:paraId="0C8D6167" w14:textId="040BB175" w:rsidR="00FF3E2D" w:rsidRPr="00FF3E2D" w:rsidRDefault="00FF3E2D" w:rsidP="00FF3E2D">
      <w:pPr>
        <w:spacing w:line="276" w:lineRule="auto"/>
        <w:ind w:left="-709"/>
        <w:rPr>
          <w:spacing w:val="2"/>
          <w:szCs w:val="24"/>
        </w:rPr>
      </w:pPr>
      <w:r w:rsidRPr="00FF3E2D">
        <w:rPr>
          <w:spacing w:val="2"/>
          <w:szCs w:val="24"/>
        </w:rPr>
        <w:t>Regeringen understryker att stabilitets- och tillväxtpaktens huvudsakliga uppgift är att främja sunda offentliga finanser och att fokus fortsatt bör ligga på att säkerställa skuldhållbarheten i EU:s medlemsstater. Det är därtill av stor vikt att ramverket tillämpas på ett transparent och förutsägbart sätt som säkerställer likabehandling mellan medlemsstaterna.</w:t>
      </w:r>
    </w:p>
    <w:p w14:paraId="7C451314" w14:textId="77777777" w:rsidR="00FF3E2D" w:rsidRPr="00FF3E2D" w:rsidRDefault="00FF3E2D" w:rsidP="00FF3E2D">
      <w:pPr>
        <w:spacing w:line="276" w:lineRule="auto"/>
        <w:ind w:left="-709"/>
        <w:rPr>
          <w:spacing w:val="2"/>
          <w:szCs w:val="24"/>
        </w:rPr>
      </w:pPr>
    </w:p>
    <w:p w14:paraId="26DE63CB" w14:textId="51772396" w:rsidR="00FF3E2D" w:rsidRPr="00FF3E2D" w:rsidRDefault="00FF3E2D" w:rsidP="00FF3E2D">
      <w:pPr>
        <w:spacing w:line="276" w:lineRule="auto"/>
        <w:ind w:left="-709"/>
        <w:rPr>
          <w:spacing w:val="2"/>
          <w:szCs w:val="24"/>
        </w:rPr>
      </w:pPr>
      <w:r w:rsidRPr="00FF3E2D">
        <w:rPr>
          <w:spacing w:val="2"/>
          <w:szCs w:val="24"/>
        </w:rPr>
        <w:t>Regeringen är mot denna bakgrund öppen för att införa särskilda åtaganden för medlemsstater som bedöms ha höga skuldhållbarhetsrisker. Det är viktigt att reformeringen av ramverket leder till att skuldsättningen minskar över tid i särskilt utsatta länder. Det är vidare positivt att kommissionen anser att den finanspolitiska övervakningen i högre grad bör fokusera på risker kopplade till skuldutvecklingen.</w:t>
      </w:r>
    </w:p>
    <w:p w14:paraId="0D84586D" w14:textId="77777777" w:rsidR="00FF3E2D" w:rsidRPr="00FF3E2D" w:rsidRDefault="00FF3E2D" w:rsidP="00FF3E2D">
      <w:pPr>
        <w:spacing w:line="276" w:lineRule="auto"/>
        <w:ind w:left="-709"/>
        <w:rPr>
          <w:spacing w:val="2"/>
          <w:szCs w:val="24"/>
        </w:rPr>
      </w:pPr>
    </w:p>
    <w:p w14:paraId="72626AFD" w14:textId="3DAEAEB7" w:rsidR="00FF3E2D" w:rsidRPr="00FF3E2D" w:rsidRDefault="00FF3E2D" w:rsidP="00FF3E2D">
      <w:pPr>
        <w:spacing w:line="276" w:lineRule="auto"/>
        <w:ind w:left="-709"/>
        <w:rPr>
          <w:spacing w:val="2"/>
          <w:szCs w:val="24"/>
        </w:rPr>
      </w:pPr>
      <w:r w:rsidRPr="00FF3E2D">
        <w:rPr>
          <w:spacing w:val="2"/>
          <w:szCs w:val="24"/>
        </w:rPr>
        <w:t xml:space="preserve">Regeringen är positivt inställd till kommissionens ambition att lättare kunna inleda </w:t>
      </w:r>
      <w:proofErr w:type="spellStart"/>
      <w:r w:rsidRPr="00FF3E2D">
        <w:rPr>
          <w:spacing w:val="2"/>
          <w:szCs w:val="24"/>
        </w:rPr>
        <w:t>underskottsförfaranden</w:t>
      </w:r>
      <w:proofErr w:type="spellEnd"/>
      <w:r w:rsidRPr="00FF3E2D">
        <w:rPr>
          <w:spacing w:val="2"/>
          <w:szCs w:val="24"/>
        </w:rPr>
        <w:t xml:space="preserve"> om de särskilda åtagandena inte efterlevs av medlemsstater som bedöms ha höga risker.</w:t>
      </w:r>
    </w:p>
    <w:p w14:paraId="3DB9343D" w14:textId="77777777" w:rsidR="00FF3E2D" w:rsidRPr="00FF3E2D" w:rsidRDefault="00FF3E2D" w:rsidP="00FF3E2D">
      <w:pPr>
        <w:spacing w:line="276" w:lineRule="auto"/>
        <w:ind w:left="-709"/>
        <w:rPr>
          <w:spacing w:val="2"/>
          <w:szCs w:val="24"/>
        </w:rPr>
      </w:pPr>
    </w:p>
    <w:p w14:paraId="44AF4D9E" w14:textId="29790A70" w:rsidR="00FF3E2D" w:rsidRPr="00FF3E2D" w:rsidRDefault="00FF3E2D" w:rsidP="00FF3E2D">
      <w:pPr>
        <w:spacing w:line="276" w:lineRule="auto"/>
        <w:ind w:left="-709"/>
        <w:rPr>
          <w:spacing w:val="2"/>
          <w:szCs w:val="24"/>
        </w:rPr>
      </w:pPr>
      <w:r w:rsidRPr="00FF3E2D">
        <w:rPr>
          <w:spacing w:val="2"/>
          <w:szCs w:val="24"/>
        </w:rPr>
        <w:t>Regeringen är på ett initialt plan skeptisk till att integrera det makroekonomiska obalansförfarandet i de medelfristiga planerna. Regeringens preliminära bedömning av integreringen av det makroekonomiska obalansförfarandet i de medelfristiga planerna är att kommissionen flyttar fram sina positioner gällande en ökad styrning av medlemsländernas ekonomiska politik på ett sätt som regeringen inte anser är motiverat. Regeringen behöver dock vidare analysera och klargöra vad förslaget skulle kunna innebära i praktiken.</w:t>
      </w:r>
    </w:p>
    <w:p w14:paraId="357BC554" w14:textId="77777777" w:rsidR="00FF3E2D" w:rsidRPr="00FF3E2D" w:rsidRDefault="00FF3E2D" w:rsidP="00FF3E2D">
      <w:pPr>
        <w:spacing w:line="276" w:lineRule="auto"/>
        <w:ind w:left="-709"/>
        <w:rPr>
          <w:spacing w:val="2"/>
          <w:szCs w:val="24"/>
        </w:rPr>
      </w:pPr>
    </w:p>
    <w:p w14:paraId="6D023329" w14:textId="3A426469" w:rsidR="00FF3E2D" w:rsidRPr="00FF3E2D" w:rsidRDefault="00FF3E2D" w:rsidP="00FF3E2D">
      <w:pPr>
        <w:spacing w:line="276" w:lineRule="auto"/>
        <w:ind w:left="-709"/>
        <w:rPr>
          <w:spacing w:val="2"/>
          <w:szCs w:val="24"/>
        </w:rPr>
      </w:pPr>
      <w:r w:rsidRPr="00FF3E2D">
        <w:rPr>
          <w:spacing w:val="2"/>
          <w:szCs w:val="24"/>
        </w:rPr>
        <w:t>Regeringen är öppen för att diskutera hur det makroekonomiska obalansförfarandet kan utformas på ett sätt som ökar transparensen och förutsägbarheten i kommissionens bedömningar, och därmed stärker likabehandlingen i processen. Regeringen är också öppen för att diskutera hur det makroekonomiska obalansförfarandet kan rustas för att bättre svara mot framväxande makroekonomiska risker, samt göras mer dynamiskt.</w:t>
      </w:r>
    </w:p>
    <w:sectPr w:rsidR="00FF3E2D" w:rsidRPr="00FF3E2D"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3E2094"/>
    <w:multiLevelType w:val="hybridMultilevel"/>
    <w:tmpl w:val="D79CF366"/>
    <w:lvl w:ilvl="0" w:tplc="15E42EBC">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9"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C1E4FF3"/>
    <w:multiLevelType w:val="hybridMultilevel"/>
    <w:tmpl w:val="4C5CBCBE"/>
    <w:lvl w:ilvl="0" w:tplc="F5009178">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9"/>
  </w:num>
  <w:num w:numId="6">
    <w:abstractNumId w:val="2"/>
  </w:num>
  <w:num w:numId="7">
    <w:abstractNumId w:val="7"/>
  </w:num>
  <w:num w:numId="8">
    <w:abstractNumId w:val="4"/>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35DEB"/>
    <w:rsid w:val="001418E1"/>
    <w:rsid w:val="001436E6"/>
    <w:rsid w:val="00146CDA"/>
    <w:rsid w:val="00161AA6"/>
    <w:rsid w:val="001655F6"/>
    <w:rsid w:val="001756F2"/>
    <w:rsid w:val="001765D3"/>
    <w:rsid w:val="00183CBA"/>
    <w:rsid w:val="001841EA"/>
    <w:rsid w:val="001852E2"/>
    <w:rsid w:val="00192BEE"/>
    <w:rsid w:val="00194EBF"/>
    <w:rsid w:val="0019534D"/>
    <w:rsid w:val="001B0A1C"/>
    <w:rsid w:val="001B0DA9"/>
    <w:rsid w:val="001B212B"/>
    <w:rsid w:val="001B4CE1"/>
    <w:rsid w:val="001C737C"/>
    <w:rsid w:val="001D09A0"/>
    <w:rsid w:val="001D4484"/>
    <w:rsid w:val="001D7293"/>
    <w:rsid w:val="001E237A"/>
    <w:rsid w:val="001E7E3D"/>
    <w:rsid w:val="001F54B4"/>
    <w:rsid w:val="001F64CD"/>
    <w:rsid w:val="001F7917"/>
    <w:rsid w:val="00200515"/>
    <w:rsid w:val="00200FDD"/>
    <w:rsid w:val="002035E8"/>
    <w:rsid w:val="0020579F"/>
    <w:rsid w:val="002119A8"/>
    <w:rsid w:val="00216332"/>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42F0"/>
    <w:rsid w:val="002854B7"/>
    <w:rsid w:val="00293DD6"/>
    <w:rsid w:val="00294515"/>
    <w:rsid w:val="00296D10"/>
    <w:rsid w:val="002B480E"/>
    <w:rsid w:val="002B5D70"/>
    <w:rsid w:val="002C0221"/>
    <w:rsid w:val="002C1771"/>
    <w:rsid w:val="002C538C"/>
    <w:rsid w:val="002D2AB5"/>
    <w:rsid w:val="002D7BA8"/>
    <w:rsid w:val="002F284C"/>
    <w:rsid w:val="002F654D"/>
    <w:rsid w:val="00305C38"/>
    <w:rsid w:val="003071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36553"/>
    <w:rsid w:val="00440F4D"/>
    <w:rsid w:val="00444CAA"/>
    <w:rsid w:val="00450BFD"/>
    <w:rsid w:val="00454D13"/>
    <w:rsid w:val="00454E86"/>
    <w:rsid w:val="00461C67"/>
    <w:rsid w:val="00462AC9"/>
    <w:rsid w:val="0047029A"/>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45E8"/>
    <w:rsid w:val="00537FF9"/>
    <w:rsid w:val="00540493"/>
    <w:rsid w:val="00540593"/>
    <w:rsid w:val="00541406"/>
    <w:rsid w:val="005419A5"/>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5346"/>
    <w:rsid w:val="005E70F9"/>
    <w:rsid w:val="00617AB2"/>
    <w:rsid w:val="00620221"/>
    <w:rsid w:val="00627839"/>
    <w:rsid w:val="006375F0"/>
    <w:rsid w:val="00643E28"/>
    <w:rsid w:val="006457B3"/>
    <w:rsid w:val="006572A3"/>
    <w:rsid w:val="00667E9B"/>
    <w:rsid w:val="00674AF0"/>
    <w:rsid w:val="006921D0"/>
    <w:rsid w:val="00692522"/>
    <w:rsid w:val="006A0738"/>
    <w:rsid w:val="006A1A13"/>
    <w:rsid w:val="006B7B0C"/>
    <w:rsid w:val="006C1499"/>
    <w:rsid w:val="006C21FA"/>
    <w:rsid w:val="006D0D77"/>
    <w:rsid w:val="006D3126"/>
    <w:rsid w:val="006D3360"/>
    <w:rsid w:val="006D5482"/>
    <w:rsid w:val="007055E3"/>
    <w:rsid w:val="00714D09"/>
    <w:rsid w:val="00723D66"/>
    <w:rsid w:val="007243F5"/>
    <w:rsid w:val="00743A44"/>
    <w:rsid w:val="00750FF0"/>
    <w:rsid w:val="00751AFD"/>
    <w:rsid w:val="00755F03"/>
    <w:rsid w:val="00761D68"/>
    <w:rsid w:val="00767BDA"/>
    <w:rsid w:val="00774482"/>
    <w:rsid w:val="007773C2"/>
    <w:rsid w:val="007826B0"/>
    <w:rsid w:val="007826C0"/>
    <w:rsid w:val="00784960"/>
    <w:rsid w:val="00792356"/>
    <w:rsid w:val="00795259"/>
    <w:rsid w:val="007A2799"/>
    <w:rsid w:val="007A59C4"/>
    <w:rsid w:val="007B11CA"/>
    <w:rsid w:val="007B1842"/>
    <w:rsid w:val="007B7C03"/>
    <w:rsid w:val="007C3B46"/>
    <w:rsid w:val="007E0AB4"/>
    <w:rsid w:val="007F080A"/>
    <w:rsid w:val="008035C8"/>
    <w:rsid w:val="00804511"/>
    <w:rsid w:val="00813862"/>
    <w:rsid w:val="00814D5E"/>
    <w:rsid w:val="00822922"/>
    <w:rsid w:val="008231F4"/>
    <w:rsid w:val="00825025"/>
    <w:rsid w:val="00830BA7"/>
    <w:rsid w:val="00834B38"/>
    <w:rsid w:val="0083629F"/>
    <w:rsid w:val="00837D29"/>
    <w:rsid w:val="0084550B"/>
    <w:rsid w:val="008557FA"/>
    <w:rsid w:val="00870671"/>
    <w:rsid w:val="00873755"/>
    <w:rsid w:val="0089258A"/>
    <w:rsid w:val="00893998"/>
    <w:rsid w:val="0089581D"/>
    <w:rsid w:val="008A1F6A"/>
    <w:rsid w:val="008A458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342"/>
    <w:rsid w:val="009327CF"/>
    <w:rsid w:val="00932FD6"/>
    <w:rsid w:val="009354FE"/>
    <w:rsid w:val="009433B3"/>
    <w:rsid w:val="009460B9"/>
    <w:rsid w:val="00946978"/>
    <w:rsid w:val="0095206A"/>
    <w:rsid w:val="0096348C"/>
    <w:rsid w:val="00964ACB"/>
    <w:rsid w:val="0096754F"/>
    <w:rsid w:val="00973D8B"/>
    <w:rsid w:val="0097434A"/>
    <w:rsid w:val="0097719E"/>
    <w:rsid w:val="00983F2C"/>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341FE"/>
    <w:rsid w:val="00A401A5"/>
    <w:rsid w:val="00A40A44"/>
    <w:rsid w:val="00A46556"/>
    <w:rsid w:val="00A50AE5"/>
    <w:rsid w:val="00A56380"/>
    <w:rsid w:val="00A63190"/>
    <w:rsid w:val="00A640B1"/>
    <w:rsid w:val="00A67C77"/>
    <w:rsid w:val="00A744C3"/>
    <w:rsid w:val="00A75B9F"/>
    <w:rsid w:val="00AA0DFB"/>
    <w:rsid w:val="00AA2873"/>
    <w:rsid w:val="00AA32AE"/>
    <w:rsid w:val="00AC283D"/>
    <w:rsid w:val="00AD0133"/>
    <w:rsid w:val="00AD47F5"/>
    <w:rsid w:val="00AE5BBD"/>
    <w:rsid w:val="00AF3CA6"/>
    <w:rsid w:val="00B054F1"/>
    <w:rsid w:val="00B36495"/>
    <w:rsid w:val="00B44E5B"/>
    <w:rsid w:val="00B523F7"/>
    <w:rsid w:val="00B54410"/>
    <w:rsid w:val="00B547D0"/>
    <w:rsid w:val="00B55F04"/>
    <w:rsid w:val="00B86CB0"/>
    <w:rsid w:val="00B9203B"/>
    <w:rsid w:val="00BB6138"/>
    <w:rsid w:val="00BB6541"/>
    <w:rsid w:val="00BB6AE7"/>
    <w:rsid w:val="00BC2283"/>
    <w:rsid w:val="00BC2DCD"/>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4B6"/>
    <w:rsid w:val="00C66E21"/>
    <w:rsid w:val="00C74946"/>
    <w:rsid w:val="00C82D0B"/>
    <w:rsid w:val="00C8766C"/>
    <w:rsid w:val="00C93236"/>
    <w:rsid w:val="00CA3B1E"/>
    <w:rsid w:val="00CA58BF"/>
    <w:rsid w:val="00CB01C5"/>
    <w:rsid w:val="00CB1047"/>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66F19"/>
    <w:rsid w:val="00D74308"/>
    <w:rsid w:val="00D84F88"/>
    <w:rsid w:val="00DA30F0"/>
    <w:rsid w:val="00DB1740"/>
    <w:rsid w:val="00DB1AB2"/>
    <w:rsid w:val="00DD11DB"/>
    <w:rsid w:val="00DE54FF"/>
    <w:rsid w:val="00DF06AE"/>
    <w:rsid w:val="00E0219D"/>
    <w:rsid w:val="00E10EB6"/>
    <w:rsid w:val="00E15BE8"/>
    <w:rsid w:val="00E2015B"/>
    <w:rsid w:val="00E264E7"/>
    <w:rsid w:val="00E27E50"/>
    <w:rsid w:val="00E40D49"/>
    <w:rsid w:val="00E43F8A"/>
    <w:rsid w:val="00E443F3"/>
    <w:rsid w:val="00E5492F"/>
    <w:rsid w:val="00E57AB5"/>
    <w:rsid w:val="00E653E8"/>
    <w:rsid w:val="00E67EBA"/>
    <w:rsid w:val="00E833F2"/>
    <w:rsid w:val="00E872C8"/>
    <w:rsid w:val="00E916EA"/>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23B3B"/>
    <w:rsid w:val="00F37B10"/>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 w:val="00FF3E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298415810">
      <w:bodyDiv w:val="1"/>
      <w:marLeft w:val="0"/>
      <w:marRight w:val="0"/>
      <w:marTop w:val="0"/>
      <w:marBottom w:val="0"/>
      <w:divBdr>
        <w:top w:val="none" w:sz="0" w:space="0" w:color="auto"/>
        <w:left w:val="none" w:sz="0" w:space="0" w:color="auto"/>
        <w:bottom w:val="none" w:sz="0" w:space="0" w:color="auto"/>
        <w:right w:val="none" w:sz="0" w:space="0" w:color="auto"/>
      </w:divBdr>
    </w:div>
    <w:div w:id="835733542">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996</Words>
  <Characters>7080</Characters>
  <Application>Microsoft Office Word</Application>
  <DocSecurity>0</DocSecurity>
  <Lines>1011</Lines>
  <Paragraphs>21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Fanny Flyborg</cp:lastModifiedBy>
  <cp:revision>23</cp:revision>
  <cp:lastPrinted>2022-12-01T12:53:00Z</cp:lastPrinted>
  <dcterms:created xsi:type="dcterms:W3CDTF">2022-11-23T14:56:00Z</dcterms:created>
  <dcterms:modified xsi:type="dcterms:W3CDTF">2022-12-08T14:56:00Z</dcterms:modified>
</cp:coreProperties>
</file>